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9D2BD" w14:textId="77777777" w:rsidR="000B3C08" w:rsidRDefault="000B3C08" w:rsidP="000B3C0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4F67A53" w14:textId="77777777" w:rsidR="007E14CF" w:rsidRDefault="007E14CF" w:rsidP="007E14CF">
      <w:pPr>
        <w:spacing w:after="0" w:line="240" w:lineRule="auto"/>
        <w:jc w:val="right"/>
        <w:rPr>
          <w:rFonts w:ascii="Times New Roman" w:hAnsi="Times New Roman"/>
        </w:rPr>
      </w:pPr>
      <w:r w:rsidRPr="007E14CF">
        <w:rPr>
          <w:rFonts w:ascii="Times New Roman" w:hAnsi="Times New Roman"/>
          <w:b/>
        </w:rPr>
        <w:t>Załącznik nr 5</w:t>
      </w:r>
      <w:r w:rsidRPr="007E14CF">
        <w:rPr>
          <w:rFonts w:ascii="Times New Roman" w:hAnsi="Times New Roman"/>
        </w:rPr>
        <w:t xml:space="preserve"> do zapytania ofertowego</w:t>
      </w:r>
    </w:p>
    <w:p w14:paraId="4EBF7793" w14:textId="77777777" w:rsidR="007E14CF" w:rsidRDefault="007E14CF" w:rsidP="007E14CF">
      <w:pPr>
        <w:spacing w:after="0" w:line="240" w:lineRule="auto"/>
        <w:jc w:val="right"/>
        <w:rPr>
          <w:rFonts w:ascii="Times New Roman" w:hAnsi="Times New Roman"/>
        </w:rPr>
      </w:pPr>
    </w:p>
    <w:p w14:paraId="225B2FCD" w14:textId="77777777" w:rsidR="007E14CF" w:rsidRPr="007E14CF" w:rsidRDefault="007E14CF" w:rsidP="007E14CF">
      <w:pPr>
        <w:spacing w:after="0" w:line="240" w:lineRule="auto"/>
        <w:jc w:val="center"/>
        <w:rPr>
          <w:rFonts w:ascii="Times New Roman" w:hAnsi="Times New Roman"/>
          <w:b/>
        </w:rPr>
      </w:pPr>
      <w:r w:rsidRPr="007E14CF">
        <w:rPr>
          <w:rFonts w:ascii="Times New Roman" w:hAnsi="Times New Roman"/>
          <w:b/>
        </w:rPr>
        <w:t>FORMULARZ CENOWY</w:t>
      </w:r>
    </w:p>
    <w:p w14:paraId="1F458672" w14:textId="77777777" w:rsidR="007E14CF" w:rsidRDefault="007E14CF" w:rsidP="000B3C0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9437504" w14:textId="77777777" w:rsidR="000B3C08" w:rsidRPr="00B6626C" w:rsidRDefault="000B3C08" w:rsidP="000B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3BECFDBC" w14:textId="77777777" w:rsidR="000B3C08" w:rsidRPr="00B6626C" w:rsidRDefault="000B3C08" w:rsidP="007E14CF">
      <w:pPr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B6626C">
        <w:rPr>
          <w:rFonts w:ascii="Arial" w:hAnsi="Arial" w:cs="Arial"/>
          <w:b/>
          <w:bCs/>
          <w:lang w:eastAsia="pl-PL"/>
        </w:rPr>
        <w:t>Tytuł postępowania</w:t>
      </w:r>
    </w:p>
    <w:p w14:paraId="6EA7A346" w14:textId="77777777" w:rsidR="007635D2" w:rsidRDefault="007635D2" w:rsidP="007635D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bookmarkStart w:id="0" w:name="_Hlk488090821"/>
      <w:r>
        <w:rPr>
          <w:rFonts w:ascii="Times New Roman" w:hAnsi="Times New Roman" w:cs="Times New Roman"/>
          <w:lang w:eastAsia="pl-PL"/>
        </w:rPr>
        <w:t xml:space="preserve">Dostawa pomocy dydaktycznych (10 części) w ramach projektu </w:t>
      </w:r>
      <w:r w:rsidRPr="00995C36">
        <w:rPr>
          <w:rFonts w:ascii="Times New Roman" w:hAnsi="Times New Roman" w:cs="Times New Roman"/>
          <w:bCs/>
          <w:lang w:eastAsia="pl-PL"/>
        </w:rPr>
        <w:t>pt. „Na dobry start ”współfinansowany ze środków Europejskiego Funduszu Społecznego w ramach Regionalnego Programu Operacyjnego Województwa Łódzkiego na lata 2014 – 2020</w:t>
      </w:r>
      <w:r>
        <w:rPr>
          <w:rFonts w:ascii="Times New Roman" w:hAnsi="Times New Roman" w:cs="Times New Roman"/>
          <w:bCs/>
          <w:lang w:eastAsia="pl-PL"/>
        </w:rPr>
        <w:t>.</w:t>
      </w:r>
    </w:p>
    <w:p w14:paraId="7F0BFB3E" w14:textId="77777777" w:rsidR="00A325B2" w:rsidRPr="00A325B2" w:rsidRDefault="00A325B2" w:rsidP="00A325B2">
      <w:pPr>
        <w:spacing w:after="0" w:line="240" w:lineRule="auto"/>
        <w:jc w:val="both"/>
        <w:rPr>
          <w:rFonts w:ascii="Times New Roman" w:hAnsi="Times New Roman"/>
        </w:rPr>
      </w:pPr>
    </w:p>
    <w:p w14:paraId="472476AB" w14:textId="77777777" w:rsidR="004E1FD5" w:rsidRPr="004E1FD5" w:rsidRDefault="004E1FD5" w:rsidP="004E1FD5">
      <w:pPr>
        <w:spacing w:after="0" w:line="240" w:lineRule="auto"/>
        <w:jc w:val="both"/>
        <w:rPr>
          <w:rFonts w:ascii="Times New Roman" w:hAnsi="Times New Roman"/>
        </w:rPr>
      </w:pPr>
    </w:p>
    <w:p w14:paraId="704B54D8" w14:textId="77777777" w:rsidR="007635D2" w:rsidRPr="00597191" w:rsidRDefault="007635D2" w:rsidP="007635D2">
      <w:pPr>
        <w:jc w:val="both"/>
        <w:rPr>
          <w:rFonts w:cs="Calibri"/>
          <w:b/>
          <w:bCs/>
        </w:rPr>
      </w:pPr>
      <w:bookmarkStart w:id="1" w:name="_Hlk55728740"/>
      <w:bookmarkEnd w:id="0"/>
      <w:r w:rsidRPr="00597191">
        <w:rPr>
          <w:rFonts w:cs="Calibri"/>
          <w:b/>
          <w:bCs/>
        </w:rPr>
        <w:t xml:space="preserve">CZĘŚĆ 1: </w:t>
      </w:r>
      <w:r>
        <w:rPr>
          <w:b/>
          <w:bCs/>
        </w:rPr>
        <w:t>P</w:t>
      </w:r>
      <w:r w:rsidRPr="00F336F9">
        <w:rPr>
          <w:b/>
          <w:bCs/>
        </w:rPr>
        <w:t>omoce do percepcji słuch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170"/>
        <w:gridCol w:w="1585"/>
        <w:gridCol w:w="1585"/>
        <w:gridCol w:w="1587"/>
        <w:gridCol w:w="1585"/>
      </w:tblGrid>
      <w:tr w:rsidR="00FE678C" w:rsidRPr="005D2BC3" w14:paraId="69210526" w14:textId="3FE72298" w:rsidTr="00FE678C">
        <w:trPr>
          <w:trHeight w:val="907"/>
        </w:trPr>
        <w:tc>
          <w:tcPr>
            <w:tcW w:w="451" w:type="pct"/>
            <w:shd w:val="clear" w:color="auto" w:fill="EEECE1" w:themeFill="background2"/>
            <w:vAlign w:val="center"/>
          </w:tcPr>
          <w:p w14:paraId="1502E8E5" w14:textId="77777777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bookmarkStart w:id="2" w:name="_Hlk22140555"/>
            <w:r w:rsidRPr="00FE678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2BAD4793" w14:textId="77777777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r w:rsidRPr="00FE678C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5260DD92" w14:textId="77777777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r w:rsidRPr="00FE678C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6A77942" w14:textId="0A36E26A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r w:rsidRPr="00FE678C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0D6B49E" w14:textId="77777777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r w:rsidRPr="00FE678C">
              <w:rPr>
                <w:b/>
                <w:sz w:val="20"/>
                <w:szCs w:val="20"/>
              </w:rPr>
              <w:t xml:space="preserve">Stawka  VAT </w:t>
            </w:r>
          </w:p>
          <w:p w14:paraId="1B8A4C03" w14:textId="0F517291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r w:rsidRPr="00FE678C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2126ECD3" w14:textId="3F40EC79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r w:rsidRPr="00FE678C">
              <w:rPr>
                <w:b/>
                <w:sz w:val="20"/>
                <w:szCs w:val="20"/>
              </w:rPr>
              <w:t xml:space="preserve">Cena łączna brutto </w:t>
            </w:r>
          </w:p>
        </w:tc>
      </w:tr>
      <w:tr w:rsidR="00FE678C" w:rsidRPr="005D2BC3" w14:paraId="61B6AB69" w14:textId="77777777" w:rsidTr="00FE678C">
        <w:trPr>
          <w:trHeight w:val="413"/>
        </w:trPr>
        <w:tc>
          <w:tcPr>
            <w:tcW w:w="451" w:type="pct"/>
            <w:shd w:val="clear" w:color="auto" w:fill="EEECE1" w:themeFill="background2"/>
            <w:vAlign w:val="center"/>
          </w:tcPr>
          <w:p w14:paraId="7510D416" w14:textId="4FCFA6DD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r w:rsidRPr="00FE678C">
              <w:rPr>
                <w:b/>
                <w:sz w:val="20"/>
                <w:szCs w:val="20"/>
              </w:rPr>
              <w:t xml:space="preserve">Kol. 1 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21A54F99" w14:textId="6E1EC513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r w:rsidRPr="00FE678C">
              <w:rPr>
                <w:b/>
                <w:sz w:val="20"/>
                <w:szCs w:val="20"/>
              </w:rPr>
              <w:t xml:space="preserve">Kol.2 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5DEB60F2" w14:textId="09C216F1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r w:rsidRPr="00FE678C">
              <w:rPr>
                <w:b/>
                <w:sz w:val="20"/>
                <w:szCs w:val="20"/>
              </w:rPr>
              <w:t>Kol. 3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29F2FEE1" w14:textId="28638AE3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r w:rsidRPr="00FE678C">
              <w:rPr>
                <w:b/>
                <w:sz w:val="20"/>
                <w:szCs w:val="20"/>
              </w:rPr>
              <w:t xml:space="preserve">Kol.4 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6A28C4D8" w14:textId="364883F9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r w:rsidRPr="00FE678C">
              <w:rPr>
                <w:b/>
                <w:sz w:val="20"/>
                <w:szCs w:val="20"/>
              </w:rPr>
              <w:t xml:space="preserve">Kol. 5 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450CBA98" w14:textId="77777777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r w:rsidRPr="00FE678C">
              <w:rPr>
                <w:b/>
                <w:sz w:val="20"/>
                <w:szCs w:val="20"/>
              </w:rPr>
              <w:t xml:space="preserve">Kol. 6 </w:t>
            </w:r>
          </w:p>
          <w:p w14:paraId="39147AC5" w14:textId="2ED9C16E" w:rsidR="00FE678C" w:rsidRPr="00FE678C" w:rsidRDefault="00FE678C" w:rsidP="00364681">
            <w:pPr>
              <w:jc w:val="center"/>
              <w:rPr>
                <w:b/>
                <w:sz w:val="20"/>
                <w:szCs w:val="20"/>
              </w:rPr>
            </w:pPr>
            <w:r w:rsidRPr="00FE678C">
              <w:rPr>
                <w:b/>
                <w:sz w:val="20"/>
                <w:szCs w:val="20"/>
              </w:rPr>
              <w:t xml:space="preserve">(kol. 3 x kol. 4) </w:t>
            </w:r>
          </w:p>
        </w:tc>
      </w:tr>
      <w:tr w:rsidR="00FE678C" w14:paraId="0BF8DA84" w14:textId="6D5818B1" w:rsidTr="00FE678C">
        <w:trPr>
          <w:trHeight w:val="869"/>
        </w:trPr>
        <w:tc>
          <w:tcPr>
            <w:tcW w:w="451" w:type="pct"/>
            <w:shd w:val="clear" w:color="auto" w:fill="auto"/>
          </w:tcPr>
          <w:p w14:paraId="32CF7E36" w14:textId="77777777" w:rsidR="00FE678C" w:rsidRPr="00824DB5" w:rsidRDefault="00FE678C" w:rsidP="00364681">
            <w:pPr>
              <w:rPr>
                <w:b/>
              </w:rPr>
            </w:pPr>
            <w:r w:rsidRPr="00824DB5">
              <w:rPr>
                <w:b/>
              </w:rPr>
              <w:t>1.</w:t>
            </w:r>
          </w:p>
        </w:tc>
        <w:tc>
          <w:tcPr>
            <w:tcW w:w="1516" w:type="pct"/>
            <w:shd w:val="clear" w:color="auto" w:fill="auto"/>
          </w:tcPr>
          <w:p w14:paraId="5D29BDAC" w14:textId="77777777" w:rsidR="00FE678C" w:rsidRDefault="00FE678C" w:rsidP="00364681">
            <w:r w:rsidRPr="00F336F9">
              <w:t>Historyjki piosenkowo</w:t>
            </w:r>
            <w:r>
              <w:t>-</w:t>
            </w:r>
            <w:r w:rsidRPr="00F336F9">
              <w:t>obrazkowe</w:t>
            </w:r>
          </w:p>
        </w:tc>
        <w:tc>
          <w:tcPr>
            <w:tcW w:w="758" w:type="pct"/>
            <w:shd w:val="clear" w:color="auto" w:fill="auto"/>
          </w:tcPr>
          <w:p w14:paraId="4F4E5AA9" w14:textId="77777777" w:rsidR="00FE678C" w:rsidRDefault="00FE678C" w:rsidP="00364681">
            <w:r w:rsidRPr="00F336F9">
              <w:t>3 szt</w:t>
            </w:r>
            <w:r>
              <w:t>.</w:t>
            </w:r>
          </w:p>
        </w:tc>
        <w:tc>
          <w:tcPr>
            <w:tcW w:w="758" w:type="pct"/>
          </w:tcPr>
          <w:p w14:paraId="6F6548C5" w14:textId="77777777" w:rsidR="00FE678C" w:rsidRPr="00F336F9" w:rsidRDefault="00FE678C" w:rsidP="00364681"/>
        </w:tc>
        <w:tc>
          <w:tcPr>
            <w:tcW w:w="758" w:type="pct"/>
          </w:tcPr>
          <w:p w14:paraId="51980254" w14:textId="77777777" w:rsidR="00FE678C" w:rsidRPr="00F336F9" w:rsidRDefault="00FE678C" w:rsidP="00364681"/>
        </w:tc>
        <w:tc>
          <w:tcPr>
            <w:tcW w:w="758" w:type="pct"/>
          </w:tcPr>
          <w:p w14:paraId="67B8276C" w14:textId="77777777" w:rsidR="00FE678C" w:rsidRPr="00F336F9" w:rsidRDefault="00FE678C" w:rsidP="00364681"/>
        </w:tc>
      </w:tr>
      <w:tr w:rsidR="00FE678C" w14:paraId="5C503872" w14:textId="1ECD5472" w:rsidTr="00FE678C">
        <w:trPr>
          <w:trHeight w:val="839"/>
        </w:trPr>
        <w:tc>
          <w:tcPr>
            <w:tcW w:w="451" w:type="pct"/>
            <w:shd w:val="clear" w:color="auto" w:fill="auto"/>
          </w:tcPr>
          <w:p w14:paraId="64E3BA9D" w14:textId="77777777" w:rsidR="00FE678C" w:rsidRPr="00824DB5" w:rsidRDefault="00FE678C" w:rsidP="00364681">
            <w:pPr>
              <w:rPr>
                <w:b/>
              </w:rPr>
            </w:pPr>
            <w:r w:rsidRPr="00824DB5">
              <w:rPr>
                <w:b/>
              </w:rPr>
              <w:t>2.</w:t>
            </w:r>
          </w:p>
        </w:tc>
        <w:tc>
          <w:tcPr>
            <w:tcW w:w="1516" w:type="pct"/>
            <w:shd w:val="clear" w:color="auto" w:fill="auto"/>
          </w:tcPr>
          <w:p w14:paraId="0F7B0FE0" w14:textId="77777777" w:rsidR="00FE678C" w:rsidRPr="00327A4E" w:rsidRDefault="00FE678C" w:rsidP="00364681">
            <w:r>
              <w:t>D</w:t>
            </w:r>
            <w:r w:rsidRPr="002C6058">
              <w:t>źwięki wokół nas karty do prezentacji</w:t>
            </w:r>
          </w:p>
        </w:tc>
        <w:tc>
          <w:tcPr>
            <w:tcW w:w="758" w:type="pct"/>
            <w:shd w:val="clear" w:color="auto" w:fill="auto"/>
          </w:tcPr>
          <w:p w14:paraId="0C3EB270" w14:textId="77777777" w:rsidR="00FE678C" w:rsidRDefault="00FE678C" w:rsidP="00364681">
            <w:r>
              <w:t xml:space="preserve">3 szt. </w:t>
            </w:r>
          </w:p>
        </w:tc>
        <w:tc>
          <w:tcPr>
            <w:tcW w:w="758" w:type="pct"/>
          </w:tcPr>
          <w:p w14:paraId="3C6D22BB" w14:textId="77777777" w:rsidR="00FE678C" w:rsidRDefault="00FE678C" w:rsidP="00364681"/>
        </w:tc>
        <w:tc>
          <w:tcPr>
            <w:tcW w:w="758" w:type="pct"/>
          </w:tcPr>
          <w:p w14:paraId="048D6706" w14:textId="77777777" w:rsidR="00FE678C" w:rsidRDefault="00FE678C" w:rsidP="00364681"/>
        </w:tc>
        <w:tc>
          <w:tcPr>
            <w:tcW w:w="758" w:type="pct"/>
          </w:tcPr>
          <w:p w14:paraId="462D56B5" w14:textId="77777777" w:rsidR="00FE678C" w:rsidRDefault="00FE678C" w:rsidP="00364681"/>
        </w:tc>
      </w:tr>
      <w:tr w:rsidR="00FE678C" w14:paraId="4B99E70F" w14:textId="5464278F" w:rsidTr="00FE678C">
        <w:trPr>
          <w:trHeight w:val="839"/>
        </w:trPr>
        <w:tc>
          <w:tcPr>
            <w:tcW w:w="451" w:type="pct"/>
            <w:shd w:val="clear" w:color="auto" w:fill="auto"/>
          </w:tcPr>
          <w:p w14:paraId="0C924B61" w14:textId="77777777" w:rsidR="00FE678C" w:rsidRPr="00824DB5" w:rsidRDefault="00FE678C" w:rsidP="00364681">
            <w:pPr>
              <w:rPr>
                <w:b/>
              </w:rPr>
            </w:pPr>
            <w:r w:rsidRPr="00824DB5">
              <w:rPr>
                <w:b/>
              </w:rPr>
              <w:t>3.</w:t>
            </w:r>
          </w:p>
        </w:tc>
        <w:tc>
          <w:tcPr>
            <w:tcW w:w="1516" w:type="pct"/>
            <w:shd w:val="clear" w:color="auto" w:fill="auto"/>
          </w:tcPr>
          <w:p w14:paraId="6362732C" w14:textId="77777777" w:rsidR="00FE678C" w:rsidRPr="00327A4E" w:rsidRDefault="00FE678C" w:rsidP="00364681">
            <w:r w:rsidRPr="002C6058">
              <w:t>Dźwiękowe lotto</w:t>
            </w:r>
          </w:p>
        </w:tc>
        <w:tc>
          <w:tcPr>
            <w:tcW w:w="758" w:type="pct"/>
            <w:shd w:val="clear" w:color="auto" w:fill="auto"/>
          </w:tcPr>
          <w:p w14:paraId="58ABA305" w14:textId="77777777" w:rsidR="00FE678C" w:rsidRDefault="00FE678C" w:rsidP="00364681">
            <w:r>
              <w:t xml:space="preserve">3 szt. </w:t>
            </w:r>
          </w:p>
        </w:tc>
        <w:tc>
          <w:tcPr>
            <w:tcW w:w="758" w:type="pct"/>
          </w:tcPr>
          <w:p w14:paraId="6DE9BB73" w14:textId="77777777" w:rsidR="00FE678C" w:rsidRDefault="00FE678C" w:rsidP="00364681"/>
        </w:tc>
        <w:tc>
          <w:tcPr>
            <w:tcW w:w="758" w:type="pct"/>
          </w:tcPr>
          <w:p w14:paraId="432E461A" w14:textId="77777777" w:rsidR="00FE678C" w:rsidRDefault="00FE678C" w:rsidP="00364681"/>
        </w:tc>
        <w:tc>
          <w:tcPr>
            <w:tcW w:w="758" w:type="pct"/>
          </w:tcPr>
          <w:p w14:paraId="214E6F92" w14:textId="77777777" w:rsidR="00FE678C" w:rsidRDefault="00FE678C" w:rsidP="00364681"/>
        </w:tc>
      </w:tr>
      <w:bookmarkEnd w:id="2"/>
      <w:tr w:rsidR="00FE678C" w14:paraId="599DBC90" w14:textId="591AE69D" w:rsidTr="00FE678C">
        <w:trPr>
          <w:trHeight w:val="555"/>
        </w:trPr>
        <w:tc>
          <w:tcPr>
            <w:tcW w:w="451" w:type="pct"/>
            <w:shd w:val="clear" w:color="auto" w:fill="auto"/>
          </w:tcPr>
          <w:p w14:paraId="6A420808" w14:textId="77777777" w:rsidR="00FE678C" w:rsidRPr="00824DB5" w:rsidRDefault="00FE678C" w:rsidP="00364681">
            <w:pPr>
              <w:rPr>
                <w:b/>
              </w:rPr>
            </w:pPr>
            <w:r w:rsidRPr="00824DB5">
              <w:rPr>
                <w:b/>
              </w:rPr>
              <w:t>4.</w:t>
            </w:r>
          </w:p>
        </w:tc>
        <w:tc>
          <w:tcPr>
            <w:tcW w:w="1516" w:type="pct"/>
            <w:shd w:val="clear" w:color="auto" w:fill="auto"/>
          </w:tcPr>
          <w:p w14:paraId="023B1618" w14:textId="77777777" w:rsidR="00FE678C" w:rsidRPr="00327A4E" w:rsidRDefault="00FE678C" w:rsidP="00364681">
            <w:r w:rsidRPr="002C6058">
              <w:t>Świat dźwięków + CD</w:t>
            </w:r>
          </w:p>
        </w:tc>
        <w:tc>
          <w:tcPr>
            <w:tcW w:w="758" w:type="pct"/>
            <w:shd w:val="clear" w:color="auto" w:fill="auto"/>
          </w:tcPr>
          <w:p w14:paraId="22B6CB30" w14:textId="77777777" w:rsidR="00FE678C" w:rsidRDefault="00FE678C" w:rsidP="00364681">
            <w:r>
              <w:t>3szt.</w:t>
            </w:r>
          </w:p>
        </w:tc>
        <w:tc>
          <w:tcPr>
            <w:tcW w:w="758" w:type="pct"/>
          </w:tcPr>
          <w:p w14:paraId="512120C3" w14:textId="77777777" w:rsidR="00FE678C" w:rsidRDefault="00FE678C" w:rsidP="00364681"/>
        </w:tc>
        <w:tc>
          <w:tcPr>
            <w:tcW w:w="758" w:type="pct"/>
          </w:tcPr>
          <w:p w14:paraId="101F9478" w14:textId="77777777" w:rsidR="00FE678C" w:rsidRDefault="00FE678C" w:rsidP="00364681"/>
        </w:tc>
        <w:tc>
          <w:tcPr>
            <w:tcW w:w="758" w:type="pct"/>
          </w:tcPr>
          <w:p w14:paraId="780E062C" w14:textId="77777777" w:rsidR="00FE678C" w:rsidRDefault="00FE678C" w:rsidP="00364681"/>
        </w:tc>
      </w:tr>
      <w:tr w:rsidR="00FE678C" w14:paraId="50CED325" w14:textId="77777777" w:rsidTr="00FE678C">
        <w:trPr>
          <w:trHeight w:val="285"/>
        </w:trPr>
        <w:tc>
          <w:tcPr>
            <w:tcW w:w="4242" w:type="pct"/>
            <w:gridSpan w:val="5"/>
            <w:shd w:val="clear" w:color="auto" w:fill="auto"/>
          </w:tcPr>
          <w:p w14:paraId="31BF58C8" w14:textId="6286D011" w:rsidR="00FE678C" w:rsidRDefault="00FE678C" w:rsidP="00FE678C">
            <w:pPr>
              <w:jc w:val="right"/>
            </w:pPr>
            <w:r>
              <w:t>Łącznie (suma z poz 1 – 4  z kol. 6)</w:t>
            </w:r>
          </w:p>
        </w:tc>
        <w:tc>
          <w:tcPr>
            <w:tcW w:w="758" w:type="pct"/>
          </w:tcPr>
          <w:p w14:paraId="14BDCF85" w14:textId="77777777" w:rsidR="00FE678C" w:rsidRDefault="00FE678C" w:rsidP="00364681"/>
        </w:tc>
      </w:tr>
      <w:bookmarkEnd w:id="1"/>
    </w:tbl>
    <w:p w14:paraId="36F979E3" w14:textId="1BC5D3AE" w:rsidR="00FE678C" w:rsidRDefault="00FE678C" w:rsidP="007635D2"/>
    <w:p w14:paraId="18A0B128" w14:textId="77777777" w:rsidR="005D4013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..</w:t>
      </w:r>
    </w:p>
    <w:p w14:paraId="67B915C8" w14:textId="77777777" w:rsidR="005D4013" w:rsidRPr="0068037C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, podpis </w:t>
      </w:r>
    </w:p>
    <w:p w14:paraId="0F56885D" w14:textId="42859A15" w:rsidR="00FE678C" w:rsidRDefault="00FE678C" w:rsidP="007635D2"/>
    <w:p w14:paraId="1A74FE35" w14:textId="77777777" w:rsidR="005D4013" w:rsidRDefault="005D4013" w:rsidP="007635D2"/>
    <w:p w14:paraId="4FE6DD23" w14:textId="66BE6838" w:rsidR="00FE678C" w:rsidRDefault="00FE678C" w:rsidP="007635D2"/>
    <w:p w14:paraId="31B12AC0" w14:textId="77777777" w:rsidR="00FE678C" w:rsidRDefault="00FE678C" w:rsidP="007635D2"/>
    <w:p w14:paraId="0D4151E2" w14:textId="77777777" w:rsidR="007635D2" w:rsidRPr="00597191" w:rsidRDefault="007635D2" w:rsidP="007635D2">
      <w:pPr>
        <w:jc w:val="both"/>
        <w:rPr>
          <w:rFonts w:cs="Calibri"/>
          <w:b/>
          <w:bCs/>
        </w:rPr>
      </w:pPr>
      <w:r>
        <w:rPr>
          <w:b/>
          <w:bCs/>
        </w:rPr>
        <w:lastRenderedPageBreak/>
        <w:t>Część 2 - P</w:t>
      </w:r>
      <w:r w:rsidRPr="00480800">
        <w:rPr>
          <w:b/>
          <w:bCs/>
        </w:rPr>
        <w:t>omoce do usprawniania motoryki duż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170"/>
        <w:gridCol w:w="1585"/>
        <w:gridCol w:w="1585"/>
        <w:gridCol w:w="1587"/>
        <w:gridCol w:w="1585"/>
      </w:tblGrid>
      <w:tr w:rsidR="00FE678C" w:rsidRPr="005D2BC3" w14:paraId="6E3F5DD0" w14:textId="08421817" w:rsidTr="005D4013">
        <w:trPr>
          <w:trHeight w:val="780"/>
        </w:trPr>
        <w:tc>
          <w:tcPr>
            <w:tcW w:w="451" w:type="pct"/>
            <w:shd w:val="clear" w:color="auto" w:fill="EEECE1" w:themeFill="background2"/>
            <w:vAlign w:val="center"/>
          </w:tcPr>
          <w:p w14:paraId="1DEF0F24" w14:textId="77777777" w:rsidR="00FE678C" w:rsidRPr="00824DB5" w:rsidRDefault="00FE678C" w:rsidP="00364681">
            <w:pPr>
              <w:jc w:val="center"/>
              <w:rPr>
                <w:b/>
              </w:rPr>
            </w:pPr>
            <w:bookmarkStart w:id="3" w:name="_Hlk56445036"/>
            <w:r w:rsidRPr="00824DB5">
              <w:rPr>
                <w:b/>
              </w:rPr>
              <w:t>LP.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772488DA" w14:textId="77777777" w:rsidR="00FE678C" w:rsidRPr="00824DB5" w:rsidRDefault="00FE678C" w:rsidP="00364681">
            <w:pPr>
              <w:jc w:val="center"/>
              <w:rPr>
                <w:b/>
              </w:rPr>
            </w:pPr>
            <w:r w:rsidRPr="00824DB5">
              <w:rPr>
                <w:b/>
              </w:rPr>
              <w:t>Nazwa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3F991174" w14:textId="77777777" w:rsidR="00FE678C" w:rsidRPr="00824DB5" w:rsidRDefault="00FE678C" w:rsidP="00364681">
            <w:pPr>
              <w:jc w:val="center"/>
              <w:rPr>
                <w:b/>
              </w:rPr>
            </w:pPr>
            <w:r w:rsidRPr="00824DB5">
              <w:rPr>
                <w:b/>
              </w:rPr>
              <w:t>ilość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28686E6A" w14:textId="21792700" w:rsidR="00FE678C" w:rsidRPr="00824DB5" w:rsidRDefault="00FE678C" w:rsidP="00364681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759" w:type="pct"/>
            <w:shd w:val="clear" w:color="auto" w:fill="EEECE1" w:themeFill="background2"/>
            <w:vAlign w:val="center"/>
          </w:tcPr>
          <w:p w14:paraId="1C6EE7D4" w14:textId="3856E224" w:rsidR="00FE678C" w:rsidRPr="00824DB5" w:rsidRDefault="00FE678C" w:rsidP="00364681">
            <w:pPr>
              <w:jc w:val="center"/>
              <w:rPr>
                <w:b/>
              </w:rPr>
            </w:pPr>
            <w:r>
              <w:rPr>
                <w:b/>
              </w:rPr>
              <w:t>Stawka podatku VAT (%)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6AA2D92F" w14:textId="32A5669B" w:rsidR="00FE678C" w:rsidRPr="00824DB5" w:rsidRDefault="00FE678C" w:rsidP="00364681">
            <w:pPr>
              <w:jc w:val="center"/>
              <w:rPr>
                <w:b/>
              </w:rPr>
            </w:pPr>
            <w:r>
              <w:rPr>
                <w:b/>
              </w:rPr>
              <w:t>Cena łączna brutto</w:t>
            </w:r>
          </w:p>
        </w:tc>
      </w:tr>
      <w:tr w:rsidR="00FE678C" w:rsidRPr="005D2BC3" w14:paraId="246B1459" w14:textId="77777777" w:rsidTr="005D4013">
        <w:trPr>
          <w:trHeight w:val="345"/>
        </w:trPr>
        <w:tc>
          <w:tcPr>
            <w:tcW w:w="451" w:type="pct"/>
            <w:shd w:val="clear" w:color="auto" w:fill="EEECE1" w:themeFill="background2"/>
            <w:vAlign w:val="center"/>
          </w:tcPr>
          <w:p w14:paraId="41FDD3DF" w14:textId="195C570A" w:rsidR="00FE678C" w:rsidRPr="00824DB5" w:rsidRDefault="00FE678C" w:rsidP="00364681">
            <w:pPr>
              <w:jc w:val="center"/>
              <w:rPr>
                <w:b/>
              </w:rPr>
            </w:pPr>
            <w:r>
              <w:rPr>
                <w:b/>
              </w:rPr>
              <w:t xml:space="preserve">Kol. 1 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41B5DC0B" w14:textId="3F33FCAE" w:rsidR="00FE678C" w:rsidRPr="00824DB5" w:rsidRDefault="00FE678C" w:rsidP="00364681">
            <w:pPr>
              <w:jc w:val="center"/>
              <w:rPr>
                <w:b/>
              </w:rPr>
            </w:pPr>
            <w:r>
              <w:rPr>
                <w:b/>
              </w:rPr>
              <w:t>Kol. 2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78C75727" w14:textId="5CE5CD3D" w:rsidR="00FE678C" w:rsidRPr="00824DB5" w:rsidRDefault="00FE678C" w:rsidP="00364681">
            <w:pPr>
              <w:jc w:val="center"/>
              <w:rPr>
                <w:b/>
              </w:rPr>
            </w:pPr>
            <w:r>
              <w:rPr>
                <w:b/>
              </w:rPr>
              <w:t>Kol. 3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1267661C" w14:textId="7D7DE76F" w:rsidR="00FE678C" w:rsidRDefault="00FE678C" w:rsidP="00364681">
            <w:pPr>
              <w:jc w:val="center"/>
              <w:rPr>
                <w:b/>
              </w:rPr>
            </w:pPr>
            <w:r>
              <w:rPr>
                <w:b/>
              </w:rPr>
              <w:t xml:space="preserve">Kol. 4  </w:t>
            </w:r>
          </w:p>
        </w:tc>
        <w:tc>
          <w:tcPr>
            <w:tcW w:w="759" w:type="pct"/>
            <w:shd w:val="clear" w:color="auto" w:fill="EEECE1" w:themeFill="background2"/>
            <w:vAlign w:val="center"/>
          </w:tcPr>
          <w:p w14:paraId="23C50C3A" w14:textId="55876D1E" w:rsidR="00FE678C" w:rsidRDefault="00FE678C" w:rsidP="00364681">
            <w:pPr>
              <w:jc w:val="center"/>
              <w:rPr>
                <w:b/>
              </w:rPr>
            </w:pPr>
            <w:r>
              <w:rPr>
                <w:b/>
              </w:rPr>
              <w:t>Kol. 5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218BD7B0" w14:textId="77777777" w:rsidR="00FE678C" w:rsidRDefault="00FE678C" w:rsidP="00364681">
            <w:pPr>
              <w:jc w:val="center"/>
              <w:rPr>
                <w:b/>
              </w:rPr>
            </w:pPr>
            <w:r>
              <w:rPr>
                <w:b/>
              </w:rPr>
              <w:t xml:space="preserve">Kol. 6 </w:t>
            </w:r>
          </w:p>
          <w:p w14:paraId="5972CE8E" w14:textId="64996A97" w:rsidR="00FE678C" w:rsidRDefault="00FE678C" w:rsidP="00364681">
            <w:pPr>
              <w:jc w:val="center"/>
              <w:rPr>
                <w:b/>
              </w:rPr>
            </w:pPr>
            <w:r>
              <w:rPr>
                <w:b/>
              </w:rPr>
              <w:t>(kol. 3 x kol. 4)</w:t>
            </w:r>
          </w:p>
        </w:tc>
      </w:tr>
      <w:tr w:rsidR="00FE678C" w14:paraId="7489D884" w14:textId="0472CE13" w:rsidTr="005D4013">
        <w:trPr>
          <w:trHeight w:val="869"/>
        </w:trPr>
        <w:tc>
          <w:tcPr>
            <w:tcW w:w="451" w:type="pct"/>
            <w:shd w:val="clear" w:color="auto" w:fill="auto"/>
          </w:tcPr>
          <w:p w14:paraId="0FFEEA21" w14:textId="77777777" w:rsidR="00FE678C" w:rsidRPr="00824DB5" w:rsidRDefault="00FE678C" w:rsidP="00364681">
            <w:pPr>
              <w:rPr>
                <w:b/>
              </w:rPr>
            </w:pPr>
            <w:r w:rsidRPr="00824DB5">
              <w:rPr>
                <w:b/>
              </w:rPr>
              <w:t>1.</w:t>
            </w:r>
          </w:p>
        </w:tc>
        <w:tc>
          <w:tcPr>
            <w:tcW w:w="1516" w:type="pct"/>
            <w:shd w:val="clear" w:color="auto" w:fill="auto"/>
          </w:tcPr>
          <w:p w14:paraId="4168A750" w14:textId="77777777" w:rsidR="00FE678C" w:rsidRDefault="00FE678C" w:rsidP="00364681">
            <w:r>
              <w:t>T</w:t>
            </w:r>
            <w:r w:rsidRPr="00480800">
              <w:t>abliczki do ćwiczeń oburącz</w:t>
            </w:r>
          </w:p>
        </w:tc>
        <w:tc>
          <w:tcPr>
            <w:tcW w:w="758" w:type="pct"/>
            <w:shd w:val="clear" w:color="auto" w:fill="auto"/>
          </w:tcPr>
          <w:p w14:paraId="5CDF1086" w14:textId="77777777" w:rsidR="00FE678C" w:rsidRDefault="00FE678C" w:rsidP="00364681">
            <w:r w:rsidRPr="00F336F9">
              <w:t>3 szt</w:t>
            </w:r>
            <w:r>
              <w:t>.</w:t>
            </w:r>
          </w:p>
        </w:tc>
        <w:tc>
          <w:tcPr>
            <w:tcW w:w="758" w:type="pct"/>
          </w:tcPr>
          <w:p w14:paraId="1C705FF9" w14:textId="77777777" w:rsidR="00FE678C" w:rsidRPr="00F336F9" w:rsidRDefault="00FE678C" w:rsidP="00364681"/>
        </w:tc>
        <w:tc>
          <w:tcPr>
            <w:tcW w:w="759" w:type="pct"/>
          </w:tcPr>
          <w:p w14:paraId="218D40BF" w14:textId="77777777" w:rsidR="00FE678C" w:rsidRPr="00F336F9" w:rsidRDefault="00FE678C" w:rsidP="00364681"/>
        </w:tc>
        <w:tc>
          <w:tcPr>
            <w:tcW w:w="758" w:type="pct"/>
          </w:tcPr>
          <w:p w14:paraId="435854E4" w14:textId="77777777" w:rsidR="00FE678C" w:rsidRPr="00F336F9" w:rsidRDefault="00FE678C" w:rsidP="00364681"/>
        </w:tc>
      </w:tr>
      <w:tr w:rsidR="00FE678C" w14:paraId="4CF55A46" w14:textId="2EBD8C31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6744391C" w14:textId="77777777" w:rsidR="00FE678C" w:rsidRPr="00824DB5" w:rsidRDefault="00FE678C" w:rsidP="00364681">
            <w:pPr>
              <w:rPr>
                <w:b/>
              </w:rPr>
            </w:pPr>
            <w:r w:rsidRPr="00824DB5">
              <w:rPr>
                <w:b/>
              </w:rPr>
              <w:t>2.</w:t>
            </w:r>
          </w:p>
        </w:tc>
        <w:tc>
          <w:tcPr>
            <w:tcW w:w="1516" w:type="pct"/>
            <w:shd w:val="clear" w:color="auto" w:fill="auto"/>
          </w:tcPr>
          <w:p w14:paraId="3F4FDC6F" w14:textId="77777777" w:rsidR="00FE678C" w:rsidRPr="00327A4E" w:rsidRDefault="00FE678C" w:rsidP="00364681">
            <w:r>
              <w:t>O</w:t>
            </w:r>
            <w:r w:rsidRPr="00480800">
              <w:t xml:space="preserve">pona mała – kształtka rehabilitacyjna  </w:t>
            </w:r>
          </w:p>
        </w:tc>
        <w:tc>
          <w:tcPr>
            <w:tcW w:w="758" w:type="pct"/>
            <w:shd w:val="clear" w:color="auto" w:fill="auto"/>
          </w:tcPr>
          <w:p w14:paraId="6F73EA6D" w14:textId="77777777" w:rsidR="00FE678C" w:rsidRDefault="00FE678C" w:rsidP="00364681">
            <w:r>
              <w:t xml:space="preserve">1 szt. </w:t>
            </w:r>
          </w:p>
        </w:tc>
        <w:tc>
          <w:tcPr>
            <w:tcW w:w="758" w:type="pct"/>
          </w:tcPr>
          <w:p w14:paraId="178F6971" w14:textId="77777777" w:rsidR="00FE678C" w:rsidRDefault="00FE678C" w:rsidP="00364681"/>
        </w:tc>
        <w:tc>
          <w:tcPr>
            <w:tcW w:w="759" w:type="pct"/>
          </w:tcPr>
          <w:p w14:paraId="00DF1C46" w14:textId="77777777" w:rsidR="00FE678C" w:rsidRDefault="00FE678C" w:rsidP="00364681"/>
        </w:tc>
        <w:tc>
          <w:tcPr>
            <w:tcW w:w="758" w:type="pct"/>
          </w:tcPr>
          <w:p w14:paraId="38B7F3B7" w14:textId="77777777" w:rsidR="00FE678C" w:rsidRDefault="00FE678C" w:rsidP="00364681"/>
        </w:tc>
      </w:tr>
      <w:bookmarkEnd w:id="3"/>
      <w:tr w:rsidR="00FE678C" w14:paraId="6477197D" w14:textId="040D8B00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7B9500E0" w14:textId="77777777" w:rsidR="00FE678C" w:rsidRPr="00824DB5" w:rsidRDefault="00FE678C" w:rsidP="00364681">
            <w:pPr>
              <w:rPr>
                <w:b/>
              </w:rPr>
            </w:pPr>
            <w:r w:rsidRPr="00824DB5">
              <w:rPr>
                <w:b/>
              </w:rPr>
              <w:t>3.</w:t>
            </w:r>
          </w:p>
        </w:tc>
        <w:tc>
          <w:tcPr>
            <w:tcW w:w="1516" w:type="pct"/>
            <w:shd w:val="clear" w:color="auto" w:fill="auto"/>
          </w:tcPr>
          <w:p w14:paraId="1E4F7C3A" w14:textId="77777777" w:rsidR="00FE678C" w:rsidRPr="00327A4E" w:rsidRDefault="00FE678C" w:rsidP="00364681">
            <w:r>
              <w:t>O</w:t>
            </w:r>
            <w:r w:rsidRPr="00480800">
              <w:t>pona duża- kształtka rehabilitacyjna</w:t>
            </w:r>
          </w:p>
        </w:tc>
        <w:tc>
          <w:tcPr>
            <w:tcW w:w="758" w:type="pct"/>
            <w:shd w:val="clear" w:color="auto" w:fill="auto"/>
          </w:tcPr>
          <w:p w14:paraId="55EF9D6C" w14:textId="77777777" w:rsidR="00FE678C" w:rsidRDefault="00FE678C" w:rsidP="00364681">
            <w:r>
              <w:t xml:space="preserve">1 szt. </w:t>
            </w:r>
          </w:p>
        </w:tc>
        <w:tc>
          <w:tcPr>
            <w:tcW w:w="758" w:type="pct"/>
          </w:tcPr>
          <w:p w14:paraId="15343382" w14:textId="77777777" w:rsidR="00FE678C" w:rsidRDefault="00FE678C" w:rsidP="00364681"/>
        </w:tc>
        <w:tc>
          <w:tcPr>
            <w:tcW w:w="759" w:type="pct"/>
          </w:tcPr>
          <w:p w14:paraId="2D2232A4" w14:textId="77777777" w:rsidR="00FE678C" w:rsidRDefault="00FE678C" w:rsidP="00364681"/>
        </w:tc>
        <w:tc>
          <w:tcPr>
            <w:tcW w:w="758" w:type="pct"/>
          </w:tcPr>
          <w:p w14:paraId="169A3879" w14:textId="77777777" w:rsidR="00FE678C" w:rsidRDefault="00FE678C" w:rsidP="00364681"/>
        </w:tc>
      </w:tr>
      <w:tr w:rsidR="00FE678C" w14:paraId="10CAE8FB" w14:textId="357539A6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4819C7C5" w14:textId="77777777" w:rsidR="00FE678C" w:rsidRPr="00824DB5" w:rsidRDefault="00FE678C" w:rsidP="00364681">
            <w:pPr>
              <w:rPr>
                <w:b/>
              </w:rPr>
            </w:pPr>
            <w:r w:rsidRPr="00824DB5">
              <w:rPr>
                <w:b/>
              </w:rPr>
              <w:t>4.</w:t>
            </w:r>
          </w:p>
        </w:tc>
        <w:tc>
          <w:tcPr>
            <w:tcW w:w="1516" w:type="pct"/>
            <w:shd w:val="clear" w:color="auto" w:fill="auto"/>
          </w:tcPr>
          <w:p w14:paraId="2011B7F8" w14:textId="77777777" w:rsidR="00FE678C" w:rsidRPr="00327A4E" w:rsidRDefault="00FE678C" w:rsidP="00364681">
            <w:r>
              <w:t>Ł</w:t>
            </w:r>
            <w:r w:rsidRPr="00480800">
              <w:t>uk – kształtka rehabilitacyjna</w:t>
            </w:r>
          </w:p>
        </w:tc>
        <w:tc>
          <w:tcPr>
            <w:tcW w:w="758" w:type="pct"/>
            <w:shd w:val="clear" w:color="auto" w:fill="auto"/>
          </w:tcPr>
          <w:p w14:paraId="5D0E832B" w14:textId="77777777" w:rsidR="00FE678C" w:rsidRDefault="00FE678C" w:rsidP="00364681">
            <w:r>
              <w:t>1 szt.</w:t>
            </w:r>
          </w:p>
        </w:tc>
        <w:tc>
          <w:tcPr>
            <w:tcW w:w="758" w:type="pct"/>
          </w:tcPr>
          <w:p w14:paraId="78D111C0" w14:textId="77777777" w:rsidR="00FE678C" w:rsidRDefault="00FE678C" w:rsidP="00364681"/>
        </w:tc>
        <w:tc>
          <w:tcPr>
            <w:tcW w:w="759" w:type="pct"/>
          </w:tcPr>
          <w:p w14:paraId="7DBD1E1F" w14:textId="77777777" w:rsidR="00FE678C" w:rsidRDefault="00FE678C" w:rsidP="00364681"/>
        </w:tc>
        <w:tc>
          <w:tcPr>
            <w:tcW w:w="758" w:type="pct"/>
          </w:tcPr>
          <w:p w14:paraId="6D3157EA" w14:textId="77777777" w:rsidR="00FE678C" w:rsidRDefault="00FE678C" w:rsidP="00364681"/>
        </w:tc>
      </w:tr>
      <w:tr w:rsidR="00FE678C" w14:paraId="64730141" w14:textId="19069835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5358AF49" w14:textId="77777777" w:rsidR="00FE678C" w:rsidRPr="00824DB5" w:rsidRDefault="00FE678C" w:rsidP="00364681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16" w:type="pct"/>
            <w:shd w:val="clear" w:color="auto" w:fill="auto"/>
          </w:tcPr>
          <w:p w14:paraId="0C497603" w14:textId="77777777" w:rsidR="00FE678C" w:rsidRDefault="00FE678C" w:rsidP="00364681">
            <w:r>
              <w:t>C</w:t>
            </w:r>
            <w:r w:rsidRPr="00AE09E9">
              <w:t>husta animacyjna</w:t>
            </w:r>
          </w:p>
        </w:tc>
        <w:tc>
          <w:tcPr>
            <w:tcW w:w="758" w:type="pct"/>
            <w:shd w:val="clear" w:color="auto" w:fill="auto"/>
          </w:tcPr>
          <w:p w14:paraId="517DDC23" w14:textId="77777777" w:rsidR="00FE678C" w:rsidRDefault="00FE678C" w:rsidP="00364681">
            <w:r>
              <w:t>1 szt.</w:t>
            </w:r>
          </w:p>
        </w:tc>
        <w:tc>
          <w:tcPr>
            <w:tcW w:w="758" w:type="pct"/>
          </w:tcPr>
          <w:p w14:paraId="0FAB9F46" w14:textId="77777777" w:rsidR="00FE678C" w:rsidRDefault="00FE678C" w:rsidP="00364681"/>
        </w:tc>
        <w:tc>
          <w:tcPr>
            <w:tcW w:w="759" w:type="pct"/>
          </w:tcPr>
          <w:p w14:paraId="46B2B804" w14:textId="77777777" w:rsidR="00FE678C" w:rsidRDefault="00FE678C" w:rsidP="00364681"/>
        </w:tc>
        <w:tc>
          <w:tcPr>
            <w:tcW w:w="758" w:type="pct"/>
          </w:tcPr>
          <w:p w14:paraId="2D09E7D2" w14:textId="77777777" w:rsidR="00FE678C" w:rsidRDefault="00FE678C" w:rsidP="00364681"/>
        </w:tc>
      </w:tr>
      <w:tr w:rsidR="00FE678C" w14:paraId="081FF4A9" w14:textId="700F3076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2B0412F3" w14:textId="77777777" w:rsidR="00FE678C" w:rsidRDefault="00FE678C" w:rsidP="00364681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1516" w:type="pct"/>
            <w:shd w:val="clear" w:color="auto" w:fill="auto"/>
          </w:tcPr>
          <w:p w14:paraId="5657C32D" w14:textId="77777777" w:rsidR="00FE678C" w:rsidRDefault="00FE678C" w:rsidP="00364681">
            <w:r w:rsidRPr="00AE09E9">
              <w:t>Labirynt z magnesem</w:t>
            </w:r>
          </w:p>
        </w:tc>
        <w:tc>
          <w:tcPr>
            <w:tcW w:w="758" w:type="pct"/>
            <w:shd w:val="clear" w:color="auto" w:fill="auto"/>
          </w:tcPr>
          <w:p w14:paraId="6E2B2464" w14:textId="77777777" w:rsidR="00FE678C" w:rsidRDefault="00FE678C" w:rsidP="00364681">
            <w:r>
              <w:t>3 szt.</w:t>
            </w:r>
          </w:p>
        </w:tc>
        <w:tc>
          <w:tcPr>
            <w:tcW w:w="758" w:type="pct"/>
          </w:tcPr>
          <w:p w14:paraId="060746A8" w14:textId="77777777" w:rsidR="00FE678C" w:rsidRDefault="00FE678C" w:rsidP="00364681"/>
        </w:tc>
        <w:tc>
          <w:tcPr>
            <w:tcW w:w="759" w:type="pct"/>
          </w:tcPr>
          <w:p w14:paraId="2C6D9471" w14:textId="77777777" w:rsidR="00FE678C" w:rsidRDefault="00FE678C" w:rsidP="00364681"/>
        </w:tc>
        <w:tc>
          <w:tcPr>
            <w:tcW w:w="758" w:type="pct"/>
          </w:tcPr>
          <w:p w14:paraId="11C32285" w14:textId="77777777" w:rsidR="00FE678C" w:rsidRDefault="00FE678C" w:rsidP="00364681"/>
        </w:tc>
      </w:tr>
      <w:tr w:rsidR="00FE678C" w14:paraId="5DF8F952" w14:textId="06100157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4CF9B343" w14:textId="77777777" w:rsidR="00FE678C" w:rsidRDefault="00FE678C" w:rsidP="00364681">
            <w:pPr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1516" w:type="pct"/>
            <w:shd w:val="clear" w:color="auto" w:fill="auto"/>
          </w:tcPr>
          <w:p w14:paraId="2F31ACB8" w14:textId="77777777" w:rsidR="00FE678C" w:rsidRPr="00AE09E9" w:rsidRDefault="00FE678C" w:rsidP="00364681">
            <w:r>
              <w:t>Dywan do zabawy</w:t>
            </w:r>
          </w:p>
        </w:tc>
        <w:tc>
          <w:tcPr>
            <w:tcW w:w="758" w:type="pct"/>
            <w:shd w:val="clear" w:color="auto" w:fill="auto"/>
          </w:tcPr>
          <w:p w14:paraId="694A2EF9" w14:textId="77777777" w:rsidR="00FE678C" w:rsidRDefault="00FE678C" w:rsidP="00364681">
            <w:r w:rsidRPr="00946F26">
              <w:t>1 szt.</w:t>
            </w:r>
          </w:p>
        </w:tc>
        <w:tc>
          <w:tcPr>
            <w:tcW w:w="758" w:type="pct"/>
          </w:tcPr>
          <w:p w14:paraId="6BC8BFEC" w14:textId="77777777" w:rsidR="00FE678C" w:rsidRPr="00946F26" w:rsidRDefault="00FE678C" w:rsidP="00364681"/>
        </w:tc>
        <w:tc>
          <w:tcPr>
            <w:tcW w:w="759" w:type="pct"/>
          </w:tcPr>
          <w:p w14:paraId="13FE0403" w14:textId="77777777" w:rsidR="00FE678C" w:rsidRPr="00946F26" w:rsidRDefault="00FE678C" w:rsidP="00364681"/>
        </w:tc>
        <w:tc>
          <w:tcPr>
            <w:tcW w:w="758" w:type="pct"/>
          </w:tcPr>
          <w:p w14:paraId="2F1022D9" w14:textId="77777777" w:rsidR="00FE678C" w:rsidRPr="00946F26" w:rsidRDefault="00FE678C" w:rsidP="00364681"/>
        </w:tc>
      </w:tr>
      <w:tr w:rsidR="00FE678C" w14:paraId="1D05A3F6" w14:textId="1915BA2C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3381AA16" w14:textId="77777777" w:rsidR="00FE678C" w:rsidRDefault="00FE678C" w:rsidP="00364681">
            <w:pPr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1516" w:type="pct"/>
            <w:shd w:val="clear" w:color="auto" w:fill="auto"/>
          </w:tcPr>
          <w:p w14:paraId="1066EC08" w14:textId="77777777" w:rsidR="00FE678C" w:rsidRPr="00946F26" w:rsidRDefault="00FE678C" w:rsidP="00364681">
            <w:r w:rsidRPr="00946F26">
              <w:t>Materac rehabilitacyjny 3-częściowy</w:t>
            </w:r>
          </w:p>
        </w:tc>
        <w:tc>
          <w:tcPr>
            <w:tcW w:w="758" w:type="pct"/>
            <w:shd w:val="clear" w:color="auto" w:fill="auto"/>
          </w:tcPr>
          <w:p w14:paraId="3BED6342" w14:textId="77777777" w:rsidR="00FE678C" w:rsidRPr="00946F26" w:rsidRDefault="00FE678C" w:rsidP="00364681">
            <w:r>
              <w:t>3 szt.</w:t>
            </w:r>
          </w:p>
        </w:tc>
        <w:tc>
          <w:tcPr>
            <w:tcW w:w="758" w:type="pct"/>
          </w:tcPr>
          <w:p w14:paraId="7D6B88CD" w14:textId="77777777" w:rsidR="00FE678C" w:rsidRDefault="00FE678C" w:rsidP="00364681"/>
        </w:tc>
        <w:tc>
          <w:tcPr>
            <w:tcW w:w="759" w:type="pct"/>
          </w:tcPr>
          <w:p w14:paraId="1D1A5103" w14:textId="77777777" w:rsidR="00FE678C" w:rsidRDefault="00FE678C" w:rsidP="00364681"/>
        </w:tc>
        <w:tc>
          <w:tcPr>
            <w:tcW w:w="758" w:type="pct"/>
          </w:tcPr>
          <w:p w14:paraId="7193ED91" w14:textId="77777777" w:rsidR="00FE678C" w:rsidRDefault="00FE678C" w:rsidP="00364681"/>
        </w:tc>
      </w:tr>
      <w:tr w:rsidR="00FE678C" w14:paraId="02E9FA86" w14:textId="77777777" w:rsidTr="00FE678C">
        <w:trPr>
          <w:trHeight w:val="839"/>
        </w:trPr>
        <w:tc>
          <w:tcPr>
            <w:tcW w:w="4242" w:type="pct"/>
            <w:gridSpan w:val="5"/>
            <w:shd w:val="clear" w:color="auto" w:fill="auto"/>
          </w:tcPr>
          <w:p w14:paraId="19D83842" w14:textId="65E31B69" w:rsidR="00FE678C" w:rsidRDefault="00FE678C" w:rsidP="00FE678C">
            <w:pPr>
              <w:jc w:val="right"/>
            </w:pPr>
            <w:r>
              <w:t>Łącznie ( suma z poz 1 – 8 z kol. 6)</w:t>
            </w:r>
          </w:p>
        </w:tc>
        <w:tc>
          <w:tcPr>
            <w:tcW w:w="758" w:type="pct"/>
          </w:tcPr>
          <w:p w14:paraId="16F2FD3E" w14:textId="77777777" w:rsidR="00FE678C" w:rsidRDefault="00FE678C" w:rsidP="00364681"/>
        </w:tc>
      </w:tr>
    </w:tbl>
    <w:p w14:paraId="15490448" w14:textId="77777777" w:rsidR="005D4013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..</w:t>
      </w:r>
    </w:p>
    <w:p w14:paraId="2D360D82" w14:textId="77777777" w:rsidR="005D4013" w:rsidRPr="0068037C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, podpis </w:t>
      </w:r>
    </w:p>
    <w:p w14:paraId="7C6FC4B1" w14:textId="549F7132" w:rsidR="007635D2" w:rsidRDefault="007635D2" w:rsidP="007635D2"/>
    <w:p w14:paraId="03C67425" w14:textId="6F624EE9" w:rsidR="00FE678C" w:rsidRDefault="00FE678C" w:rsidP="007635D2"/>
    <w:p w14:paraId="297A2593" w14:textId="4E0045A7" w:rsidR="00FE678C" w:rsidRDefault="00FE678C" w:rsidP="007635D2"/>
    <w:p w14:paraId="7B7CFBEB" w14:textId="77777777" w:rsidR="00FE678C" w:rsidRDefault="00FE678C" w:rsidP="007635D2"/>
    <w:p w14:paraId="66D9C092" w14:textId="77777777" w:rsidR="007635D2" w:rsidRPr="00597191" w:rsidRDefault="007635D2" w:rsidP="007635D2">
      <w:pPr>
        <w:jc w:val="both"/>
        <w:rPr>
          <w:rFonts w:cs="Calibri"/>
          <w:b/>
          <w:bCs/>
        </w:rPr>
      </w:pPr>
      <w:r>
        <w:rPr>
          <w:b/>
          <w:bCs/>
        </w:rPr>
        <w:t>Część 3 - P</w:t>
      </w:r>
      <w:r w:rsidRPr="00946F26">
        <w:rPr>
          <w:b/>
          <w:bCs/>
        </w:rPr>
        <w:t>omoc</w:t>
      </w:r>
      <w:r>
        <w:rPr>
          <w:b/>
          <w:bCs/>
        </w:rPr>
        <w:t>e</w:t>
      </w:r>
      <w:r w:rsidRPr="00946F26">
        <w:rPr>
          <w:b/>
          <w:bCs/>
        </w:rPr>
        <w:t xml:space="preserve"> do zajęć Integracji sensorycznej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170"/>
        <w:gridCol w:w="1585"/>
        <w:gridCol w:w="1585"/>
        <w:gridCol w:w="1587"/>
        <w:gridCol w:w="1585"/>
      </w:tblGrid>
      <w:tr w:rsidR="00FE678C" w:rsidRPr="005D2BC3" w14:paraId="66ED85DA" w14:textId="17B31E39" w:rsidTr="005D4013">
        <w:trPr>
          <w:trHeight w:val="945"/>
        </w:trPr>
        <w:tc>
          <w:tcPr>
            <w:tcW w:w="451" w:type="pct"/>
            <w:shd w:val="clear" w:color="auto" w:fill="EEECE1" w:themeFill="background2"/>
            <w:vAlign w:val="center"/>
          </w:tcPr>
          <w:p w14:paraId="4ABD8E0F" w14:textId="77777777" w:rsidR="00FE678C" w:rsidRPr="00824DB5" w:rsidRDefault="00FE678C" w:rsidP="008002BA">
            <w:pPr>
              <w:jc w:val="center"/>
              <w:rPr>
                <w:b/>
              </w:rPr>
            </w:pPr>
            <w:bookmarkStart w:id="4" w:name="_Hlk55741320"/>
            <w:r w:rsidRPr="00824DB5">
              <w:rPr>
                <w:b/>
              </w:rPr>
              <w:t>LP.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64FFBA4D" w14:textId="77777777" w:rsidR="00FE678C" w:rsidRPr="00824DB5" w:rsidRDefault="00FE678C" w:rsidP="008002BA">
            <w:pPr>
              <w:jc w:val="center"/>
              <w:rPr>
                <w:b/>
              </w:rPr>
            </w:pPr>
            <w:r w:rsidRPr="00824DB5">
              <w:rPr>
                <w:b/>
              </w:rPr>
              <w:t>Nazwa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73A39DE6" w14:textId="77777777" w:rsidR="00FE678C" w:rsidRPr="00824DB5" w:rsidRDefault="00FE678C" w:rsidP="008002BA">
            <w:pPr>
              <w:jc w:val="center"/>
              <w:rPr>
                <w:b/>
              </w:rPr>
            </w:pPr>
            <w:r w:rsidRPr="00824DB5">
              <w:rPr>
                <w:b/>
              </w:rPr>
              <w:t>ilość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2AAF6AC8" w14:textId="51558C3A" w:rsidR="00FE678C" w:rsidRPr="00824DB5" w:rsidRDefault="00FE678C" w:rsidP="008002BA">
            <w:pPr>
              <w:jc w:val="center"/>
              <w:rPr>
                <w:b/>
              </w:rPr>
            </w:pPr>
            <w:r>
              <w:rPr>
                <w:b/>
              </w:rPr>
              <w:t>Cena jednostkowa brutt0</w:t>
            </w:r>
          </w:p>
        </w:tc>
        <w:tc>
          <w:tcPr>
            <w:tcW w:w="759" w:type="pct"/>
            <w:shd w:val="clear" w:color="auto" w:fill="EEECE1" w:themeFill="background2"/>
            <w:vAlign w:val="center"/>
          </w:tcPr>
          <w:p w14:paraId="312BBAE1" w14:textId="012FCA18" w:rsidR="00FE678C" w:rsidRPr="00824DB5" w:rsidRDefault="00FE678C" w:rsidP="008002BA">
            <w:pPr>
              <w:jc w:val="center"/>
              <w:rPr>
                <w:b/>
              </w:rPr>
            </w:pPr>
            <w:r>
              <w:rPr>
                <w:b/>
              </w:rPr>
              <w:t>Stawka podatku VAT (%)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4D9B2A67" w14:textId="2B1579A0" w:rsidR="00FE678C" w:rsidRPr="00824DB5" w:rsidRDefault="00FE678C" w:rsidP="008002BA">
            <w:pPr>
              <w:jc w:val="center"/>
              <w:rPr>
                <w:b/>
              </w:rPr>
            </w:pPr>
            <w:r>
              <w:rPr>
                <w:b/>
              </w:rPr>
              <w:t xml:space="preserve">Łączna cena brutto </w:t>
            </w:r>
          </w:p>
        </w:tc>
      </w:tr>
      <w:tr w:rsidR="00FE678C" w:rsidRPr="005D2BC3" w14:paraId="1AA6543D" w14:textId="77777777" w:rsidTr="005D4013">
        <w:trPr>
          <w:trHeight w:val="180"/>
        </w:trPr>
        <w:tc>
          <w:tcPr>
            <w:tcW w:w="451" w:type="pct"/>
            <w:shd w:val="clear" w:color="auto" w:fill="EEECE1" w:themeFill="background2"/>
            <w:vAlign w:val="center"/>
          </w:tcPr>
          <w:p w14:paraId="4B7924CB" w14:textId="5F907951" w:rsidR="00FE678C" w:rsidRPr="00824DB5" w:rsidRDefault="00FE678C" w:rsidP="008002BA">
            <w:pPr>
              <w:jc w:val="center"/>
              <w:rPr>
                <w:b/>
              </w:rPr>
            </w:pPr>
            <w:r>
              <w:rPr>
                <w:b/>
              </w:rPr>
              <w:t xml:space="preserve">Kol. 1 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0185625B" w14:textId="266448AA" w:rsidR="00FE678C" w:rsidRPr="00824DB5" w:rsidRDefault="00FE678C" w:rsidP="008002BA">
            <w:pPr>
              <w:jc w:val="center"/>
              <w:rPr>
                <w:b/>
              </w:rPr>
            </w:pPr>
            <w:r>
              <w:rPr>
                <w:b/>
              </w:rPr>
              <w:t xml:space="preserve">Kol. 2 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751AF208" w14:textId="6C1D7FD6" w:rsidR="00FE678C" w:rsidRPr="00824DB5" w:rsidRDefault="00FE678C" w:rsidP="008002BA">
            <w:pPr>
              <w:jc w:val="center"/>
              <w:rPr>
                <w:b/>
              </w:rPr>
            </w:pPr>
            <w:r>
              <w:rPr>
                <w:b/>
              </w:rPr>
              <w:t xml:space="preserve">Kol. 3 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25C406DC" w14:textId="65C650A2" w:rsidR="00FE678C" w:rsidRDefault="00FE678C" w:rsidP="008002BA">
            <w:pPr>
              <w:jc w:val="center"/>
              <w:rPr>
                <w:b/>
              </w:rPr>
            </w:pPr>
            <w:r>
              <w:rPr>
                <w:b/>
              </w:rPr>
              <w:t>Kol. 4</w:t>
            </w:r>
          </w:p>
        </w:tc>
        <w:tc>
          <w:tcPr>
            <w:tcW w:w="759" w:type="pct"/>
            <w:shd w:val="clear" w:color="auto" w:fill="EEECE1" w:themeFill="background2"/>
            <w:vAlign w:val="center"/>
          </w:tcPr>
          <w:p w14:paraId="6C47DECA" w14:textId="7F7C4329" w:rsidR="00FE678C" w:rsidRDefault="00FE678C" w:rsidP="008002BA">
            <w:pPr>
              <w:jc w:val="center"/>
              <w:rPr>
                <w:b/>
              </w:rPr>
            </w:pPr>
            <w:r>
              <w:rPr>
                <w:b/>
              </w:rPr>
              <w:t>Kol. 5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23356B2C" w14:textId="77777777" w:rsidR="00FE678C" w:rsidRDefault="00FE678C" w:rsidP="008002BA">
            <w:pPr>
              <w:jc w:val="center"/>
              <w:rPr>
                <w:b/>
              </w:rPr>
            </w:pPr>
            <w:r>
              <w:rPr>
                <w:b/>
              </w:rPr>
              <w:t xml:space="preserve">Kol. 6 </w:t>
            </w:r>
          </w:p>
          <w:p w14:paraId="1C3AE66B" w14:textId="742CCB97" w:rsidR="00FE678C" w:rsidRDefault="00FE678C" w:rsidP="008002BA">
            <w:pPr>
              <w:jc w:val="center"/>
              <w:rPr>
                <w:b/>
              </w:rPr>
            </w:pPr>
            <w:r>
              <w:rPr>
                <w:b/>
              </w:rPr>
              <w:t>(kol. 3 x kol. 4)</w:t>
            </w:r>
          </w:p>
        </w:tc>
      </w:tr>
      <w:tr w:rsidR="00FE678C" w14:paraId="2855889A" w14:textId="54B68603" w:rsidTr="005D4013">
        <w:trPr>
          <w:trHeight w:val="869"/>
        </w:trPr>
        <w:tc>
          <w:tcPr>
            <w:tcW w:w="451" w:type="pct"/>
            <w:shd w:val="clear" w:color="auto" w:fill="auto"/>
          </w:tcPr>
          <w:p w14:paraId="4134DB6E" w14:textId="77777777" w:rsidR="00FE678C" w:rsidRPr="00824DB5" w:rsidRDefault="00FE678C" w:rsidP="008002BA">
            <w:pPr>
              <w:rPr>
                <w:b/>
              </w:rPr>
            </w:pPr>
            <w:r w:rsidRPr="00824DB5">
              <w:rPr>
                <w:b/>
              </w:rPr>
              <w:t>1.</w:t>
            </w:r>
          </w:p>
        </w:tc>
        <w:tc>
          <w:tcPr>
            <w:tcW w:w="1516" w:type="pct"/>
            <w:shd w:val="clear" w:color="auto" w:fill="auto"/>
          </w:tcPr>
          <w:p w14:paraId="23D2DFA2" w14:textId="77777777" w:rsidR="00FE678C" w:rsidRDefault="00FE678C" w:rsidP="008002BA">
            <w:r>
              <w:t>G</w:t>
            </w:r>
            <w:r w:rsidRPr="00946F26">
              <w:t>roszek sensoryczny mały</w:t>
            </w:r>
          </w:p>
        </w:tc>
        <w:tc>
          <w:tcPr>
            <w:tcW w:w="758" w:type="pct"/>
            <w:shd w:val="clear" w:color="auto" w:fill="auto"/>
          </w:tcPr>
          <w:p w14:paraId="19713D9E" w14:textId="77777777" w:rsidR="00FE678C" w:rsidRDefault="00FE678C" w:rsidP="008002BA">
            <w:r>
              <w:t>1 zestaw</w:t>
            </w:r>
          </w:p>
        </w:tc>
        <w:tc>
          <w:tcPr>
            <w:tcW w:w="758" w:type="pct"/>
          </w:tcPr>
          <w:p w14:paraId="6D1EBD1A" w14:textId="77777777" w:rsidR="00FE678C" w:rsidRDefault="00FE678C" w:rsidP="008002BA"/>
        </w:tc>
        <w:tc>
          <w:tcPr>
            <w:tcW w:w="759" w:type="pct"/>
          </w:tcPr>
          <w:p w14:paraId="0A720206" w14:textId="77777777" w:rsidR="00FE678C" w:rsidRDefault="00FE678C" w:rsidP="008002BA"/>
        </w:tc>
        <w:tc>
          <w:tcPr>
            <w:tcW w:w="758" w:type="pct"/>
          </w:tcPr>
          <w:p w14:paraId="793FFDB3" w14:textId="77777777" w:rsidR="00FE678C" w:rsidRDefault="00FE678C" w:rsidP="008002BA"/>
        </w:tc>
      </w:tr>
      <w:tr w:rsidR="00FE678C" w14:paraId="4D42A7F8" w14:textId="26F4A959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74664A3E" w14:textId="77777777" w:rsidR="00FE678C" w:rsidRPr="00824DB5" w:rsidRDefault="00FE678C" w:rsidP="008002BA">
            <w:pPr>
              <w:rPr>
                <w:b/>
              </w:rPr>
            </w:pPr>
            <w:r w:rsidRPr="00824DB5">
              <w:rPr>
                <w:b/>
              </w:rPr>
              <w:t>2.</w:t>
            </w:r>
          </w:p>
        </w:tc>
        <w:tc>
          <w:tcPr>
            <w:tcW w:w="1516" w:type="pct"/>
            <w:shd w:val="clear" w:color="auto" w:fill="auto"/>
          </w:tcPr>
          <w:p w14:paraId="133B259C" w14:textId="77777777" w:rsidR="00FE678C" w:rsidRPr="00327A4E" w:rsidRDefault="00FE678C" w:rsidP="008002BA">
            <w:r>
              <w:t>C</w:t>
            </w:r>
            <w:r w:rsidRPr="00B92C21">
              <w:t>hrupiąca piłeczka</w:t>
            </w:r>
          </w:p>
        </w:tc>
        <w:tc>
          <w:tcPr>
            <w:tcW w:w="758" w:type="pct"/>
            <w:shd w:val="clear" w:color="auto" w:fill="auto"/>
          </w:tcPr>
          <w:p w14:paraId="33F4B14D" w14:textId="77777777" w:rsidR="00FE678C" w:rsidRDefault="00FE678C" w:rsidP="008002BA">
            <w:r>
              <w:t xml:space="preserve">3 szt. </w:t>
            </w:r>
          </w:p>
        </w:tc>
        <w:tc>
          <w:tcPr>
            <w:tcW w:w="758" w:type="pct"/>
          </w:tcPr>
          <w:p w14:paraId="53DB4916" w14:textId="77777777" w:rsidR="00FE678C" w:rsidRDefault="00FE678C" w:rsidP="008002BA"/>
        </w:tc>
        <w:tc>
          <w:tcPr>
            <w:tcW w:w="759" w:type="pct"/>
          </w:tcPr>
          <w:p w14:paraId="51E3D907" w14:textId="77777777" w:rsidR="00FE678C" w:rsidRDefault="00FE678C" w:rsidP="008002BA"/>
        </w:tc>
        <w:tc>
          <w:tcPr>
            <w:tcW w:w="758" w:type="pct"/>
          </w:tcPr>
          <w:p w14:paraId="131195C6" w14:textId="77777777" w:rsidR="00FE678C" w:rsidRDefault="00FE678C" w:rsidP="008002BA"/>
        </w:tc>
      </w:tr>
      <w:tr w:rsidR="00FE678C" w14:paraId="47276403" w14:textId="24AB89A0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1132BC7F" w14:textId="77777777" w:rsidR="00FE678C" w:rsidRPr="00824DB5" w:rsidRDefault="00FE678C" w:rsidP="008002BA">
            <w:pPr>
              <w:rPr>
                <w:b/>
              </w:rPr>
            </w:pPr>
            <w:r w:rsidRPr="00824DB5">
              <w:rPr>
                <w:b/>
              </w:rPr>
              <w:t>3.</w:t>
            </w:r>
          </w:p>
        </w:tc>
        <w:tc>
          <w:tcPr>
            <w:tcW w:w="1516" w:type="pct"/>
            <w:shd w:val="clear" w:color="auto" w:fill="auto"/>
          </w:tcPr>
          <w:p w14:paraId="62762116" w14:textId="77777777" w:rsidR="00FE678C" w:rsidRPr="00327A4E" w:rsidRDefault="00FE678C" w:rsidP="008002BA">
            <w:r>
              <w:t>N</w:t>
            </w:r>
            <w:r w:rsidRPr="00B92C21">
              <w:t>os w nos – gra w zapachy</w:t>
            </w:r>
          </w:p>
        </w:tc>
        <w:tc>
          <w:tcPr>
            <w:tcW w:w="758" w:type="pct"/>
            <w:shd w:val="clear" w:color="auto" w:fill="auto"/>
          </w:tcPr>
          <w:p w14:paraId="6116EA4D" w14:textId="77777777" w:rsidR="00FE678C" w:rsidRDefault="00FE678C" w:rsidP="008002BA">
            <w:r>
              <w:t xml:space="preserve">3 szt. </w:t>
            </w:r>
          </w:p>
        </w:tc>
        <w:tc>
          <w:tcPr>
            <w:tcW w:w="758" w:type="pct"/>
          </w:tcPr>
          <w:p w14:paraId="08C49D1D" w14:textId="77777777" w:rsidR="00FE678C" w:rsidRDefault="00FE678C" w:rsidP="008002BA"/>
        </w:tc>
        <w:tc>
          <w:tcPr>
            <w:tcW w:w="759" w:type="pct"/>
          </w:tcPr>
          <w:p w14:paraId="6C0CD1C0" w14:textId="77777777" w:rsidR="00FE678C" w:rsidRDefault="00FE678C" w:rsidP="008002BA"/>
        </w:tc>
        <w:tc>
          <w:tcPr>
            <w:tcW w:w="758" w:type="pct"/>
          </w:tcPr>
          <w:p w14:paraId="63CB778B" w14:textId="77777777" w:rsidR="00FE678C" w:rsidRDefault="00FE678C" w:rsidP="008002BA"/>
        </w:tc>
      </w:tr>
      <w:bookmarkEnd w:id="4"/>
      <w:tr w:rsidR="00FE678C" w14:paraId="6563B0D0" w14:textId="0FB60716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4D34B156" w14:textId="77777777" w:rsidR="00FE678C" w:rsidRPr="00824DB5" w:rsidRDefault="00FE678C" w:rsidP="008002BA">
            <w:pPr>
              <w:rPr>
                <w:b/>
              </w:rPr>
            </w:pPr>
            <w:r w:rsidRPr="00824DB5">
              <w:rPr>
                <w:b/>
              </w:rPr>
              <w:t>4.</w:t>
            </w:r>
          </w:p>
        </w:tc>
        <w:tc>
          <w:tcPr>
            <w:tcW w:w="1516" w:type="pct"/>
            <w:shd w:val="clear" w:color="auto" w:fill="auto"/>
          </w:tcPr>
          <w:p w14:paraId="79841FCF" w14:textId="77777777" w:rsidR="00FE678C" w:rsidRPr="00327A4E" w:rsidRDefault="00FE678C" w:rsidP="008002BA">
            <w:r w:rsidRPr="00B92C21">
              <w:t>Ścieżka rehabilitacyjna dla malucha</w:t>
            </w:r>
          </w:p>
        </w:tc>
        <w:tc>
          <w:tcPr>
            <w:tcW w:w="758" w:type="pct"/>
            <w:shd w:val="clear" w:color="auto" w:fill="auto"/>
          </w:tcPr>
          <w:p w14:paraId="1460ECA8" w14:textId="77777777" w:rsidR="00FE678C" w:rsidRDefault="00FE678C" w:rsidP="008002BA">
            <w:r w:rsidRPr="006D6A23">
              <w:t>1 zestaw</w:t>
            </w:r>
          </w:p>
        </w:tc>
        <w:tc>
          <w:tcPr>
            <w:tcW w:w="758" w:type="pct"/>
          </w:tcPr>
          <w:p w14:paraId="2779ACCE" w14:textId="77777777" w:rsidR="00FE678C" w:rsidRPr="006D6A23" w:rsidRDefault="00FE678C" w:rsidP="008002BA"/>
        </w:tc>
        <w:tc>
          <w:tcPr>
            <w:tcW w:w="759" w:type="pct"/>
          </w:tcPr>
          <w:p w14:paraId="65E26471" w14:textId="77777777" w:rsidR="00FE678C" w:rsidRPr="006D6A23" w:rsidRDefault="00FE678C" w:rsidP="008002BA"/>
        </w:tc>
        <w:tc>
          <w:tcPr>
            <w:tcW w:w="758" w:type="pct"/>
          </w:tcPr>
          <w:p w14:paraId="553A8692" w14:textId="77777777" w:rsidR="00FE678C" w:rsidRPr="006D6A23" w:rsidRDefault="00FE678C" w:rsidP="008002BA"/>
        </w:tc>
      </w:tr>
      <w:tr w:rsidR="00FE678C" w14:paraId="316F0C90" w14:textId="414975FE" w:rsidTr="005D4013">
        <w:trPr>
          <w:trHeight w:val="352"/>
        </w:trPr>
        <w:tc>
          <w:tcPr>
            <w:tcW w:w="451" w:type="pct"/>
            <w:shd w:val="clear" w:color="auto" w:fill="auto"/>
          </w:tcPr>
          <w:p w14:paraId="3C82F5DA" w14:textId="77777777" w:rsidR="00FE678C" w:rsidRPr="00824DB5" w:rsidRDefault="00FE678C" w:rsidP="008002BA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516" w:type="pct"/>
            <w:shd w:val="clear" w:color="auto" w:fill="auto"/>
          </w:tcPr>
          <w:p w14:paraId="071E8151" w14:textId="77777777" w:rsidR="00FE678C" w:rsidRPr="00B92C21" w:rsidRDefault="00FE678C" w:rsidP="008002BA">
            <w:r>
              <w:t>F</w:t>
            </w:r>
            <w:r w:rsidRPr="006D6A23">
              <w:t>otelik ściskający</w:t>
            </w:r>
          </w:p>
        </w:tc>
        <w:tc>
          <w:tcPr>
            <w:tcW w:w="758" w:type="pct"/>
            <w:shd w:val="clear" w:color="auto" w:fill="auto"/>
          </w:tcPr>
          <w:p w14:paraId="71003E9D" w14:textId="43F57B7A" w:rsidR="00FE678C" w:rsidRDefault="00FE678C" w:rsidP="008002BA">
            <w:r>
              <w:t>1 szt.</w:t>
            </w:r>
          </w:p>
        </w:tc>
        <w:tc>
          <w:tcPr>
            <w:tcW w:w="758" w:type="pct"/>
          </w:tcPr>
          <w:p w14:paraId="199853AA" w14:textId="77777777" w:rsidR="00FE678C" w:rsidRDefault="00FE678C" w:rsidP="008002BA"/>
        </w:tc>
        <w:tc>
          <w:tcPr>
            <w:tcW w:w="759" w:type="pct"/>
          </w:tcPr>
          <w:p w14:paraId="20227E8B" w14:textId="77777777" w:rsidR="00FE678C" w:rsidRDefault="00FE678C" w:rsidP="008002BA"/>
        </w:tc>
        <w:tc>
          <w:tcPr>
            <w:tcW w:w="758" w:type="pct"/>
          </w:tcPr>
          <w:p w14:paraId="3A405AC7" w14:textId="77777777" w:rsidR="00FE678C" w:rsidRDefault="00FE678C" w:rsidP="008002BA"/>
        </w:tc>
      </w:tr>
      <w:tr w:rsidR="00FE678C" w14:paraId="2D03570F" w14:textId="51E76566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0C41D026" w14:textId="77777777" w:rsidR="00FE678C" w:rsidRDefault="00FE678C" w:rsidP="008002BA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1516" w:type="pct"/>
            <w:shd w:val="clear" w:color="auto" w:fill="auto"/>
          </w:tcPr>
          <w:p w14:paraId="53DB017E" w14:textId="77777777" w:rsidR="00FE678C" w:rsidRDefault="00FE678C" w:rsidP="008002BA">
            <w:r w:rsidRPr="00B84E26">
              <w:t>Panele sensoryczne</w:t>
            </w:r>
          </w:p>
        </w:tc>
        <w:tc>
          <w:tcPr>
            <w:tcW w:w="758" w:type="pct"/>
            <w:shd w:val="clear" w:color="auto" w:fill="auto"/>
          </w:tcPr>
          <w:p w14:paraId="7362B695" w14:textId="77777777" w:rsidR="00FE678C" w:rsidRDefault="00FE678C" w:rsidP="008002BA">
            <w:r>
              <w:t>1 zestaw</w:t>
            </w:r>
          </w:p>
        </w:tc>
        <w:tc>
          <w:tcPr>
            <w:tcW w:w="758" w:type="pct"/>
          </w:tcPr>
          <w:p w14:paraId="222874EF" w14:textId="77777777" w:rsidR="00FE678C" w:rsidRDefault="00FE678C" w:rsidP="008002BA"/>
        </w:tc>
        <w:tc>
          <w:tcPr>
            <w:tcW w:w="759" w:type="pct"/>
          </w:tcPr>
          <w:p w14:paraId="28A40BAB" w14:textId="77777777" w:rsidR="00FE678C" w:rsidRDefault="00FE678C" w:rsidP="008002BA"/>
        </w:tc>
        <w:tc>
          <w:tcPr>
            <w:tcW w:w="758" w:type="pct"/>
          </w:tcPr>
          <w:p w14:paraId="3529E37B" w14:textId="77777777" w:rsidR="00FE678C" w:rsidRDefault="00FE678C" w:rsidP="008002BA"/>
        </w:tc>
      </w:tr>
      <w:tr w:rsidR="00FE678C" w14:paraId="4E0FC2E7" w14:textId="2308AEF7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742FA7B3" w14:textId="77777777" w:rsidR="00FE678C" w:rsidRDefault="00FE678C" w:rsidP="008002BA">
            <w:pPr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1516" w:type="pct"/>
            <w:shd w:val="clear" w:color="auto" w:fill="auto"/>
          </w:tcPr>
          <w:p w14:paraId="63416248" w14:textId="77777777" w:rsidR="00FE678C" w:rsidRPr="00B84E26" w:rsidRDefault="00FE678C" w:rsidP="008002BA">
            <w:r>
              <w:t>T</w:t>
            </w:r>
            <w:r w:rsidRPr="00B84E26">
              <w:t>or z fakturą</w:t>
            </w:r>
          </w:p>
        </w:tc>
        <w:tc>
          <w:tcPr>
            <w:tcW w:w="758" w:type="pct"/>
            <w:shd w:val="clear" w:color="auto" w:fill="auto"/>
          </w:tcPr>
          <w:p w14:paraId="46E4AEB9" w14:textId="77777777" w:rsidR="00FE678C" w:rsidRDefault="00FE678C" w:rsidP="008002BA">
            <w:r>
              <w:t>1 zestaw</w:t>
            </w:r>
          </w:p>
        </w:tc>
        <w:tc>
          <w:tcPr>
            <w:tcW w:w="758" w:type="pct"/>
          </w:tcPr>
          <w:p w14:paraId="6C527126" w14:textId="77777777" w:rsidR="00FE678C" w:rsidRDefault="00FE678C" w:rsidP="008002BA"/>
        </w:tc>
        <w:tc>
          <w:tcPr>
            <w:tcW w:w="759" w:type="pct"/>
          </w:tcPr>
          <w:p w14:paraId="658C43E0" w14:textId="77777777" w:rsidR="00FE678C" w:rsidRDefault="00FE678C" w:rsidP="008002BA"/>
        </w:tc>
        <w:tc>
          <w:tcPr>
            <w:tcW w:w="758" w:type="pct"/>
          </w:tcPr>
          <w:p w14:paraId="1F2D05EF" w14:textId="77777777" w:rsidR="00FE678C" w:rsidRDefault="00FE678C" w:rsidP="008002BA"/>
        </w:tc>
      </w:tr>
      <w:tr w:rsidR="00FE678C" w14:paraId="3B0476C9" w14:textId="1D497140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4DB4EDA3" w14:textId="77777777" w:rsidR="00FE678C" w:rsidRDefault="00FE678C" w:rsidP="008002B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16" w:type="pct"/>
            <w:shd w:val="clear" w:color="auto" w:fill="auto"/>
          </w:tcPr>
          <w:p w14:paraId="310D5843" w14:textId="77777777" w:rsidR="00FE678C" w:rsidRDefault="00FE678C" w:rsidP="008002BA">
            <w:r>
              <w:t>S</w:t>
            </w:r>
            <w:r w:rsidRPr="007575EE">
              <w:t>kóry zwierząt</w:t>
            </w:r>
            <w:r>
              <w:t xml:space="preserve"> - </w:t>
            </w:r>
            <w:r w:rsidRPr="007575EE">
              <w:t>układanka sensoryczna</w:t>
            </w:r>
          </w:p>
        </w:tc>
        <w:tc>
          <w:tcPr>
            <w:tcW w:w="758" w:type="pct"/>
            <w:shd w:val="clear" w:color="auto" w:fill="auto"/>
          </w:tcPr>
          <w:p w14:paraId="5D16493C" w14:textId="77777777" w:rsidR="00FE678C" w:rsidRDefault="00FE678C" w:rsidP="008002BA">
            <w:r>
              <w:t>3 zestawy</w:t>
            </w:r>
          </w:p>
        </w:tc>
        <w:tc>
          <w:tcPr>
            <w:tcW w:w="758" w:type="pct"/>
          </w:tcPr>
          <w:p w14:paraId="6E467A19" w14:textId="77777777" w:rsidR="00FE678C" w:rsidRDefault="00FE678C" w:rsidP="008002BA"/>
        </w:tc>
        <w:tc>
          <w:tcPr>
            <w:tcW w:w="759" w:type="pct"/>
          </w:tcPr>
          <w:p w14:paraId="29D7EB31" w14:textId="77777777" w:rsidR="00FE678C" w:rsidRDefault="00FE678C" w:rsidP="008002BA"/>
        </w:tc>
        <w:tc>
          <w:tcPr>
            <w:tcW w:w="758" w:type="pct"/>
          </w:tcPr>
          <w:p w14:paraId="258A6C68" w14:textId="77777777" w:rsidR="00FE678C" w:rsidRDefault="00FE678C" w:rsidP="008002BA"/>
        </w:tc>
      </w:tr>
      <w:tr w:rsidR="00FE678C" w14:paraId="41A0A241" w14:textId="4A6DA88C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354DDDC1" w14:textId="77777777" w:rsidR="00FE678C" w:rsidRDefault="00FE678C" w:rsidP="008002BA">
            <w:pPr>
              <w:rPr>
                <w:b/>
              </w:rPr>
            </w:pPr>
            <w:r>
              <w:rPr>
                <w:b/>
              </w:rPr>
              <w:t xml:space="preserve">9. </w:t>
            </w:r>
          </w:p>
        </w:tc>
        <w:tc>
          <w:tcPr>
            <w:tcW w:w="1516" w:type="pct"/>
            <w:shd w:val="clear" w:color="auto" w:fill="auto"/>
          </w:tcPr>
          <w:p w14:paraId="0740FBB3" w14:textId="77777777" w:rsidR="00FE678C" w:rsidRDefault="00FE678C" w:rsidP="008002BA">
            <w:r>
              <w:t>K</w:t>
            </w:r>
            <w:r w:rsidRPr="007575EE">
              <w:t>ulodrom kolorowy zamek</w:t>
            </w:r>
          </w:p>
        </w:tc>
        <w:tc>
          <w:tcPr>
            <w:tcW w:w="758" w:type="pct"/>
            <w:shd w:val="clear" w:color="auto" w:fill="auto"/>
          </w:tcPr>
          <w:p w14:paraId="474F208D" w14:textId="77777777" w:rsidR="00FE678C" w:rsidRDefault="00FE678C" w:rsidP="008002BA">
            <w:r>
              <w:t>3 zestawy</w:t>
            </w:r>
          </w:p>
        </w:tc>
        <w:tc>
          <w:tcPr>
            <w:tcW w:w="758" w:type="pct"/>
          </w:tcPr>
          <w:p w14:paraId="0D17B010" w14:textId="77777777" w:rsidR="00FE678C" w:rsidRDefault="00FE678C" w:rsidP="008002BA"/>
        </w:tc>
        <w:tc>
          <w:tcPr>
            <w:tcW w:w="759" w:type="pct"/>
          </w:tcPr>
          <w:p w14:paraId="03A0509D" w14:textId="77777777" w:rsidR="00FE678C" w:rsidRDefault="00FE678C" w:rsidP="008002BA"/>
        </w:tc>
        <w:tc>
          <w:tcPr>
            <w:tcW w:w="758" w:type="pct"/>
          </w:tcPr>
          <w:p w14:paraId="6BE7E9BC" w14:textId="77777777" w:rsidR="00FE678C" w:rsidRDefault="00FE678C" w:rsidP="008002BA"/>
        </w:tc>
      </w:tr>
      <w:tr w:rsidR="00FE678C" w14:paraId="09973BA4" w14:textId="3AFEBA32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4A7D7A12" w14:textId="77777777" w:rsidR="00FE678C" w:rsidRDefault="00FE678C" w:rsidP="008002B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516" w:type="pct"/>
            <w:shd w:val="clear" w:color="auto" w:fill="auto"/>
          </w:tcPr>
          <w:p w14:paraId="4AC0D1F1" w14:textId="77777777" w:rsidR="00FE678C" w:rsidRDefault="00FE678C" w:rsidP="008002BA">
            <w:r w:rsidRPr="00B14ED3">
              <w:t>Kołowrotek z sorterem</w:t>
            </w:r>
          </w:p>
        </w:tc>
        <w:tc>
          <w:tcPr>
            <w:tcW w:w="758" w:type="pct"/>
            <w:shd w:val="clear" w:color="auto" w:fill="auto"/>
          </w:tcPr>
          <w:p w14:paraId="2C2459D6" w14:textId="77777777" w:rsidR="00FE678C" w:rsidRDefault="00FE678C" w:rsidP="008002BA">
            <w:r>
              <w:t>6 szt.</w:t>
            </w:r>
          </w:p>
        </w:tc>
        <w:tc>
          <w:tcPr>
            <w:tcW w:w="758" w:type="pct"/>
          </w:tcPr>
          <w:p w14:paraId="44DE2A82" w14:textId="77777777" w:rsidR="00FE678C" w:rsidRDefault="00FE678C" w:rsidP="008002BA"/>
        </w:tc>
        <w:tc>
          <w:tcPr>
            <w:tcW w:w="759" w:type="pct"/>
          </w:tcPr>
          <w:p w14:paraId="3D8661BC" w14:textId="77777777" w:rsidR="00FE678C" w:rsidRDefault="00FE678C" w:rsidP="008002BA"/>
        </w:tc>
        <w:tc>
          <w:tcPr>
            <w:tcW w:w="758" w:type="pct"/>
          </w:tcPr>
          <w:p w14:paraId="5939F564" w14:textId="77777777" w:rsidR="00FE678C" w:rsidRDefault="00FE678C" w:rsidP="008002BA"/>
        </w:tc>
      </w:tr>
      <w:tr w:rsidR="00FE678C" w14:paraId="61B8EB1F" w14:textId="1F87E661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09D7AE57" w14:textId="77777777" w:rsidR="00FE678C" w:rsidRDefault="00FE678C" w:rsidP="008002BA">
            <w:pPr>
              <w:rPr>
                <w:b/>
              </w:rPr>
            </w:pPr>
            <w:r>
              <w:rPr>
                <w:b/>
              </w:rPr>
              <w:t xml:space="preserve">11. </w:t>
            </w:r>
          </w:p>
        </w:tc>
        <w:tc>
          <w:tcPr>
            <w:tcW w:w="1516" w:type="pct"/>
            <w:shd w:val="clear" w:color="auto" w:fill="auto"/>
          </w:tcPr>
          <w:p w14:paraId="3247F614" w14:textId="77777777" w:rsidR="00FE678C" w:rsidRPr="00B14ED3" w:rsidRDefault="00FE678C" w:rsidP="008002BA">
            <w:r>
              <w:t>Układanka żabka</w:t>
            </w:r>
          </w:p>
        </w:tc>
        <w:tc>
          <w:tcPr>
            <w:tcW w:w="758" w:type="pct"/>
            <w:shd w:val="clear" w:color="auto" w:fill="auto"/>
          </w:tcPr>
          <w:p w14:paraId="6F7474FC" w14:textId="77777777" w:rsidR="00FE678C" w:rsidRDefault="00FE678C" w:rsidP="008002BA">
            <w:r>
              <w:t>1 szt.</w:t>
            </w:r>
          </w:p>
        </w:tc>
        <w:tc>
          <w:tcPr>
            <w:tcW w:w="758" w:type="pct"/>
          </w:tcPr>
          <w:p w14:paraId="2F2820FF" w14:textId="77777777" w:rsidR="00FE678C" w:rsidRDefault="00FE678C" w:rsidP="008002BA"/>
        </w:tc>
        <w:tc>
          <w:tcPr>
            <w:tcW w:w="759" w:type="pct"/>
          </w:tcPr>
          <w:p w14:paraId="71A656C6" w14:textId="77777777" w:rsidR="00FE678C" w:rsidRDefault="00FE678C" w:rsidP="008002BA"/>
        </w:tc>
        <w:tc>
          <w:tcPr>
            <w:tcW w:w="758" w:type="pct"/>
          </w:tcPr>
          <w:p w14:paraId="3B9DE40A" w14:textId="77777777" w:rsidR="00FE678C" w:rsidRDefault="00FE678C" w:rsidP="008002BA"/>
        </w:tc>
      </w:tr>
      <w:tr w:rsidR="00FE678C" w14:paraId="00F2E928" w14:textId="33423471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0E20DC9B" w14:textId="77777777" w:rsidR="00FE678C" w:rsidRDefault="00FE678C" w:rsidP="008002B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2. </w:t>
            </w:r>
          </w:p>
        </w:tc>
        <w:tc>
          <w:tcPr>
            <w:tcW w:w="1516" w:type="pct"/>
            <w:shd w:val="clear" w:color="auto" w:fill="auto"/>
          </w:tcPr>
          <w:p w14:paraId="1DBBDFB5" w14:textId="77777777" w:rsidR="00FE678C" w:rsidRDefault="00FE678C" w:rsidP="008002BA">
            <w:r>
              <w:t>Fakturowe kwadraty</w:t>
            </w:r>
          </w:p>
        </w:tc>
        <w:tc>
          <w:tcPr>
            <w:tcW w:w="758" w:type="pct"/>
            <w:shd w:val="clear" w:color="auto" w:fill="auto"/>
          </w:tcPr>
          <w:p w14:paraId="3F60D5B2" w14:textId="77777777" w:rsidR="00FE678C" w:rsidRDefault="00FE678C" w:rsidP="008002BA">
            <w:r>
              <w:t>3 zestawy</w:t>
            </w:r>
          </w:p>
        </w:tc>
        <w:tc>
          <w:tcPr>
            <w:tcW w:w="758" w:type="pct"/>
          </w:tcPr>
          <w:p w14:paraId="15C5BA29" w14:textId="77777777" w:rsidR="00FE678C" w:rsidRDefault="00FE678C" w:rsidP="008002BA"/>
        </w:tc>
        <w:tc>
          <w:tcPr>
            <w:tcW w:w="759" w:type="pct"/>
          </w:tcPr>
          <w:p w14:paraId="00E19B4F" w14:textId="77777777" w:rsidR="00FE678C" w:rsidRDefault="00FE678C" w:rsidP="008002BA"/>
        </w:tc>
        <w:tc>
          <w:tcPr>
            <w:tcW w:w="758" w:type="pct"/>
          </w:tcPr>
          <w:p w14:paraId="0DE2A09B" w14:textId="77777777" w:rsidR="00FE678C" w:rsidRDefault="00FE678C" w:rsidP="008002BA"/>
        </w:tc>
      </w:tr>
      <w:tr w:rsidR="00FE678C" w14:paraId="0F7CC942" w14:textId="4A380DB6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01E74EB2" w14:textId="77777777" w:rsidR="00FE678C" w:rsidRDefault="00FE678C" w:rsidP="008002BA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516" w:type="pct"/>
            <w:shd w:val="clear" w:color="auto" w:fill="auto"/>
          </w:tcPr>
          <w:p w14:paraId="21C2A7C2" w14:textId="77777777" w:rsidR="00FE678C" w:rsidRDefault="00FE678C" w:rsidP="008002BA">
            <w:r>
              <w:t>Dyski z fakturami</w:t>
            </w:r>
          </w:p>
        </w:tc>
        <w:tc>
          <w:tcPr>
            <w:tcW w:w="758" w:type="pct"/>
            <w:shd w:val="clear" w:color="auto" w:fill="auto"/>
          </w:tcPr>
          <w:p w14:paraId="7DF3DD46" w14:textId="77777777" w:rsidR="00FE678C" w:rsidRDefault="00FE678C" w:rsidP="008002BA">
            <w:r>
              <w:t>2 zestawy</w:t>
            </w:r>
          </w:p>
        </w:tc>
        <w:tc>
          <w:tcPr>
            <w:tcW w:w="758" w:type="pct"/>
          </w:tcPr>
          <w:p w14:paraId="17F8D4A4" w14:textId="77777777" w:rsidR="00FE678C" w:rsidRDefault="00FE678C" w:rsidP="008002BA"/>
        </w:tc>
        <w:tc>
          <w:tcPr>
            <w:tcW w:w="759" w:type="pct"/>
          </w:tcPr>
          <w:p w14:paraId="7C958A52" w14:textId="77777777" w:rsidR="00FE678C" w:rsidRDefault="00FE678C" w:rsidP="008002BA"/>
        </w:tc>
        <w:tc>
          <w:tcPr>
            <w:tcW w:w="758" w:type="pct"/>
          </w:tcPr>
          <w:p w14:paraId="6372C9D2" w14:textId="77777777" w:rsidR="00FE678C" w:rsidRDefault="00FE678C" w:rsidP="008002BA"/>
        </w:tc>
      </w:tr>
      <w:tr w:rsidR="00FE678C" w14:paraId="6D17A571" w14:textId="45B55ACD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4141A226" w14:textId="77777777" w:rsidR="00FE678C" w:rsidRDefault="00FE678C" w:rsidP="008002B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516" w:type="pct"/>
            <w:shd w:val="clear" w:color="auto" w:fill="auto"/>
          </w:tcPr>
          <w:p w14:paraId="0DF655FD" w14:textId="77777777" w:rsidR="00FE678C" w:rsidRDefault="00FE678C" w:rsidP="008002BA">
            <w:r w:rsidRPr="00DD649B">
              <w:t>Puszki zapachowe</w:t>
            </w:r>
          </w:p>
        </w:tc>
        <w:tc>
          <w:tcPr>
            <w:tcW w:w="758" w:type="pct"/>
            <w:shd w:val="clear" w:color="auto" w:fill="auto"/>
          </w:tcPr>
          <w:p w14:paraId="3CF3B947" w14:textId="77777777" w:rsidR="00FE678C" w:rsidRDefault="00FE678C" w:rsidP="008002BA">
            <w:r>
              <w:t>3 zestawy</w:t>
            </w:r>
          </w:p>
        </w:tc>
        <w:tc>
          <w:tcPr>
            <w:tcW w:w="758" w:type="pct"/>
          </w:tcPr>
          <w:p w14:paraId="33A442A5" w14:textId="77777777" w:rsidR="00FE678C" w:rsidRDefault="00FE678C" w:rsidP="008002BA"/>
        </w:tc>
        <w:tc>
          <w:tcPr>
            <w:tcW w:w="759" w:type="pct"/>
          </w:tcPr>
          <w:p w14:paraId="60BD9574" w14:textId="77777777" w:rsidR="00FE678C" w:rsidRDefault="00FE678C" w:rsidP="008002BA"/>
        </w:tc>
        <w:tc>
          <w:tcPr>
            <w:tcW w:w="758" w:type="pct"/>
          </w:tcPr>
          <w:p w14:paraId="59693852" w14:textId="77777777" w:rsidR="00FE678C" w:rsidRDefault="00FE678C" w:rsidP="008002BA"/>
        </w:tc>
      </w:tr>
      <w:tr w:rsidR="00FE678C" w14:paraId="2C3983F4" w14:textId="34A2976D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3F32D949" w14:textId="77777777" w:rsidR="00FE678C" w:rsidRDefault="00FE678C" w:rsidP="008002BA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516" w:type="pct"/>
            <w:shd w:val="clear" w:color="auto" w:fill="auto"/>
          </w:tcPr>
          <w:p w14:paraId="1CC69B77" w14:textId="77777777" w:rsidR="00FE678C" w:rsidRPr="00DD649B" w:rsidRDefault="00FE678C" w:rsidP="008002BA">
            <w:r>
              <w:t>Pomoc do ćwiczeń oddechowych i logopedycznych</w:t>
            </w:r>
          </w:p>
        </w:tc>
        <w:tc>
          <w:tcPr>
            <w:tcW w:w="758" w:type="pct"/>
            <w:shd w:val="clear" w:color="auto" w:fill="auto"/>
          </w:tcPr>
          <w:p w14:paraId="77485032" w14:textId="77777777" w:rsidR="00FE678C" w:rsidRDefault="00FE678C" w:rsidP="008002BA">
            <w:r w:rsidRPr="009B19F0">
              <w:t>3 zestawy</w:t>
            </w:r>
          </w:p>
        </w:tc>
        <w:tc>
          <w:tcPr>
            <w:tcW w:w="758" w:type="pct"/>
          </w:tcPr>
          <w:p w14:paraId="1ACADE07" w14:textId="77777777" w:rsidR="00FE678C" w:rsidRPr="009B19F0" w:rsidRDefault="00FE678C" w:rsidP="008002BA"/>
        </w:tc>
        <w:tc>
          <w:tcPr>
            <w:tcW w:w="759" w:type="pct"/>
          </w:tcPr>
          <w:p w14:paraId="099CB16B" w14:textId="77777777" w:rsidR="00FE678C" w:rsidRPr="009B19F0" w:rsidRDefault="00FE678C" w:rsidP="008002BA"/>
        </w:tc>
        <w:tc>
          <w:tcPr>
            <w:tcW w:w="758" w:type="pct"/>
          </w:tcPr>
          <w:p w14:paraId="5C98112E" w14:textId="77777777" w:rsidR="00FE678C" w:rsidRPr="009B19F0" w:rsidRDefault="00FE678C" w:rsidP="008002BA"/>
        </w:tc>
      </w:tr>
      <w:tr w:rsidR="00FE678C" w14:paraId="4CF2A27E" w14:textId="50D7F0B8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3587EFCC" w14:textId="77777777" w:rsidR="00FE678C" w:rsidRDefault="00FE678C" w:rsidP="008002BA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516" w:type="pct"/>
            <w:shd w:val="clear" w:color="auto" w:fill="auto"/>
          </w:tcPr>
          <w:p w14:paraId="3B073BE1" w14:textId="77777777" w:rsidR="00FE678C" w:rsidRDefault="00FE678C" w:rsidP="008002BA">
            <w:r>
              <w:t>P</w:t>
            </w:r>
            <w:r w:rsidRPr="009B19F0">
              <w:t>oduszka sensoryczna</w:t>
            </w:r>
          </w:p>
        </w:tc>
        <w:tc>
          <w:tcPr>
            <w:tcW w:w="758" w:type="pct"/>
            <w:shd w:val="clear" w:color="auto" w:fill="auto"/>
          </w:tcPr>
          <w:p w14:paraId="7499D7A4" w14:textId="77777777" w:rsidR="00FE678C" w:rsidRPr="009B19F0" w:rsidRDefault="00FE678C" w:rsidP="008002BA">
            <w:r>
              <w:t>3 szt.</w:t>
            </w:r>
          </w:p>
        </w:tc>
        <w:tc>
          <w:tcPr>
            <w:tcW w:w="758" w:type="pct"/>
          </w:tcPr>
          <w:p w14:paraId="6E1618D1" w14:textId="77777777" w:rsidR="00FE678C" w:rsidRDefault="00FE678C" w:rsidP="008002BA"/>
        </w:tc>
        <w:tc>
          <w:tcPr>
            <w:tcW w:w="759" w:type="pct"/>
          </w:tcPr>
          <w:p w14:paraId="02FE034F" w14:textId="77777777" w:rsidR="00FE678C" w:rsidRDefault="00FE678C" w:rsidP="008002BA"/>
        </w:tc>
        <w:tc>
          <w:tcPr>
            <w:tcW w:w="758" w:type="pct"/>
          </w:tcPr>
          <w:p w14:paraId="073AA8FA" w14:textId="77777777" w:rsidR="00FE678C" w:rsidRDefault="00FE678C" w:rsidP="008002BA"/>
        </w:tc>
      </w:tr>
      <w:tr w:rsidR="00FE678C" w14:paraId="0B709EE1" w14:textId="70712209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1350959E" w14:textId="77777777" w:rsidR="00FE678C" w:rsidRDefault="00FE678C" w:rsidP="008002BA">
            <w:pPr>
              <w:rPr>
                <w:b/>
              </w:rPr>
            </w:pPr>
            <w:r>
              <w:rPr>
                <w:b/>
              </w:rPr>
              <w:t xml:space="preserve">17. </w:t>
            </w:r>
          </w:p>
        </w:tc>
        <w:tc>
          <w:tcPr>
            <w:tcW w:w="1516" w:type="pct"/>
            <w:shd w:val="clear" w:color="auto" w:fill="auto"/>
          </w:tcPr>
          <w:p w14:paraId="158879B6" w14:textId="77777777" w:rsidR="00FE678C" w:rsidRDefault="00FE678C" w:rsidP="008002BA">
            <w:r w:rsidRPr="009B19F0">
              <w:t>Gruszka rehabilitacyjna</w:t>
            </w:r>
          </w:p>
        </w:tc>
        <w:tc>
          <w:tcPr>
            <w:tcW w:w="758" w:type="pct"/>
            <w:shd w:val="clear" w:color="auto" w:fill="auto"/>
          </w:tcPr>
          <w:p w14:paraId="5809CFAA" w14:textId="77777777" w:rsidR="00FE678C" w:rsidRDefault="00FE678C" w:rsidP="008002BA">
            <w:r w:rsidRPr="009B19F0">
              <w:t>3 szt.</w:t>
            </w:r>
          </w:p>
        </w:tc>
        <w:tc>
          <w:tcPr>
            <w:tcW w:w="758" w:type="pct"/>
          </w:tcPr>
          <w:p w14:paraId="34AAAE46" w14:textId="77777777" w:rsidR="00FE678C" w:rsidRPr="009B19F0" w:rsidRDefault="00FE678C" w:rsidP="008002BA"/>
        </w:tc>
        <w:tc>
          <w:tcPr>
            <w:tcW w:w="759" w:type="pct"/>
          </w:tcPr>
          <w:p w14:paraId="35BC718D" w14:textId="77777777" w:rsidR="00FE678C" w:rsidRPr="009B19F0" w:rsidRDefault="00FE678C" w:rsidP="008002BA"/>
        </w:tc>
        <w:tc>
          <w:tcPr>
            <w:tcW w:w="758" w:type="pct"/>
          </w:tcPr>
          <w:p w14:paraId="3F339B58" w14:textId="77777777" w:rsidR="00FE678C" w:rsidRPr="009B19F0" w:rsidRDefault="00FE678C" w:rsidP="008002BA"/>
        </w:tc>
      </w:tr>
      <w:tr w:rsidR="00FE678C" w14:paraId="7C120439" w14:textId="39DB6459" w:rsidTr="005D4013">
        <w:trPr>
          <w:trHeight w:val="450"/>
        </w:trPr>
        <w:tc>
          <w:tcPr>
            <w:tcW w:w="451" w:type="pct"/>
            <w:shd w:val="clear" w:color="auto" w:fill="auto"/>
          </w:tcPr>
          <w:p w14:paraId="7A8BC359" w14:textId="77777777" w:rsidR="00FE678C" w:rsidRDefault="00FE678C" w:rsidP="008002BA">
            <w:pPr>
              <w:rPr>
                <w:b/>
              </w:rPr>
            </w:pPr>
            <w:r>
              <w:rPr>
                <w:b/>
              </w:rPr>
              <w:t xml:space="preserve">18. </w:t>
            </w:r>
          </w:p>
        </w:tc>
        <w:tc>
          <w:tcPr>
            <w:tcW w:w="1516" w:type="pct"/>
            <w:shd w:val="clear" w:color="auto" w:fill="auto"/>
          </w:tcPr>
          <w:p w14:paraId="5ED23493" w14:textId="77777777" w:rsidR="00FE678C" w:rsidRPr="009B19F0" w:rsidRDefault="00FE678C" w:rsidP="008002BA">
            <w:r w:rsidRPr="009B19F0">
              <w:t>Makatka obrazująca 4 pory roku</w:t>
            </w:r>
          </w:p>
        </w:tc>
        <w:tc>
          <w:tcPr>
            <w:tcW w:w="758" w:type="pct"/>
            <w:shd w:val="clear" w:color="auto" w:fill="auto"/>
          </w:tcPr>
          <w:p w14:paraId="188D3409" w14:textId="77777777" w:rsidR="00FE678C" w:rsidRPr="009B19F0" w:rsidRDefault="00FE678C" w:rsidP="008002BA">
            <w:r>
              <w:t xml:space="preserve">1 szt. </w:t>
            </w:r>
          </w:p>
        </w:tc>
        <w:tc>
          <w:tcPr>
            <w:tcW w:w="758" w:type="pct"/>
          </w:tcPr>
          <w:p w14:paraId="13B2F2C1" w14:textId="77777777" w:rsidR="00FE678C" w:rsidRDefault="00FE678C" w:rsidP="008002BA"/>
        </w:tc>
        <w:tc>
          <w:tcPr>
            <w:tcW w:w="759" w:type="pct"/>
          </w:tcPr>
          <w:p w14:paraId="1D4B0AAE" w14:textId="77777777" w:rsidR="00FE678C" w:rsidRDefault="00FE678C" w:rsidP="008002BA"/>
        </w:tc>
        <w:tc>
          <w:tcPr>
            <w:tcW w:w="758" w:type="pct"/>
          </w:tcPr>
          <w:p w14:paraId="30A57AF5" w14:textId="77777777" w:rsidR="00FE678C" w:rsidRDefault="00FE678C" w:rsidP="008002BA"/>
        </w:tc>
      </w:tr>
      <w:tr w:rsidR="008002BA" w14:paraId="5E99C8E4" w14:textId="77777777" w:rsidTr="008002BA">
        <w:trPr>
          <w:trHeight w:val="390"/>
        </w:trPr>
        <w:tc>
          <w:tcPr>
            <w:tcW w:w="4242" w:type="pct"/>
            <w:gridSpan w:val="5"/>
            <w:shd w:val="clear" w:color="auto" w:fill="auto"/>
          </w:tcPr>
          <w:p w14:paraId="4D10E308" w14:textId="047DED93" w:rsidR="008002BA" w:rsidRDefault="008002BA" w:rsidP="008002BA">
            <w:pPr>
              <w:jc w:val="right"/>
            </w:pPr>
            <w:r>
              <w:t>Łącznie (suma z poz 1 – 18 z kol. 6)</w:t>
            </w:r>
          </w:p>
        </w:tc>
        <w:tc>
          <w:tcPr>
            <w:tcW w:w="758" w:type="pct"/>
          </w:tcPr>
          <w:p w14:paraId="1BE295CE" w14:textId="77777777" w:rsidR="008002BA" w:rsidRDefault="008002BA" w:rsidP="008002BA"/>
        </w:tc>
      </w:tr>
    </w:tbl>
    <w:p w14:paraId="65BC7A86" w14:textId="77777777" w:rsidR="005D4013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285819" w14:textId="77777777" w:rsidR="005D4013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86C0F31" w14:textId="0AB54518" w:rsidR="005D4013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5" w:name="_Hlk56708924"/>
      <w:r>
        <w:rPr>
          <w:rFonts w:ascii="Times New Roman" w:hAnsi="Times New Roman"/>
          <w:sz w:val="20"/>
          <w:szCs w:val="20"/>
        </w:rPr>
        <w:t>…………………………………..</w:t>
      </w:r>
    </w:p>
    <w:p w14:paraId="148FB73A" w14:textId="77777777" w:rsidR="005D4013" w:rsidRPr="0068037C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, podpis </w:t>
      </w:r>
    </w:p>
    <w:bookmarkEnd w:id="5"/>
    <w:p w14:paraId="5A38FF6F" w14:textId="11C8A1A2" w:rsidR="007635D2" w:rsidRDefault="00FE678C" w:rsidP="007635D2">
      <w:r>
        <w:br w:type="textWrapping" w:clear="all"/>
      </w:r>
    </w:p>
    <w:p w14:paraId="58ED8291" w14:textId="2AB6CFCA" w:rsidR="005D4013" w:rsidRDefault="005D4013" w:rsidP="007635D2"/>
    <w:p w14:paraId="424E4D6D" w14:textId="50FD2EA8" w:rsidR="005D4013" w:rsidRDefault="005D4013" w:rsidP="007635D2"/>
    <w:p w14:paraId="1BF3B7A1" w14:textId="6FD851BC" w:rsidR="005D4013" w:rsidRDefault="005D4013" w:rsidP="007635D2"/>
    <w:p w14:paraId="58C4869E" w14:textId="066D35D7" w:rsidR="005D4013" w:rsidRDefault="005D4013" w:rsidP="007635D2"/>
    <w:p w14:paraId="26B735CD" w14:textId="5D97B1E4" w:rsidR="005D4013" w:rsidRDefault="005D4013" w:rsidP="007635D2"/>
    <w:p w14:paraId="1F906F6A" w14:textId="030F0B74" w:rsidR="005D4013" w:rsidRDefault="005D4013" w:rsidP="007635D2"/>
    <w:p w14:paraId="733721BA" w14:textId="2515CC71" w:rsidR="005D4013" w:rsidRDefault="005D4013" w:rsidP="007635D2"/>
    <w:p w14:paraId="5050DCCC" w14:textId="49335E78" w:rsidR="005D4013" w:rsidRDefault="005D4013" w:rsidP="007635D2"/>
    <w:p w14:paraId="52BBEBB2" w14:textId="77777777" w:rsidR="005D4013" w:rsidRDefault="005D4013" w:rsidP="007635D2"/>
    <w:p w14:paraId="57AC218F" w14:textId="77777777" w:rsidR="007635D2" w:rsidRDefault="007635D2" w:rsidP="007635D2">
      <w:pPr>
        <w:rPr>
          <w:b/>
          <w:bCs/>
        </w:rPr>
      </w:pPr>
      <w:r>
        <w:rPr>
          <w:b/>
          <w:bCs/>
        </w:rPr>
        <w:lastRenderedPageBreak/>
        <w:t xml:space="preserve">Część 4 - </w:t>
      </w:r>
      <w:r w:rsidRPr="00EC4422">
        <w:rPr>
          <w:b/>
          <w:bCs/>
        </w:rPr>
        <w:t>Pomoce do usprawniania motoryki mał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170"/>
        <w:gridCol w:w="1585"/>
        <w:gridCol w:w="1585"/>
        <w:gridCol w:w="1587"/>
        <w:gridCol w:w="1585"/>
      </w:tblGrid>
      <w:tr w:rsidR="005D4013" w:rsidRPr="00824DB5" w14:paraId="55A5400B" w14:textId="3DD6BA9A" w:rsidTr="005D4013">
        <w:trPr>
          <w:trHeight w:val="877"/>
        </w:trPr>
        <w:tc>
          <w:tcPr>
            <w:tcW w:w="451" w:type="pct"/>
            <w:shd w:val="clear" w:color="auto" w:fill="EEECE1" w:themeFill="background2"/>
            <w:vAlign w:val="center"/>
          </w:tcPr>
          <w:p w14:paraId="01905BCC" w14:textId="77777777" w:rsidR="005D4013" w:rsidRPr="00824DB5" w:rsidRDefault="005D4013" w:rsidP="00364681">
            <w:pPr>
              <w:jc w:val="center"/>
              <w:rPr>
                <w:b/>
              </w:rPr>
            </w:pPr>
            <w:bookmarkStart w:id="6" w:name="_Hlk55824972"/>
            <w:r w:rsidRPr="00824DB5">
              <w:rPr>
                <w:b/>
              </w:rPr>
              <w:t>LP.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1A1E435B" w14:textId="77777777" w:rsidR="005D4013" w:rsidRPr="00824DB5" w:rsidRDefault="005D4013" w:rsidP="00364681">
            <w:pPr>
              <w:jc w:val="center"/>
              <w:rPr>
                <w:b/>
              </w:rPr>
            </w:pPr>
            <w:r w:rsidRPr="00824DB5">
              <w:rPr>
                <w:b/>
              </w:rPr>
              <w:t>Nazwa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32BE9D4C" w14:textId="77777777" w:rsidR="005D4013" w:rsidRPr="00824DB5" w:rsidRDefault="005D4013" w:rsidP="00364681">
            <w:pPr>
              <w:jc w:val="center"/>
              <w:rPr>
                <w:b/>
              </w:rPr>
            </w:pPr>
            <w:r w:rsidRPr="00824DB5">
              <w:rPr>
                <w:b/>
              </w:rPr>
              <w:t>ilość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1A1E25A7" w14:textId="127E4300" w:rsidR="005D4013" w:rsidRPr="00824DB5" w:rsidRDefault="005D4013" w:rsidP="00364681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49F410E2" w14:textId="268153E4" w:rsidR="005D4013" w:rsidRPr="00824DB5" w:rsidRDefault="005D4013" w:rsidP="00364681">
            <w:pPr>
              <w:jc w:val="center"/>
              <w:rPr>
                <w:b/>
              </w:rPr>
            </w:pPr>
            <w:r>
              <w:rPr>
                <w:b/>
              </w:rPr>
              <w:t>Stawka podatku VAT (%)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71C18E05" w14:textId="4A49CC40" w:rsidR="005D4013" w:rsidRPr="00824DB5" w:rsidRDefault="005D4013" w:rsidP="00364681">
            <w:pPr>
              <w:jc w:val="center"/>
              <w:rPr>
                <w:b/>
              </w:rPr>
            </w:pPr>
            <w:r>
              <w:rPr>
                <w:b/>
              </w:rPr>
              <w:t xml:space="preserve">Łącznie wartość brutto </w:t>
            </w:r>
          </w:p>
        </w:tc>
      </w:tr>
      <w:tr w:rsidR="005D4013" w:rsidRPr="00824DB5" w14:paraId="622CF621" w14:textId="77777777" w:rsidTr="005D4013">
        <w:trPr>
          <w:trHeight w:val="248"/>
        </w:trPr>
        <w:tc>
          <w:tcPr>
            <w:tcW w:w="451" w:type="pct"/>
            <w:shd w:val="clear" w:color="auto" w:fill="EEECE1" w:themeFill="background2"/>
            <w:vAlign w:val="center"/>
          </w:tcPr>
          <w:p w14:paraId="222E5E1C" w14:textId="06396C78" w:rsidR="005D4013" w:rsidRPr="00824DB5" w:rsidRDefault="005D4013" w:rsidP="00364681">
            <w:pPr>
              <w:jc w:val="center"/>
              <w:rPr>
                <w:b/>
              </w:rPr>
            </w:pPr>
            <w:r>
              <w:rPr>
                <w:b/>
              </w:rPr>
              <w:t>Kol. 1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67DD281E" w14:textId="72B29F3C" w:rsidR="005D4013" w:rsidRPr="00824DB5" w:rsidRDefault="005D4013" w:rsidP="00364681">
            <w:pPr>
              <w:jc w:val="center"/>
              <w:rPr>
                <w:b/>
              </w:rPr>
            </w:pPr>
            <w:r>
              <w:rPr>
                <w:b/>
              </w:rPr>
              <w:t>Kol. 2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2A58FFD6" w14:textId="7AEBFE17" w:rsidR="005D4013" w:rsidRPr="00824DB5" w:rsidRDefault="005D4013" w:rsidP="00364681">
            <w:pPr>
              <w:jc w:val="center"/>
              <w:rPr>
                <w:b/>
              </w:rPr>
            </w:pPr>
            <w:r>
              <w:rPr>
                <w:b/>
              </w:rPr>
              <w:t>Kol. 3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335B6EAA" w14:textId="013BCA6C" w:rsidR="005D4013" w:rsidRDefault="005D4013" w:rsidP="00364681">
            <w:pPr>
              <w:jc w:val="center"/>
              <w:rPr>
                <w:b/>
              </w:rPr>
            </w:pPr>
            <w:r>
              <w:rPr>
                <w:b/>
              </w:rPr>
              <w:t xml:space="preserve">Kol. 4 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55B132E4" w14:textId="10D08EAD" w:rsidR="005D4013" w:rsidRDefault="005D4013" w:rsidP="00364681">
            <w:pPr>
              <w:jc w:val="center"/>
              <w:rPr>
                <w:b/>
              </w:rPr>
            </w:pPr>
            <w:r>
              <w:rPr>
                <w:b/>
              </w:rPr>
              <w:t>Kol. 5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9FA4B71" w14:textId="7572BE0B" w:rsidR="005D4013" w:rsidRDefault="005D4013" w:rsidP="00364681">
            <w:pPr>
              <w:jc w:val="center"/>
              <w:rPr>
                <w:b/>
              </w:rPr>
            </w:pPr>
            <w:r>
              <w:rPr>
                <w:b/>
              </w:rPr>
              <w:t>Kol. 6 ( kol. 3 x kol. 4)</w:t>
            </w:r>
          </w:p>
        </w:tc>
      </w:tr>
      <w:tr w:rsidR="005D4013" w14:paraId="2FC37112" w14:textId="29723B1F" w:rsidTr="005D4013">
        <w:trPr>
          <w:trHeight w:val="869"/>
        </w:trPr>
        <w:tc>
          <w:tcPr>
            <w:tcW w:w="451" w:type="pct"/>
            <w:shd w:val="clear" w:color="auto" w:fill="auto"/>
          </w:tcPr>
          <w:p w14:paraId="3F96B682" w14:textId="77777777" w:rsidR="005D4013" w:rsidRPr="00824DB5" w:rsidRDefault="005D4013" w:rsidP="00364681">
            <w:pPr>
              <w:rPr>
                <w:b/>
              </w:rPr>
            </w:pPr>
            <w:r w:rsidRPr="00824DB5">
              <w:rPr>
                <w:b/>
              </w:rPr>
              <w:t>1.</w:t>
            </w:r>
          </w:p>
        </w:tc>
        <w:tc>
          <w:tcPr>
            <w:tcW w:w="1516" w:type="pct"/>
            <w:shd w:val="clear" w:color="auto" w:fill="auto"/>
          </w:tcPr>
          <w:p w14:paraId="13E4668E" w14:textId="77777777" w:rsidR="005D4013" w:rsidRDefault="005D4013" w:rsidP="00364681">
            <w:r>
              <w:t>K</w:t>
            </w:r>
            <w:r w:rsidRPr="00EC4422">
              <w:t>ostka manipulacyjna</w:t>
            </w:r>
          </w:p>
        </w:tc>
        <w:tc>
          <w:tcPr>
            <w:tcW w:w="758" w:type="pct"/>
            <w:shd w:val="clear" w:color="auto" w:fill="auto"/>
          </w:tcPr>
          <w:p w14:paraId="5BE65E7B" w14:textId="77777777" w:rsidR="005D4013" w:rsidRDefault="005D4013" w:rsidP="00364681">
            <w:r>
              <w:t>3 szt.</w:t>
            </w:r>
          </w:p>
        </w:tc>
        <w:tc>
          <w:tcPr>
            <w:tcW w:w="758" w:type="pct"/>
          </w:tcPr>
          <w:p w14:paraId="70CC0BB0" w14:textId="77777777" w:rsidR="005D4013" w:rsidRDefault="005D4013" w:rsidP="00364681"/>
        </w:tc>
        <w:tc>
          <w:tcPr>
            <w:tcW w:w="758" w:type="pct"/>
          </w:tcPr>
          <w:p w14:paraId="1DE31646" w14:textId="77777777" w:rsidR="005D4013" w:rsidRDefault="005D4013" w:rsidP="00364681"/>
        </w:tc>
        <w:tc>
          <w:tcPr>
            <w:tcW w:w="758" w:type="pct"/>
          </w:tcPr>
          <w:p w14:paraId="1E52DDEB" w14:textId="77777777" w:rsidR="005D4013" w:rsidRDefault="005D4013" w:rsidP="00364681"/>
        </w:tc>
      </w:tr>
      <w:tr w:rsidR="005D4013" w14:paraId="42B2C46D" w14:textId="6C18490D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77D597F4" w14:textId="77777777" w:rsidR="005D4013" w:rsidRPr="00824DB5" w:rsidRDefault="005D4013" w:rsidP="00364681">
            <w:pPr>
              <w:rPr>
                <w:b/>
              </w:rPr>
            </w:pPr>
            <w:r w:rsidRPr="00824DB5">
              <w:rPr>
                <w:b/>
              </w:rPr>
              <w:t>2.</w:t>
            </w:r>
          </w:p>
        </w:tc>
        <w:tc>
          <w:tcPr>
            <w:tcW w:w="1516" w:type="pct"/>
            <w:shd w:val="clear" w:color="auto" w:fill="auto"/>
          </w:tcPr>
          <w:p w14:paraId="5833525E" w14:textId="77777777" w:rsidR="005D4013" w:rsidRPr="00327A4E" w:rsidRDefault="005D4013" w:rsidP="00364681">
            <w:r>
              <w:t>T</w:t>
            </w:r>
            <w:r w:rsidRPr="00EC4422">
              <w:t xml:space="preserve">riolo </w:t>
            </w:r>
            <w:r>
              <w:t xml:space="preserve">- </w:t>
            </w:r>
            <w:r w:rsidRPr="00EC4422">
              <w:t>zestaw elementów do nakładania</w:t>
            </w:r>
          </w:p>
        </w:tc>
        <w:tc>
          <w:tcPr>
            <w:tcW w:w="758" w:type="pct"/>
            <w:shd w:val="clear" w:color="auto" w:fill="auto"/>
          </w:tcPr>
          <w:p w14:paraId="08871EBC" w14:textId="77777777" w:rsidR="005D4013" w:rsidRDefault="005D4013" w:rsidP="00364681">
            <w:r>
              <w:t xml:space="preserve">3 szt. </w:t>
            </w:r>
          </w:p>
        </w:tc>
        <w:tc>
          <w:tcPr>
            <w:tcW w:w="758" w:type="pct"/>
          </w:tcPr>
          <w:p w14:paraId="3630C513" w14:textId="77777777" w:rsidR="005D4013" w:rsidRDefault="005D4013" w:rsidP="00364681"/>
        </w:tc>
        <w:tc>
          <w:tcPr>
            <w:tcW w:w="758" w:type="pct"/>
          </w:tcPr>
          <w:p w14:paraId="6CFE43AC" w14:textId="77777777" w:rsidR="005D4013" w:rsidRDefault="005D4013" w:rsidP="00364681"/>
        </w:tc>
        <w:tc>
          <w:tcPr>
            <w:tcW w:w="758" w:type="pct"/>
          </w:tcPr>
          <w:p w14:paraId="7AB758E7" w14:textId="77777777" w:rsidR="005D4013" w:rsidRDefault="005D4013" w:rsidP="00364681"/>
        </w:tc>
      </w:tr>
      <w:tr w:rsidR="005D4013" w14:paraId="5061B5CD" w14:textId="66DA8662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5F2650EE" w14:textId="77777777" w:rsidR="005D4013" w:rsidRPr="00824DB5" w:rsidRDefault="005D4013" w:rsidP="00364681">
            <w:pPr>
              <w:rPr>
                <w:b/>
              </w:rPr>
            </w:pPr>
            <w:r w:rsidRPr="00824DB5">
              <w:rPr>
                <w:b/>
              </w:rPr>
              <w:t>3.</w:t>
            </w:r>
          </w:p>
        </w:tc>
        <w:tc>
          <w:tcPr>
            <w:tcW w:w="1516" w:type="pct"/>
            <w:shd w:val="clear" w:color="auto" w:fill="auto"/>
          </w:tcPr>
          <w:p w14:paraId="5BFB914D" w14:textId="77777777" w:rsidR="005D4013" w:rsidRPr="00327A4E" w:rsidRDefault="005D4013" w:rsidP="00364681">
            <w:r>
              <w:t>D</w:t>
            </w:r>
            <w:r w:rsidRPr="00EC4422">
              <w:t>uże szczypce</w:t>
            </w:r>
          </w:p>
        </w:tc>
        <w:tc>
          <w:tcPr>
            <w:tcW w:w="758" w:type="pct"/>
            <w:shd w:val="clear" w:color="auto" w:fill="auto"/>
          </w:tcPr>
          <w:p w14:paraId="017DC0FF" w14:textId="77777777" w:rsidR="005D4013" w:rsidRDefault="005D4013" w:rsidP="00364681">
            <w:r>
              <w:t xml:space="preserve">3 zestawy </w:t>
            </w:r>
          </w:p>
        </w:tc>
        <w:tc>
          <w:tcPr>
            <w:tcW w:w="758" w:type="pct"/>
          </w:tcPr>
          <w:p w14:paraId="4CDF4360" w14:textId="77777777" w:rsidR="005D4013" w:rsidRDefault="005D4013" w:rsidP="00364681"/>
        </w:tc>
        <w:tc>
          <w:tcPr>
            <w:tcW w:w="758" w:type="pct"/>
          </w:tcPr>
          <w:p w14:paraId="02617330" w14:textId="77777777" w:rsidR="005D4013" w:rsidRDefault="005D4013" w:rsidP="00364681"/>
        </w:tc>
        <w:tc>
          <w:tcPr>
            <w:tcW w:w="758" w:type="pct"/>
          </w:tcPr>
          <w:p w14:paraId="6862502A" w14:textId="77777777" w:rsidR="005D4013" w:rsidRDefault="005D4013" w:rsidP="00364681"/>
        </w:tc>
      </w:tr>
      <w:tr w:rsidR="005D4013" w14:paraId="14567249" w14:textId="1EAA510C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4F885808" w14:textId="77777777" w:rsidR="005D4013" w:rsidRPr="00824DB5" w:rsidRDefault="005D4013" w:rsidP="0036468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16" w:type="pct"/>
            <w:shd w:val="clear" w:color="auto" w:fill="auto"/>
          </w:tcPr>
          <w:p w14:paraId="3CA6190D" w14:textId="77777777" w:rsidR="005D4013" w:rsidRDefault="005D4013" w:rsidP="00364681">
            <w:r>
              <w:t>P</w:t>
            </w:r>
            <w:r w:rsidRPr="00EC4422">
              <w:t>odwójna nakładanka kwiatek</w:t>
            </w:r>
          </w:p>
        </w:tc>
        <w:tc>
          <w:tcPr>
            <w:tcW w:w="758" w:type="pct"/>
            <w:shd w:val="clear" w:color="auto" w:fill="auto"/>
          </w:tcPr>
          <w:p w14:paraId="07BA6236" w14:textId="77777777" w:rsidR="005D4013" w:rsidRDefault="005D4013" w:rsidP="00364681">
            <w:r>
              <w:t xml:space="preserve">3 szt. </w:t>
            </w:r>
          </w:p>
        </w:tc>
        <w:tc>
          <w:tcPr>
            <w:tcW w:w="758" w:type="pct"/>
          </w:tcPr>
          <w:p w14:paraId="2DEDEBAD" w14:textId="77777777" w:rsidR="005D4013" w:rsidRDefault="005D4013" w:rsidP="00364681"/>
        </w:tc>
        <w:tc>
          <w:tcPr>
            <w:tcW w:w="758" w:type="pct"/>
          </w:tcPr>
          <w:p w14:paraId="0255C591" w14:textId="77777777" w:rsidR="005D4013" w:rsidRDefault="005D4013" w:rsidP="00364681"/>
        </w:tc>
        <w:tc>
          <w:tcPr>
            <w:tcW w:w="758" w:type="pct"/>
          </w:tcPr>
          <w:p w14:paraId="06F40185" w14:textId="77777777" w:rsidR="005D4013" w:rsidRDefault="005D4013" w:rsidP="00364681"/>
        </w:tc>
      </w:tr>
      <w:bookmarkEnd w:id="6"/>
      <w:tr w:rsidR="005D4013" w14:paraId="1B490C9B" w14:textId="59EAFBB8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536B04A1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516" w:type="pct"/>
            <w:shd w:val="clear" w:color="auto" w:fill="auto"/>
          </w:tcPr>
          <w:p w14:paraId="4B9D7179" w14:textId="77777777" w:rsidR="005D4013" w:rsidRDefault="005D4013" w:rsidP="00364681">
            <w:r>
              <w:t>L</w:t>
            </w:r>
            <w:r w:rsidRPr="00EC4422">
              <w:t>alka dziewczynka z ubrankami</w:t>
            </w:r>
          </w:p>
        </w:tc>
        <w:tc>
          <w:tcPr>
            <w:tcW w:w="758" w:type="pct"/>
            <w:shd w:val="clear" w:color="auto" w:fill="auto"/>
          </w:tcPr>
          <w:p w14:paraId="1E2562B9" w14:textId="77777777" w:rsidR="005D4013" w:rsidRDefault="005D4013" w:rsidP="00364681">
            <w:r>
              <w:t>3 szt.</w:t>
            </w:r>
          </w:p>
        </w:tc>
        <w:tc>
          <w:tcPr>
            <w:tcW w:w="758" w:type="pct"/>
          </w:tcPr>
          <w:p w14:paraId="43EDCE1F" w14:textId="77777777" w:rsidR="005D4013" w:rsidRDefault="005D4013" w:rsidP="00364681"/>
        </w:tc>
        <w:tc>
          <w:tcPr>
            <w:tcW w:w="758" w:type="pct"/>
          </w:tcPr>
          <w:p w14:paraId="349D5942" w14:textId="77777777" w:rsidR="005D4013" w:rsidRDefault="005D4013" w:rsidP="00364681"/>
        </w:tc>
        <w:tc>
          <w:tcPr>
            <w:tcW w:w="758" w:type="pct"/>
          </w:tcPr>
          <w:p w14:paraId="26C7A8B9" w14:textId="77777777" w:rsidR="005D4013" w:rsidRDefault="005D4013" w:rsidP="00364681"/>
        </w:tc>
      </w:tr>
      <w:tr w:rsidR="005D4013" w14:paraId="12604EA1" w14:textId="54A083BE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5C754F07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1516" w:type="pct"/>
            <w:shd w:val="clear" w:color="auto" w:fill="auto"/>
          </w:tcPr>
          <w:p w14:paraId="1B65ACA4" w14:textId="77777777" w:rsidR="005D4013" w:rsidRDefault="005D4013" w:rsidP="00364681">
            <w:r>
              <w:t>B</w:t>
            </w:r>
            <w:r w:rsidRPr="0044643C">
              <w:t>ucik płaski do nauki wiązania sznurowania</w:t>
            </w:r>
          </w:p>
        </w:tc>
        <w:tc>
          <w:tcPr>
            <w:tcW w:w="758" w:type="pct"/>
            <w:shd w:val="clear" w:color="auto" w:fill="auto"/>
          </w:tcPr>
          <w:p w14:paraId="69A5A2B8" w14:textId="77777777" w:rsidR="005D4013" w:rsidRDefault="005D4013" w:rsidP="00364681">
            <w:r w:rsidRPr="0044643C">
              <w:t>3 szt.</w:t>
            </w:r>
          </w:p>
        </w:tc>
        <w:tc>
          <w:tcPr>
            <w:tcW w:w="758" w:type="pct"/>
          </w:tcPr>
          <w:p w14:paraId="1F7A95FE" w14:textId="77777777" w:rsidR="005D4013" w:rsidRPr="0044643C" w:rsidRDefault="005D4013" w:rsidP="00364681"/>
        </w:tc>
        <w:tc>
          <w:tcPr>
            <w:tcW w:w="758" w:type="pct"/>
          </w:tcPr>
          <w:p w14:paraId="332A1432" w14:textId="77777777" w:rsidR="005D4013" w:rsidRPr="0044643C" w:rsidRDefault="005D4013" w:rsidP="00364681"/>
        </w:tc>
        <w:tc>
          <w:tcPr>
            <w:tcW w:w="758" w:type="pct"/>
          </w:tcPr>
          <w:p w14:paraId="2CEAF541" w14:textId="77777777" w:rsidR="005D4013" w:rsidRPr="0044643C" w:rsidRDefault="005D4013" w:rsidP="00364681"/>
        </w:tc>
      </w:tr>
      <w:tr w:rsidR="005D4013" w14:paraId="1EAB939E" w14:textId="4CCF814D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13B52B8A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1516" w:type="pct"/>
            <w:shd w:val="clear" w:color="auto" w:fill="auto"/>
          </w:tcPr>
          <w:p w14:paraId="285417B0" w14:textId="77777777" w:rsidR="005D4013" w:rsidRDefault="005D4013" w:rsidP="00364681">
            <w:r>
              <w:t>Twierdza – zabawka do nauki zapinania</w:t>
            </w:r>
          </w:p>
        </w:tc>
        <w:tc>
          <w:tcPr>
            <w:tcW w:w="758" w:type="pct"/>
            <w:shd w:val="clear" w:color="auto" w:fill="auto"/>
          </w:tcPr>
          <w:p w14:paraId="2E12B4B7" w14:textId="77777777" w:rsidR="005D4013" w:rsidRPr="0044643C" w:rsidRDefault="005D4013" w:rsidP="00364681">
            <w:r>
              <w:t>1 szt.</w:t>
            </w:r>
          </w:p>
        </w:tc>
        <w:tc>
          <w:tcPr>
            <w:tcW w:w="758" w:type="pct"/>
          </w:tcPr>
          <w:p w14:paraId="6C69D644" w14:textId="77777777" w:rsidR="005D4013" w:rsidRDefault="005D4013" w:rsidP="00364681"/>
        </w:tc>
        <w:tc>
          <w:tcPr>
            <w:tcW w:w="758" w:type="pct"/>
          </w:tcPr>
          <w:p w14:paraId="1C3DE758" w14:textId="77777777" w:rsidR="005D4013" w:rsidRDefault="005D4013" w:rsidP="00364681"/>
        </w:tc>
        <w:tc>
          <w:tcPr>
            <w:tcW w:w="758" w:type="pct"/>
          </w:tcPr>
          <w:p w14:paraId="4FA033C6" w14:textId="77777777" w:rsidR="005D4013" w:rsidRDefault="005D4013" w:rsidP="00364681"/>
        </w:tc>
      </w:tr>
      <w:tr w:rsidR="005D4013" w14:paraId="009B194B" w14:textId="4FEF13BD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374AE4A6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1516" w:type="pct"/>
            <w:shd w:val="clear" w:color="auto" w:fill="auto"/>
          </w:tcPr>
          <w:p w14:paraId="4F327C63" w14:textId="77777777" w:rsidR="005D4013" w:rsidRDefault="005D4013" w:rsidP="00364681">
            <w:r w:rsidRPr="0044643C">
              <w:t>Zabawka do nauki zapinania</w:t>
            </w:r>
          </w:p>
        </w:tc>
        <w:tc>
          <w:tcPr>
            <w:tcW w:w="758" w:type="pct"/>
            <w:shd w:val="clear" w:color="auto" w:fill="auto"/>
          </w:tcPr>
          <w:p w14:paraId="63C1104C" w14:textId="77777777" w:rsidR="005D4013" w:rsidRDefault="005D4013" w:rsidP="00364681">
            <w:r>
              <w:t>1 szt.</w:t>
            </w:r>
          </w:p>
        </w:tc>
        <w:tc>
          <w:tcPr>
            <w:tcW w:w="758" w:type="pct"/>
          </w:tcPr>
          <w:p w14:paraId="4EE476B0" w14:textId="77777777" w:rsidR="005D4013" w:rsidRDefault="005D4013" w:rsidP="00364681"/>
        </w:tc>
        <w:tc>
          <w:tcPr>
            <w:tcW w:w="758" w:type="pct"/>
          </w:tcPr>
          <w:p w14:paraId="062E6824" w14:textId="77777777" w:rsidR="005D4013" w:rsidRDefault="005D4013" w:rsidP="00364681"/>
        </w:tc>
        <w:tc>
          <w:tcPr>
            <w:tcW w:w="758" w:type="pct"/>
          </w:tcPr>
          <w:p w14:paraId="21D50737" w14:textId="77777777" w:rsidR="005D4013" w:rsidRDefault="005D4013" w:rsidP="00364681"/>
        </w:tc>
      </w:tr>
      <w:tr w:rsidR="005D4013" w14:paraId="3924711C" w14:textId="04827C63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5925F204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9. </w:t>
            </w:r>
          </w:p>
        </w:tc>
        <w:tc>
          <w:tcPr>
            <w:tcW w:w="1516" w:type="pct"/>
            <w:shd w:val="clear" w:color="auto" w:fill="auto"/>
          </w:tcPr>
          <w:p w14:paraId="1FC25DE5" w14:textId="77777777" w:rsidR="005D4013" w:rsidRPr="0044643C" w:rsidRDefault="005D4013" w:rsidP="00364681">
            <w:r>
              <w:t>D</w:t>
            </w:r>
            <w:r w:rsidRPr="00621868">
              <w:t>omek - zabawka do nauki zapinania</w:t>
            </w:r>
          </w:p>
        </w:tc>
        <w:tc>
          <w:tcPr>
            <w:tcW w:w="758" w:type="pct"/>
            <w:shd w:val="clear" w:color="auto" w:fill="auto"/>
          </w:tcPr>
          <w:p w14:paraId="4A304719" w14:textId="77777777" w:rsidR="005D4013" w:rsidRDefault="005D4013" w:rsidP="00364681">
            <w:r>
              <w:t xml:space="preserve">1 szt. </w:t>
            </w:r>
          </w:p>
        </w:tc>
        <w:tc>
          <w:tcPr>
            <w:tcW w:w="758" w:type="pct"/>
          </w:tcPr>
          <w:p w14:paraId="70D2254D" w14:textId="77777777" w:rsidR="005D4013" w:rsidRDefault="005D4013" w:rsidP="00364681"/>
        </w:tc>
        <w:tc>
          <w:tcPr>
            <w:tcW w:w="758" w:type="pct"/>
          </w:tcPr>
          <w:p w14:paraId="531B14AD" w14:textId="77777777" w:rsidR="005D4013" w:rsidRDefault="005D4013" w:rsidP="00364681"/>
        </w:tc>
        <w:tc>
          <w:tcPr>
            <w:tcW w:w="758" w:type="pct"/>
          </w:tcPr>
          <w:p w14:paraId="1CEA864F" w14:textId="77777777" w:rsidR="005D4013" w:rsidRDefault="005D4013" w:rsidP="00364681"/>
        </w:tc>
      </w:tr>
      <w:tr w:rsidR="005D4013" w14:paraId="1A23C606" w14:textId="6C2F3BD8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46140FA5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1516" w:type="pct"/>
            <w:shd w:val="clear" w:color="auto" w:fill="auto"/>
          </w:tcPr>
          <w:p w14:paraId="0AA909EE" w14:textId="77777777" w:rsidR="005D4013" w:rsidRDefault="005D4013" w:rsidP="00364681">
            <w:r>
              <w:t>M</w:t>
            </w:r>
            <w:r w:rsidRPr="00621868">
              <w:t>ozaika szpilkowa</w:t>
            </w:r>
          </w:p>
        </w:tc>
        <w:tc>
          <w:tcPr>
            <w:tcW w:w="758" w:type="pct"/>
            <w:shd w:val="clear" w:color="auto" w:fill="auto"/>
          </w:tcPr>
          <w:p w14:paraId="0D51E751" w14:textId="77777777" w:rsidR="005D4013" w:rsidRDefault="005D4013" w:rsidP="00364681">
            <w:r>
              <w:t>3 szt.</w:t>
            </w:r>
          </w:p>
        </w:tc>
        <w:tc>
          <w:tcPr>
            <w:tcW w:w="758" w:type="pct"/>
          </w:tcPr>
          <w:p w14:paraId="687CD08D" w14:textId="77777777" w:rsidR="005D4013" w:rsidRDefault="005D4013" w:rsidP="00364681"/>
        </w:tc>
        <w:tc>
          <w:tcPr>
            <w:tcW w:w="758" w:type="pct"/>
          </w:tcPr>
          <w:p w14:paraId="62492363" w14:textId="77777777" w:rsidR="005D4013" w:rsidRDefault="005D4013" w:rsidP="00364681"/>
        </w:tc>
        <w:tc>
          <w:tcPr>
            <w:tcW w:w="758" w:type="pct"/>
          </w:tcPr>
          <w:p w14:paraId="6B17C1AE" w14:textId="77777777" w:rsidR="005D4013" w:rsidRDefault="005D4013" w:rsidP="00364681"/>
        </w:tc>
      </w:tr>
      <w:tr w:rsidR="005D4013" w14:paraId="52D67BB7" w14:textId="096E25ED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6970A57A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11. </w:t>
            </w:r>
          </w:p>
        </w:tc>
        <w:tc>
          <w:tcPr>
            <w:tcW w:w="1516" w:type="pct"/>
            <w:shd w:val="clear" w:color="auto" w:fill="auto"/>
          </w:tcPr>
          <w:p w14:paraId="2189163C" w14:textId="77777777" w:rsidR="005D4013" w:rsidRDefault="005D4013" w:rsidP="00364681">
            <w:r>
              <w:t>D</w:t>
            </w:r>
            <w:r w:rsidRPr="00621868">
              <w:t>wustronna sztaluga z kuwetą</w:t>
            </w:r>
          </w:p>
        </w:tc>
        <w:tc>
          <w:tcPr>
            <w:tcW w:w="758" w:type="pct"/>
            <w:shd w:val="clear" w:color="auto" w:fill="auto"/>
          </w:tcPr>
          <w:p w14:paraId="1F77D296" w14:textId="77777777" w:rsidR="005D4013" w:rsidRDefault="005D4013" w:rsidP="00364681">
            <w:r>
              <w:t>3 szt.</w:t>
            </w:r>
          </w:p>
        </w:tc>
        <w:tc>
          <w:tcPr>
            <w:tcW w:w="758" w:type="pct"/>
          </w:tcPr>
          <w:p w14:paraId="61F94DD1" w14:textId="77777777" w:rsidR="005D4013" w:rsidRDefault="005D4013" w:rsidP="00364681"/>
        </w:tc>
        <w:tc>
          <w:tcPr>
            <w:tcW w:w="758" w:type="pct"/>
          </w:tcPr>
          <w:p w14:paraId="5801B84D" w14:textId="77777777" w:rsidR="005D4013" w:rsidRDefault="005D4013" w:rsidP="00364681"/>
        </w:tc>
        <w:tc>
          <w:tcPr>
            <w:tcW w:w="758" w:type="pct"/>
          </w:tcPr>
          <w:p w14:paraId="61B1B65C" w14:textId="77777777" w:rsidR="005D4013" w:rsidRDefault="005D4013" w:rsidP="00364681"/>
        </w:tc>
      </w:tr>
      <w:tr w:rsidR="005D4013" w14:paraId="348C36EC" w14:textId="79ADC946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0954F04E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2. </w:t>
            </w:r>
          </w:p>
        </w:tc>
        <w:tc>
          <w:tcPr>
            <w:tcW w:w="1516" w:type="pct"/>
            <w:shd w:val="clear" w:color="auto" w:fill="auto"/>
          </w:tcPr>
          <w:p w14:paraId="1A938521" w14:textId="77777777" w:rsidR="005D4013" w:rsidRDefault="005D4013" w:rsidP="00364681">
            <w:r w:rsidRPr="00DA46D5">
              <w:t>Ścieżka rehabilitacyjna</w:t>
            </w:r>
          </w:p>
        </w:tc>
        <w:tc>
          <w:tcPr>
            <w:tcW w:w="758" w:type="pct"/>
            <w:shd w:val="clear" w:color="auto" w:fill="auto"/>
          </w:tcPr>
          <w:p w14:paraId="121B189F" w14:textId="77777777" w:rsidR="005D4013" w:rsidRDefault="005D4013" w:rsidP="00364681">
            <w:r>
              <w:t>1 szt.</w:t>
            </w:r>
          </w:p>
        </w:tc>
        <w:tc>
          <w:tcPr>
            <w:tcW w:w="758" w:type="pct"/>
          </w:tcPr>
          <w:p w14:paraId="7ABA707F" w14:textId="77777777" w:rsidR="005D4013" w:rsidRDefault="005D4013" w:rsidP="00364681"/>
        </w:tc>
        <w:tc>
          <w:tcPr>
            <w:tcW w:w="758" w:type="pct"/>
          </w:tcPr>
          <w:p w14:paraId="36F4375B" w14:textId="77777777" w:rsidR="005D4013" w:rsidRDefault="005D4013" w:rsidP="00364681"/>
        </w:tc>
        <w:tc>
          <w:tcPr>
            <w:tcW w:w="758" w:type="pct"/>
          </w:tcPr>
          <w:p w14:paraId="1B0F8B2D" w14:textId="77777777" w:rsidR="005D4013" w:rsidRDefault="005D4013" w:rsidP="00364681"/>
        </w:tc>
      </w:tr>
      <w:tr w:rsidR="005D4013" w14:paraId="1934C23D" w14:textId="3E5B03DB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0223C731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516" w:type="pct"/>
            <w:shd w:val="clear" w:color="auto" w:fill="auto"/>
          </w:tcPr>
          <w:p w14:paraId="319D52E8" w14:textId="77777777" w:rsidR="005D4013" w:rsidRPr="00DA46D5" w:rsidRDefault="005D4013" w:rsidP="00364681">
            <w:r>
              <w:t xml:space="preserve">Łatwy chwyt - </w:t>
            </w:r>
            <w:r w:rsidRPr="00DA46D5">
              <w:t>zestaw piłek z wypustkami</w:t>
            </w:r>
          </w:p>
        </w:tc>
        <w:tc>
          <w:tcPr>
            <w:tcW w:w="758" w:type="pct"/>
            <w:shd w:val="clear" w:color="auto" w:fill="auto"/>
          </w:tcPr>
          <w:p w14:paraId="52A82F8B" w14:textId="77777777" w:rsidR="005D4013" w:rsidRDefault="005D4013" w:rsidP="00364681">
            <w:r>
              <w:t>1 zestaw</w:t>
            </w:r>
          </w:p>
        </w:tc>
        <w:tc>
          <w:tcPr>
            <w:tcW w:w="758" w:type="pct"/>
          </w:tcPr>
          <w:p w14:paraId="4504F5B3" w14:textId="77777777" w:rsidR="005D4013" w:rsidRDefault="005D4013" w:rsidP="00364681"/>
        </w:tc>
        <w:tc>
          <w:tcPr>
            <w:tcW w:w="758" w:type="pct"/>
          </w:tcPr>
          <w:p w14:paraId="5EDDF539" w14:textId="77777777" w:rsidR="005D4013" w:rsidRDefault="005D4013" w:rsidP="00364681"/>
        </w:tc>
        <w:tc>
          <w:tcPr>
            <w:tcW w:w="758" w:type="pct"/>
          </w:tcPr>
          <w:p w14:paraId="44AFBF7A" w14:textId="77777777" w:rsidR="005D4013" w:rsidRDefault="005D4013" w:rsidP="00364681"/>
        </w:tc>
      </w:tr>
      <w:tr w:rsidR="005D4013" w14:paraId="146D3C81" w14:textId="255179C6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180C505D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14. </w:t>
            </w:r>
          </w:p>
        </w:tc>
        <w:tc>
          <w:tcPr>
            <w:tcW w:w="1516" w:type="pct"/>
            <w:shd w:val="clear" w:color="auto" w:fill="auto"/>
          </w:tcPr>
          <w:p w14:paraId="2B73CE16" w14:textId="77777777" w:rsidR="005D4013" w:rsidRPr="00DA46D5" w:rsidRDefault="005D4013" w:rsidP="00364681">
            <w:r w:rsidRPr="00DA46D5">
              <w:t>Wirujący talerz z poręczami</w:t>
            </w:r>
          </w:p>
        </w:tc>
        <w:tc>
          <w:tcPr>
            <w:tcW w:w="758" w:type="pct"/>
            <w:shd w:val="clear" w:color="auto" w:fill="auto"/>
          </w:tcPr>
          <w:p w14:paraId="2379D857" w14:textId="77777777" w:rsidR="005D4013" w:rsidRDefault="005D4013" w:rsidP="00364681">
            <w:r>
              <w:t>1 sztuka</w:t>
            </w:r>
          </w:p>
        </w:tc>
        <w:tc>
          <w:tcPr>
            <w:tcW w:w="758" w:type="pct"/>
          </w:tcPr>
          <w:p w14:paraId="7FD99B58" w14:textId="77777777" w:rsidR="005D4013" w:rsidRDefault="005D4013" w:rsidP="00364681"/>
        </w:tc>
        <w:tc>
          <w:tcPr>
            <w:tcW w:w="758" w:type="pct"/>
          </w:tcPr>
          <w:p w14:paraId="46ED9A9D" w14:textId="77777777" w:rsidR="005D4013" w:rsidRDefault="005D4013" w:rsidP="00364681"/>
        </w:tc>
        <w:tc>
          <w:tcPr>
            <w:tcW w:w="758" w:type="pct"/>
          </w:tcPr>
          <w:p w14:paraId="41B95B39" w14:textId="77777777" w:rsidR="005D4013" w:rsidRDefault="005D4013" w:rsidP="00364681"/>
        </w:tc>
      </w:tr>
      <w:tr w:rsidR="005D4013" w14:paraId="6243652F" w14:textId="7EED7FAE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3DB6CB7F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15. </w:t>
            </w:r>
          </w:p>
        </w:tc>
        <w:tc>
          <w:tcPr>
            <w:tcW w:w="1516" w:type="pct"/>
            <w:shd w:val="clear" w:color="auto" w:fill="auto"/>
          </w:tcPr>
          <w:p w14:paraId="28A9AE8A" w14:textId="77777777" w:rsidR="005D4013" w:rsidRPr="00DA46D5" w:rsidRDefault="005D4013" w:rsidP="00364681">
            <w:r w:rsidRPr="00DA46D5">
              <w:t>Lalka manipulacyjna</w:t>
            </w:r>
          </w:p>
        </w:tc>
        <w:tc>
          <w:tcPr>
            <w:tcW w:w="758" w:type="pct"/>
            <w:shd w:val="clear" w:color="auto" w:fill="auto"/>
          </w:tcPr>
          <w:p w14:paraId="732B615F" w14:textId="77777777" w:rsidR="005D4013" w:rsidRDefault="005D4013" w:rsidP="00364681">
            <w:r>
              <w:t>3 szt.</w:t>
            </w:r>
          </w:p>
        </w:tc>
        <w:tc>
          <w:tcPr>
            <w:tcW w:w="758" w:type="pct"/>
          </w:tcPr>
          <w:p w14:paraId="04E0EE15" w14:textId="77777777" w:rsidR="005D4013" w:rsidRDefault="005D4013" w:rsidP="00364681"/>
        </w:tc>
        <w:tc>
          <w:tcPr>
            <w:tcW w:w="758" w:type="pct"/>
          </w:tcPr>
          <w:p w14:paraId="5ECE2E14" w14:textId="77777777" w:rsidR="005D4013" w:rsidRDefault="005D4013" w:rsidP="00364681"/>
        </w:tc>
        <w:tc>
          <w:tcPr>
            <w:tcW w:w="758" w:type="pct"/>
          </w:tcPr>
          <w:p w14:paraId="78483E94" w14:textId="77777777" w:rsidR="005D4013" w:rsidRDefault="005D4013" w:rsidP="00364681"/>
        </w:tc>
      </w:tr>
      <w:tr w:rsidR="005D4013" w14:paraId="1DC5426E" w14:textId="0695A416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4E8D96A9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16. </w:t>
            </w:r>
          </w:p>
        </w:tc>
        <w:tc>
          <w:tcPr>
            <w:tcW w:w="1516" w:type="pct"/>
            <w:shd w:val="clear" w:color="auto" w:fill="auto"/>
          </w:tcPr>
          <w:p w14:paraId="28D9C263" w14:textId="77777777" w:rsidR="005D4013" w:rsidRPr="00DA46D5" w:rsidRDefault="005D4013" w:rsidP="00364681">
            <w:r w:rsidRPr="00DA46D5">
              <w:t>Guziczki Figury</w:t>
            </w:r>
          </w:p>
        </w:tc>
        <w:tc>
          <w:tcPr>
            <w:tcW w:w="758" w:type="pct"/>
            <w:shd w:val="clear" w:color="auto" w:fill="auto"/>
          </w:tcPr>
          <w:p w14:paraId="24E91B33" w14:textId="77777777" w:rsidR="005D4013" w:rsidRDefault="005D4013" w:rsidP="00364681">
            <w:r>
              <w:t>3 zestawy</w:t>
            </w:r>
          </w:p>
        </w:tc>
        <w:tc>
          <w:tcPr>
            <w:tcW w:w="758" w:type="pct"/>
          </w:tcPr>
          <w:p w14:paraId="4153A53B" w14:textId="77777777" w:rsidR="005D4013" w:rsidRDefault="005D4013" w:rsidP="00364681"/>
        </w:tc>
        <w:tc>
          <w:tcPr>
            <w:tcW w:w="758" w:type="pct"/>
          </w:tcPr>
          <w:p w14:paraId="48C0585A" w14:textId="77777777" w:rsidR="005D4013" w:rsidRDefault="005D4013" w:rsidP="00364681"/>
        </w:tc>
        <w:tc>
          <w:tcPr>
            <w:tcW w:w="758" w:type="pct"/>
          </w:tcPr>
          <w:p w14:paraId="35C49E42" w14:textId="77777777" w:rsidR="005D4013" w:rsidRDefault="005D4013" w:rsidP="00364681"/>
        </w:tc>
      </w:tr>
      <w:tr w:rsidR="005D4013" w14:paraId="7B6774AF" w14:textId="52F821A4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339233B4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17. </w:t>
            </w:r>
          </w:p>
        </w:tc>
        <w:tc>
          <w:tcPr>
            <w:tcW w:w="1516" w:type="pct"/>
            <w:shd w:val="clear" w:color="auto" w:fill="auto"/>
          </w:tcPr>
          <w:p w14:paraId="0AD64DA5" w14:textId="77777777" w:rsidR="005D4013" w:rsidRPr="00DA46D5" w:rsidRDefault="005D4013" w:rsidP="00364681">
            <w:r w:rsidRPr="00E7544E">
              <w:t>Nakładanka drewniana</w:t>
            </w:r>
          </w:p>
        </w:tc>
        <w:tc>
          <w:tcPr>
            <w:tcW w:w="758" w:type="pct"/>
            <w:shd w:val="clear" w:color="auto" w:fill="auto"/>
          </w:tcPr>
          <w:p w14:paraId="338E7691" w14:textId="77777777" w:rsidR="005D4013" w:rsidRDefault="005D4013" w:rsidP="00364681">
            <w:r>
              <w:t xml:space="preserve">3 zestawy </w:t>
            </w:r>
          </w:p>
        </w:tc>
        <w:tc>
          <w:tcPr>
            <w:tcW w:w="758" w:type="pct"/>
          </w:tcPr>
          <w:p w14:paraId="4EAE20C5" w14:textId="77777777" w:rsidR="005D4013" w:rsidRDefault="005D4013" w:rsidP="00364681"/>
        </w:tc>
        <w:tc>
          <w:tcPr>
            <w:tcW w:w="758" w:type="pct"/>
          </w:tcPr>
          <w:p w14:paraId="26901721" w14:textId="77777777" w:rsidR="005D4013" w:rsidRDefault="005D4013" w:rsidP="00364681"/>
        </w:tc>
        <w:tc>
          <w:tcPr>
            <w:tcW w:w="758" w:type="pct"/>
          </w:tcPr>
          <w:p w14:paraId="142F7E5A" w14:textId="77777777" w:rsidR="005D4013" w:rsidRDefault="005D4013" w:rsidP="00364681"/>
        </w:tc>
      </w:tr>
      <w:tr w:rsidR="005D4013" w14:paraId="24D3CDB4" w14:textId="7D0EFA24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4AF45FE0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516" w:type="pct"/>
            <w:shd w:val="clear" w:color="auto" w:fill="auto"/>
          </w:tcPr>
          <w:p w14:paraId="1C0EE96C" w14:textId="77777777" w:rsidR="005D4013" w:rsidRPr="00E7544E" w:rsidRDefault="005D4013" w:rsidP="00364681">
            <w:r>
              <w:t>P</w:t>
            </w:r>
            <w:r w:rsidRPr="00E7544E">
              <w:t>uzzle-układanka pasujące połówki</w:t>
            </w:r>
          </w:p>
        </w:tc>
        <w:tc>
          <w:tcPr>
            <w:tcW w:w="758" w:type="pct"/>
            <w:shd w:val="clear" w:color="auto" w:fill="auto"/>
          </w:tcPr>
          <w:p w14:paraId="1FDAB80F" w14:textId="77777777" w:rsidR="005D4013" w:rsidRDefault="005D4013" w:rsidP="00364681">
            <w:r>
              <w:t>3 zestawy</w:t>
            </w:r>
          </w:p>
        </w:tc>
        <w:tc>
          <w:tcPr>
            <w:tcW w:w="758" w:type="pct"/>
          </w:tcPr>
          <w:p w14:paraId="75E9C1DC" w14:textId="77777777" w:rsidR="005D4013" w:rsidRDefault="005D4013" w:rsidP="00364681"/>
        </w:tc>
        <w:tc>
          <w:tcPr>
            <w:tcW w:w="758" w:type="pct"/>
          </w:tcPr>
          <w:p w14:paraId="64B1B265" w14:textId="77777777" w:rsidR="005D4013" w:rsidRDefault="005D4013" w:rsidP="00364681"/>
        </w:tc>
        <w:tc>
          <w:tcPr>
            <w:tcW w:w="758" w:type="pct"/>
          </w:tcPr>
          <w:p w14:paraId="429F20CD" w14:textId="77777777" w:rsidR="005D4013" w:rsidRDefault="005D4013" w:rsidP="00364681"/>
        </w:tc>
      </w:tr>
      <w:tr w:rsidR="005D4013" w14:paraId="707B3A1F" w14:textId="6DBA3DB3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6C8729FC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516" w:type="pct"/>
            <w:shd w:val="clear" w:color="auto" w:fill="auto"/>
          </w:tcPr>
          <w:p w14:paraId="1862A036" w14:textId="77777777" w:rsidR="005D4013" w:rsidRDefault="005D4013" w:rsidP="00364681">
            <w:r w:rsidRPr="00E7544E">
              <w:t>Puzzle drewniane</w:t>
            </w:r>
            <w:r>
              <w:t xml:space="preserve"> „W łazience”</w:t>
            </w:r>
          </w:p>
        </w:tc>
        <w:tc>
          <w:tcPr>
            <w:tcW w:w="758" w:type="pct"/>
            <w:shd w:val="clear" w:color="auto" w:fill="auto"/>
          </w:tcPr>
          <w:p w14:paraId="5DC883F5" w14:textId="77777777" w:rsidR="005D4013" w:rsidRDefault="005D4013" w:rsidP="00364681">
            <w:r>
              <w:t>3 zestawy</w:t>
            </w:r>
          </w:p>
        </w:tc>
        <w:tc>
          <w:tcPr>
            <w:tcW w:w="758" w:type="pct"/>
          </w:tcPr>
          <w:p w14:paraId="7155C3EE" w14:textId="77777777" w:rsidR="005D4013" w:rsidRDefault="005D4013" w:rsidP="00364681"/>
        </w:tc>
        <w:tc>
          <w:tcPr>
            <w:tcW w:w="758" w:type="pct"/>
          </w:tcPr>
          <w:p w14:paraId="2BCA73B7" w14:textId="77777777" w:rsidR="005D4013" w:rsidRDefault="005D4013" w:rsidP="00364681"/>
        </w:tc>
        <w:tc>
          <w:tcPr>
            <w:tcW w:w="758" w:type="pct"/>
          </w:tcPr>
          <w:p w14:paraId="1CDDE514" w14:textId="77777777" w:rsidR="005D4013" w:rsidRDefault="005D4013" w:rsidP="00364681"/>
        </w:tc>
      </w:tr>
      <w:tr w:rsidR="005D4013" w14:paraId="6582DD8C" w14:textId="07A9FD39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4271BB96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20. </w:t>
            </w:r>
          </w:p>
        </w:tc>
        <w:tc>
          <w:tcPr>
            <w:tcW w:w="1516" w:type="pct"/>
            <w:shd w:val="clear" w:color="auto" w:fill="auto"/>
          </w:tcPr>
          <w:p w14:paraId="20363AF1" w14:textId="77777777" w:rsidR="005D4013" w:rsidRPr="00E7544E" w:rsidRDefault="005D4013" w:rsidP="00364681">
            <w:r w:rsidRPr="00E7544E">
              <w:t>Jabłuszko</w:t>
            </w:r>
            <w:r>
              <w:t xml:space="preserve"> - </w:t>
            </w:r>
            <w:r w:rsidRPr="00E7544E">
              <w:t>Przewlekanka</w:t>
            </w:r>
          </w:p>
        </w:tc>
        <w:tc>
          <w:tcPr>
            <w:tcW w:w="758" w:type="pct"/>
            <w:shd w:val="clear" w:color="auto" w:fill="auto"/>
          </w:tcPr>
          <w:p w14:paraId="56C1D7DB" w14:textId="77777777" w:rsidR="005D4013" w:rsidRDefault="005D4013" w:rsidP="00364681">
            <w:r>
              <w:t>3 sztuki</w:t>
            </w:r>
          </w:p>
        </w:tc>
        <w:tc>
          <w:tcPr>
            <w:tcW w:w="758" w:type="pct"/>
          </w:tcPr>
          <w:p w14:paraId="7B0A7A5E" w14:textId="77777777" w:rsidR="005D4013" w:rsidRDefault="005D4013" w:rsidP="00364681"/>
        </w:tc>
        <w:tc>
          <w:tcPr>
            <w:tcW w:w="758" w:type="pct"/>
          </w:tcPr>
          <w:p w14:paraId="141D2C76" w14:textId="77777777" w:rsidR="005D4013" w:rsidRDefault="005D4013" w:rsidP="00364681"/>
        </w:tc>
        <w:tc>
          <w:tcPr>
            <w:tcW w:w="758" w:type="pct"/>
          </w:tcPr>
          <w:p w14:paraId="1F6415BA" w14:textId="77777777" w:rsidR="005D4013" w:rsidRDefault="005D4013" w:rsidP="00364681"/>
        </w:tc>
      </w:tr>
      <w:tr w:rsidR="005D4013" w14:paraId="03E34B87" w14:textId="5DA245E1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687A40C3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21. </w:t>
            </w:r>
          </w:p>
        </w:tc>
        <w:tc>
          <w:tcPr>
            <w:tcW w:w="1516" w:type="pct"/>
            <w:shd w:val="clear" w:color="auto" w:fill="auto"/>
          </w:tcPr>
          <w:p w14:paraId="3513712D" w14:textId="77777777" w:rsidR="005D4013" w:rsidRPr="00E7544E" w:rsidRDefault="005D4013" w:rsidP="00364681">
            <w:r>
              <w:t>T</w:t>
            </w:r>
            <w:r w:rsidRPr="00E7544E">
              <w:t>ransparentno - fakturowe puzzle</w:t>
            </w:r>
          </w:p>
        </w:tc>
        <w:tc>
          <w:tcPr>
            <w:tcW w:w="758" w:type="pct"/>
            <w:shd w:val="clear" w:color="auto" w:fill="auto"/>
          </w:tcPr>
          <w:p w14:paraId="2DCF46FE" w14:textId="77777777" w:rsidR="005D4013" w:rsidRDefault="005D4013" w:rsidP="00364681">
            <w:r>
              <w:t>3 zestawy</w:t>
            </w:r>
          </w:p>
        </w:tc>
        <w:tc>
          <w:tcPr>
            <w:tcW w:w="758" w:type="pct"/>
          </w:tcPr>
          <w:p w14:paraId="54D4E0B7" w14:textId="77777777" w:rsidR="005D4013" w:rsidRDefault="005D4013" w:rsidP="00364681"/>
        </w:tc>
        <w:tc>
          <w:tcPr>
            <w:tcW w:w="758" w:type="pct"/>
          </w:tcPr>
          <w:p w14:paraId="22F5E668" w14:textId="77777777" w:rsidR="005D4013" w:rsidRDefault="005D4013" w:rsidP="00364681"/>
        </w:tc>
        <w:tc>
          <w:tcPr>
            <w:tcW w:w="758" w:type="pct"/>
          </w:tcPr>
          <w:p w14:paraId="355FA341" w14:textId="77777777" w:rsidR="005D4013" w:rsidRDefault="005D4013" w:rsidP="00364681"/>
        </w:tc>
      </w:tr>
      <w:tr w:rsidR="005D4013" w14:paraId="2923EB92" w14:textId="3106B846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41D537EF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22. </w:t>
            </w:r>
          </w:p>
        </w:tc>
        <w:tc>
          <w:tcPr>
            <w:tcW w:w="1516" w:type="pct"/>
            <w:shd w:val="clear" w:color="auto" w:fill="auto"/>
          </w:tcPr>
          <w:p w14:paraId="2BCFA703" w14:textId="77777777" w:rsidR="005D4013" w:rsidRDefault="005D4013" w:rsidP="00364681">
            <w:r w:rsidRPr="00E7544E">
              <w:t>4 pory roku – puzzle</w:t>
            </w:r>
          </w:p>
        </w:tc>
        <w:tc>
          <w:tcPr>
            <w:tcW w:w="758" w:type="pct"/>
            <w:shd w:val="clear" w:color="auto" w:fill="auto"/>
          </w:tcPr>
          <w:p w14:paraId="35F59362" w14:textId="77777777" w:rsidR="005D4013" w:rsidRDefault="005D4013" w:rsidP="00364681">
            <w:r>
              <w:t>3 zestawy</w:t>
            </w:r>
          </w:p>
        </w:tc>
        <w:tc>
          <w:tcPr>
            <w:tcW w:w="758" w:type="pct"/>
          </w:tcPr>
          <w:p w14:paraId="57494D78" w14:textId="77777777" w:rsidR="005D4013" w:rsidRDefault="005D4013" w:rsidP="00364681"/>
        </w:tc>
        <w:tc>
          <w:tcPr>
            <w:tcW w:w="758" w:type="pct"/>
          </w:tcPr>
          <w:p w14:paraId="4143576E" w14:textId="77777777" w:rsidR="005D4013" w:rsidRDefault="005D4013" w:rsidP="00364681"/>
        </w:tc>
        <w:tc>
          <w:tcPr>
            <w:tcW w:w="758" w:type="pct"/>
          </w:tcPr>
          <w:p w14:paraId="69D83017" w14:textId="77777777" w:rsidR="005D4013" w:rsidRDefault="005D4013" w:rsidP="00364681"/>
        </w:tc>
      </w:tr>
      <w:tr w:rsidR="005D4013" w14:paraId="140B8CB4" w14:textId="25B9DA51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62111921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23. </w:t>
            </w:r>
          </w:p>
        </w:tc>
        <w:tc>
          <w:tcPr>
            <w:tcW w:w="1516" w:type="pct"/>
            <w:shd w:val="clear" w:color="auto" w:fill="auto"/>
          </w:tcPr>
          <w:p w14:paraId="44FDDFB4" w14:textId="77777777" w:rsidR="005D4013" w:rsidRPr="00E7544E" w:rsidRDefault="005D4013" w:rsidP="00364681">
            <w:r>
              <w:t>Piramida manipulacyjna</w:t>
            </w:r>
          </w:p>
        </w:tc>
        <w:tc>
          <w:tcPr>
            <w:tcW w:w="758" w:type="pct"/>
            <w:shd w:val="clear" w:color="auto" w:fill="auto"/>
          </w:tcPr>
          <w:p w14:paraId="5C3262F7" w14:textId="77777777" w:rsidR="005D4013" w:rsidRDefault="005D4013" w:rsidP="00364681">
            <w:r>
              <w:t>1 sztuka</w:t>
            </w:r>
          </w:p>
        </w:tc>
        <w:tc>
          <w:tcPr>
            <w:tcW w:w="758" w:type="pct"/>
          </w:tcPr>
          <w:p w14:paraId="2429D4EB" w14:textId="77777777" w:rsidR="005D4013" w:rsidRDefault="005D4013" w:rsidP="00364681"/>
        </w:tc>
        <w:tc>
          <w:tcPr>
            <w:tcW w:w="758" w:type="pct"/>
          </w:tcPr>
          <w:p w14:paraId="2DC8176E" w14:textId="77777777" w:rsidR="005D4013" w:rsidRDefault="005D4013" w:rsidP="00364681"/>
        </w:tc>
        <w:tc>
          <w:tcPr>
            <w:tcW w:w="758" w:type="pct"/>
          </w:tcPr>
          <w:p w14:paraId="65F927D8" w14:textId="77777777" w:rsidR="005D4013" w:rsidRDefault="005D4013" w:rsidP="00364681"/>
        </w:tc>
      </w:tr>
      <w:tr w:rsidR="005D4013" w14:paraId="6FAA92C8" w14:textId="227A822E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1A21893E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24. </w:t>
            </w:r>
          </w:p>
        </w:tc>
        <w:tc>
          <w:tcPr>
            <w:tcW w:w="1516" w:type="pct"/>
            <w:shd w:val="clear" w:color="auto" w:fill="auto"/>
          </w:tcPr>
          <w:p w14:paraId="139ADDAD" w14:textId="77777777" w:rsidR="005D4013" w:rsidRDefault="005D4013" w:rsidP="00364681">
            <w:r w:rsidRPr="00E7544E">
              <w:t xml:space="preserve">Przybijanka </w:t>
            </w:r>
            <w:r>
              <w:t xml:space="preserve">- </w:t>
            </w:r>
            <w:r w:rsidRPr="00E7544E">
              <w:t>duży zestaw</w:t>
            </w:r>
          </w:p>
        </w:tc>
        <w:tc>
          <w:tcPr>
            <w:tcW w:w="758" w:type="pct"/>
            <w:shd w:val="clear" w:color="auto" w:fill="auto"/>
          </w:tcPr>
          <w:p w14:paraId="5339E8F3" w14:textId="77777777" w:rsidR="005D4013" w:rsidRDefault="005D4013" w:rsidP="00364681">
            <w:r>
              <w:t>1 komplet</w:t>
            </w:r>
          </w:p>
        </w:tc>
        <w:tc>
          <w:tcPr>
            <w:tcW w:w="758" w:type="pct"/>
          </w:tcPr>
          <w:p w14:paraId="0D6D0CD3" w14:textId="77777777" w:rsidR="005D4013" w:rsidRDefault="005D4013" w:rsidP="00364681"/>
        </w:tc>
        <w:tc>
          <w:tcPr>
            <w:tcW w:w="758" w:type="pct"/>
          </w:tcPr>
          <w:p w14:paraId="21FCABDD" w14:textId="77777777" w:rsidR="005D4013" w:rsidRDefault="005D4013" w:rsidP="00364681"/>
        </w:tc>
        <w:tc>
          <w:tcPr>
            <w:tcW w:w="758" w:type="pct"/>
          </w:tcPr>
          <w:p w14:paraId="50E0EA17" w14:textId="77777777" w:rsidR="005D4013" w:rsidRDefault="005D4013" w:rsidP="00364681"/>
        </w:tc>
      </w:tr>
      <w:tr w:rsidR="005D4013" w14:paraId="7EEF12B6" w14:textId="5F8143DA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7DCE010F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25. </w:t>
            </w:r>
          </w:p>
        </w:tc>
        <w:tc>
          <w:tcPr>
            <w:tcW w:w="1516" w:type="pct"/>
            <w:shd w:val="clear" w:color="auto" w:fill="auto"/>
          </w:tcPr>
          <w:p w14:paraId="630B86C5" w14:textId="77777777" w:rsidR="005D4013" w:rsidRPr="00E7544E" w:rsidRDefault="005D4013" w:rsidP="00364681">
            <w:r>
              <w:t>Mała garderoba</w:t>
            </w:r>
          </w:p>
        </w:tc>
        <w:tc>
          <w:tcPr>
            <w:tcW w:w="758" w:type="pct"/>
            <w:shd w:val="clear" w:color="auto" w:fill="auto"/>
          </w:tcPr>
          <w:p w14:paraId="22BB1A5C" w14:textId="77777777" w:rsidR="005D4013" w:rsidRDefault="005D4013" w:rsidP="00364681">
            <w:r>
              <w:t>5 zestawów</w:t>
            </w:r>
          </w:p>
        </w:tc>
        <w:tc>
          <w:tcPr>
            <w:tcW w:w="758" w:type="pct"/>
          </w:tcPr>
          <w:p w14:paraId="0CEF0F64" w14:textId="77777777" w:rsidR="005D4013" w:rsidRDefault="005D4013" w:rsidP="00364681"/>
        </w:tc>
        <w:tc>
          <w:tcPr>
            <w:tcW w:w="758" w:type="pct"/>
          </w:tcPr>
          <w:p w14:paraId="1A86CBB3" w14:textId="77777777" w:rsidR="005D4013" w:rsidRDefault="005D4013" w:rsidP="00364681"/>
        </w:tc>
        <w:tc>
          <w:tcPr>
            <w:tcW w:w="758" w:type="pct"/>
          </w:tcPr>
          <w:p w14:paraId="7D14F7AE" w14:textId="77777777" w:rsidR="005D4013" w:rsidRDefault="005D4013" w:rsidP="00364681"/>
        </w:tc>
      </w:tr>
      <w:tr w:rsidR="005D4013" w14:paraId="4D44F536" w14:textId="286EC739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34ADC169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6. </w:t>
            </w:r>
          </w:p>
        </w:tc>
        <w:tc>
          <w:tcPr>
            <w:tcW w:w="1516" w:type="pct"/>
            <w:shd w:val="clear" w:color="auto" w:fill="auto"/>
          </w:tcPr>
          <w:p w14:paraId="08E1A533" w14:textId="77777777" w:rsidR="005D4013" w:rsidRDefault="005D4013" w:rsidP="00364681">
            <w:r w:rsidRPr="009055B2">
              <w:t>Bucik do nauki wiązania</w:t>
            </w:r>
          </w:p>
        </w:tc>
        <w:tc>
          <w:tcPr>
            <w:tcW w:w="758" w:type="pct"/>
            <w:shd w:val="clear" w:color="auto" w:fill="auto"/>
          </w:tcPr>
          <w:p w14:paraId="239604DA" w14:textId="77777777" w:rsidR="005D4013" w:rsidRDefault="005D4013" w:rsidP="00364681">
            <w:r>
              <w:t xml:space="preserve">5 szt. </w:t>
            </w:r>
          </w:p>
        </w:tc>
        <w:tc>
          <w:tcPr>
            <w:tcW w:w="758" w:type="pct"/>
          </w:tcPr>
          <w:p w14:paraId="672DC82E" w14:textId="77777777" w:rsidR="005D4013" w:rsidRDefault="005D4013" w:rsidP="00364681"/>
        </w:tc>
        <w:tc>
          <w:tcPr>
            <w:tcW w:w="758" w:type="pct"/>
          </w:tcPr>
          <w:p w14:paraId="23A9B0D0" w14:textId="77777777" w:rsidR="005D4013" w:rsidRDefault="005D4013" w:rsidP="00364681"/>
        </w:tc>
        <w:tc>
          <w:tcPr>
            <w:tcW w:w="758" w:type="pct"/>
          </w:tcPr>
          <w:p w14:paraId="3CDD96AC" w14:textId="77777777" w:rsidR="005D4013" w:rsidRDefault="005D4013" w:rsidP="00364681"/>
        </w:tc>
      </w:tr>
      <w:tr w:rsidR="005D4013" w14:paraId="2DDAA9FB" w14:textId="1BEA0A78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69800689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516" w:type="pct"/>
            <w:shd w:val="clear" w:color="auto" w:fill="auto"/>
          </w:tcPr>
          <w:p w14:paraId="6F87A184" w14:textId="77777777" w:rsidR="005D4013" w:rsidRPr="009055B2" w:rsidRDefault="005D4013" w:rsidP="00364681">
            <w:r w:rsidRPr="00D27C55">
              <w:t>Kostka manipulacyjna</w:t>
            </w:r>
          </w:p>
        </w:tc>
        <w:tc>
          <w:tcPr>
            <w:tcW w:w="758" w:type="pct"/>
            <w:shd w:val="clear" w:color="auto" w:fill="auto"/>
          </w:tcPr>
          <w:p w14:paraId="216B564E" w14:textId="77777777" w:rsidR="005D4013" w:rsidRDefault="005D4013" w:rsidP="00364681">
            <w:r>
              <w:t>2 szt.</w:t>
            </w:r>
          </w:p>
        </w:tc>
        <w:tc>
          <w:tcPr>
            <w:tcW w:w="758" w:type="pct"/>
          </w:tcPr>
          <w:p w14:paraId="676C7D45" w14:textId="77777777" w:rsidR="005D4013" w:rsidRDefault="005D4013" w:rsidP="00364681"/>
        </w:tc>
        <w:tc>
          <w:tcPr>
            <w:tcW w:w="758" w:type="pct"/>
          </w:tcPr>
          <w:p w14:paraId="1693A9AB" w14:textId="77777777" w:rsidR="005D4013" w:rsidRDefault="005D4013" w:rsidP="00364681"/>
        </w:tc>
        <w:tc>
          <w:tcPr>
            <w:tcW w:w="758" w:type="pct"/>
          </w:tcPr>
          <w:p w14:paraId="7CA06A18" w14:textId="77777777" w:rsidR="005D4013" w:rsidRDefault="005D4013" w:rsidP="00364681"/>
        </w:tc>
      </w:tr>
      <w:tr w:rsidR="005D4013" w14:paraId="7E85DF3D" w14:textId="31130604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38B7CC23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28. </w:t>
            </w:r>
          </w:p>
        </w:tc>
        <w:tc>
          <w:tcPr>
            <w:tcW w:w="1516" w:type="pct"/>
            <w:shd w:val="clear" w:color="auto" w:fill="auto"/>
          </w:tcPr>
          <w:p w14:paraId="7E1F3F44" w14:textId="77777777" w:rsidR="005D4013" w:rsidRPr="00D27C55" w:rsidRDefault="005D4013" w:rsidP="00364681">
            <w:r>
              <w:t>W</w:t>
            </w:r>
            <w:r w:rsidRPr="00D27C55">
              <w:t>yszywanka bez igły</w:t>
            </w:r>
          </w:p>
        </w:tc>
        <w:tc>
          <w:tcPr>
            <w:tcW w:w="758" w:type="pct"/>
            <w:shd w:val="clear" w:color="auto" w:fill="auto"/>
          </w:tcPr>
          <w:p w14:paraId="7B68CCCD" w14:textId="77777777" w:rsidR="005D4013" w:rsidRDefault="005D4013" w:rsidP="00364681">
            <w:r>
              <w:t>1 szt.</w:t>
            </w:r>
          </w:p>
        </w:tc>
        <w:tc>
          <w:tcPr>
            <w:tcW w:w="758" w:type="pct"/>
          </w:tcPr>
          <w:p w14:paraId="78D62A07" w14:textId="77777777" w:rsidR="005D4013" w:rsidRDefault="005D4013" w:rsidP="00364681"/>
        </w:tc>
        <w:tc>
          <w:tcPr>
            <w:tcW w:w="758" w:type="pct"/>
          </w:tcPr>
          <w:p w14:paraId="7C47A090" w14:textId="77777777" w:rsidR="005D4013" w:rsidRDefault="005D4013" w:rsidP="00364681"/>
        </w:tc>
        <w:tc>
          <w:tcPr>
            <w:tcW w:w="758" w:type="pct"/>
          </w:tcPr>
          <w:p w14:paraId="41DAA57D" w14:textId="77777777" w:rsidR="005D4013" w:rsidRDefault="005D4013" w:rsidP="00364681"/>
        </w:tc>
      </w:tr>
      <w:tr w:rsidR="005D4013" w14:paraId="13EC7912" w14:textId="7C0B84AC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70D21048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516" w:type="pct"/>
            <w:shd w:val="clear" w:color="auto" w:fill="auto"/>
          </w:tcPr>
          <w:p w14:paraId="45C7945D" w14:textId="77777777" w:rsidR="005D4013" w:rsidRDefault="005D4013" w:rsidP="00364681">
            <w:r w:rsidRPr="00D27C55">
              <w:t>Klocki budowlane</w:t>
            </w:r>
          </w:p>
        </w:tc>
        <w:tc>
          <w:tcPr>
            <w:tcW w:w="758" w:type="pct"/>
            <w:shd w:val="clear" w:color="auto" w:fill="auto"/>
          </w:tcPr>
          <w:p w14:paraId="7D2873B9" w14:textId="77777777" w:rsidR="005D4013" w:rsidRDefault="005D4013" w:rsidP="00364681">
            <w:r>
              <w:t>3 szt.</w:t>
            </w:r>
          </w:p>
        </w:tc>
        <w:tc>
          <w:tcPr>
            <w:tcW w:w="758" w:type="pct"/>
          </w:tcPr>
          <w:p w14:paraId="5890C2FE" w14:textId="77777777" w:rsidR="005D4013" w:rsidRDefault="005D4013" w:rsidP="00364681"/>
        </w:tc>
        <w:tc>
          <w:tcPr>
            <w:tcW w:w="758" w:type="pct"/>
          </w:tcPr>
          <w:p w14:paraId="6C6CD010" w14:textId="77777777" w:rsidR="005D4013" w:rsidRDefault="005D4013" w:rsidP="00364681"/>
        </w:tc>
        <w:tc>
          <w:tcPr>
            <w:tcW w:w="758" w:type="pct"/>
          </w:tcPr>
          <w:p w14:paraId="60EDB9A3" w14:textId="77777777" w:rsidR="005D4013" w:rsidRDefault="005D4013" w:rsidP="00364681"/>
        </w:tc>
      </w:tr>
      <w:tr w:rsidR="005D4013" w14:paraId="3D752CE6" w14:textId="1AF7857F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71ED5A90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30. </w:t>
            </w:r>
          </w:p>
        </w:tc>
        <w:tc>
          <w:tcPr>
            <w:tcW w:w="1516" w:type="pct"/>
            <w:shd w:val="clear" w:color="auto" w:fill="auto"/>
          </w:tcPr>
          <w:p w14:paraId="39B83AE7" w14:textId="5607CA43" w:rsidR="005D4013" w:rsidRPr="00D27C55" w:rsidRDefault="005D4013" w:rsidP="00364681">
            <w:r w:rsidRPr="00D27C55">
              <w:t xml:space="preserve">Puzzle magnetyczne </w:t>
            </w:r>
            <w:r w:rsidR="00837646">
              <w:t>z ubraniami</w:t>
            </w:r>
          </w:p>
        </w:tc>
        <w:tc>
          <w:tcPr>
            <w:tcW w:w="758" w:type="pct"/>
            <w:shd w:val="clear" w:color="auto" w:fill="auto"/>
          </w:tcPr>
          <w:p w14:paraId="1F6D4177" w14:textId="77777777" w:rsidR="005D4013" w:rsidRDefault="005D4013" w:rsidP="00364681">
            <w:r>
              <w:t>3 szt.</w:t>
            </w:r>
          </w:p>
        </w:tc>
        <w:tc>
          <w:tcPr>
            <w:tcW w:w="758" w:type="pct"/>
          </w:tcPr>
          <w:p w14:paraId="36646DB6" w14:textId="77777777" w:rsidR="005D4013" w:rsidRDefault="005D4013" w:rsidP="00364681"/>
        </w:tc>
        <w:tc>
          <w:tcPr>
            <w:tcW w:w="758" w:type="pct"/>
          </w:tcPr>
          <w:p w14:paraId="5C78CF46" w14:textId="77777777" w:rsidR="005D4013" w:rsidRDefault="005D4013" w:rsidP="00364681"/>
        </w:tc>
        <w:tc>
          <w:tcPr>
            <w:tcW w:w="758" w:type="pct"/>
          </w:tcPr>
          <w:p w14:paraId="24C92677" w14:textId="77777777" w:rsidR="005D4013" w:rsidRDefault="005D4013" w:rsidP="00364681"/>
        </w:tc>
      </w:tr>
      <w:tr w:rsidR="005D4013" w14:paraId="0895B89E" w14:textId="53D56817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53485602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31. </w:t>
            </w:r>
          </w:p>
        </w:tc>
        <w:tc>
          <w:tcPr>
            <w:tcW w:w="1516" w:type="pct"/>
            <w:shd w:val="clear" w:color="auto" w:fill="auto"/>
          </w:tcPr>
          <w:p w14:paraId="19187E7E" w14:textId="77777777" w:rsidR="005D4013" w:rsidRPr="00D27C55" w:rsidRDefault="005D4013" w:rsidP="00364681">
            <w:r w:rsidRPr="00D27C55">
              <w:t>Puzzle 3 w 1 domek na drzewie</w:t>
            </w:r>
          </w:p>
        </w:tc>
        <w:tc>
          <w:tcPr>
            <w:tcW w:w="758" w:type="pct"/>
            <w:shd w:val="clear" w:color="auto" w:fill="auto"/>
          </w:tcPr>
          <w:p w14:paraId="55B7D5E6" w14:textId="77777777" w:rsidR="005D4013" w:rsidRDefault="005D4013" w:rsidP="00364681">
            <w:r>
              <w:t>1 szt.</w:t>
            </w:r>
          </w:p>
        </w:tc>
        <w:tc>
          <w:tcPr>
            <w:tcW w:w="758" w:type="pct"/>
          </w:tcPr>
          <w:p w14:paraId="17FF5435" w14:textId="77777777" w:rsidR="005D4013" w:rsidRDefault="005D4013" w:rsidP="00364681"/>
        </w:tc>
        <w:tc>
          <w:tcPr>
            <w:tcW w:w="758" w:type="pct"/>
          </w:tcPr>
          <w:p w14:paraId="2A0EBDDD" w14:textId="77777777" w:rsidR="005D4013" w:rsidRDefault="005D4013" w:rsidP="00364681"/>
        </w:tc>
        <w:tc>
          <w:tcPr>
            <w:tcW w:w="758" w:type="pct"/>
          </w:tcPr>
          <w:p w14:paraId="3D07116C" w14:textId="77777777" w:rsidR="005D4013" w:rsidRDefault="005D4013" w:rsidP="00364681"/>
        </w:tc>
      </w:tr>
      <w:tr w:rsidR="005D4013" w14:paraId="1DC4D99E" w14:textId="5334389F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72D833A0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32. </w:t>
            </w:r>
          </w:p>
        </w:tc>
        <w:tc>
          <w:tcPr>
            <w:tcW w:w="1516" w:type="pct"/>
            <w:shd w:val="clear" w:color="auto" w:fill="auto"/>
          </w:tcPr>
          <w:p w14:paraId="6B418419" w14:textId="77777777" w:rsidR="005D4013" w:rsidRPr="00D27C55" w:rsidRDefault="005D4013" w:rsidP="00364681">
            <w:r w:rsidRPr="00D27C55">
              <w:t>Puzzle Co jedzą zwierzęta</w:t>
            </w:r>
          </w:p>
        </w:tc>
        <w:tc>
          <w:tcPr>
            <w:tcW w:w="758" w:type="pct"/>
            <w:shd w:val="clear" w:color="auto" w:fill="auto"/>
          </w:tcPr>
          <w:p w14:paraId="7A9769DA" w14:textId="77777777" w:rsidR="005D4013" w:rsidRDefault="005D4013" w:rsidP="00364681">
            <w:r>
              <w:t>1 zestaw</w:t>
            </w:r>
          </w:p>
        </w:tc>
        <w:tc>
          <w:tcPr>
            <w:tcW w:w="758" w:type="pct"/>
          </w:tcPr>
          <w:p w14:paraId="07B0F1C5" w14:textId="77777777" w:rsidR="005D4013" w:rsidRDefault="005D4013" w:rsidP="00364681"/>
        </w:tc>
        <w:tc>
          <w:tcPr>
            <w:tcW w:w="758" w:type="pct"/>
          </w:tcPr>
          <w:p w14:paraId="36098D4F" w14:textId="77777777" w:rsidR="005D4013" w:rsidRDefault="005D4013" w:rsidP="00364681"/>
        </w:tc>
        <w:tc>
          <w:tcPr>
            <w:tcW w:w="758" w:type="pct"/>
          </w:tcPr>
          <w:p w14:paraId="156D042E" w14:textId="77777777" w:rsidR="005D4013" w:rsidRDefault="005D4013" w:rsidP="00364681"/>
        </w:tc>
      </w:tr>
      <w:tr w:rsidR="005D4013" w14:paraId="55807EEB" w14:textId="12461914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23DD3AF9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33. </w:t>
            </w:r>
          </w:p>
        </w:tc>
        <w:tc>
          <w:tcPr>
            <w:tcW w:w="1516" w:type="pct"/>
            <w:shd w:val="clear" w:color="auto" w:fill="auto"/>
          </w:tcPr>
          <w:p w14:paraId="792C1B40" w14:textId="77777777" w:rsidR="005D4013" w:rsidRPr="00D27C55" w:rsidRDefault="005D4013" w:rsidP="00364681">
            <w:r w:rsidRPr="00EB1F1E">
              <w:t>Mozaika 3D</w:t>
            </w:r>
          </w:p>
        </w:tc>
        <w:tc>
          <w:tcPr>
            <w:tcW w:w="758" w:type="pct"/>
            <w:shd w:val="clear" w:color="auto" w:fill="auto"/>
          </w:tcPr>
          <w:p w14:paraId="1A62A5D4" w14:textId="77777777" w:rsidR="005D4013" w:rsidRDefault="005D4013" w:rsidP="00364681">
            <w:r>
              <w:t>3 zestawy</w:t>
            </w:r>
          </w:p>
        </w:tc>
        <w:tc>
          <w:tcPr>
            <w:tcW w:w="758" w:type="pct"/>
          </w:tcPr>
          <w:p w14:paraId="3B8CA4F3" w14:textId="77777777" w:rsidR="005D4013" w:rsidRDefault="005D4013" w:rsidP="00364681"/>
        </w:tc>
        <w:tc>
          <w:tcPr>
            <w:tcW w:w="758" w:type="pct"/>
          </w:tcPr>
          <w:p w14:paraId="498D536B" w14:textId="77777777" w:rsidR="005D4013" w:rsidRDefault="005D4013" w:rsidP="00364681"/>
        </w:tc>
        <w:tc>
          <w:tcPr>
            <w:tcW w:w="758" w:type="pct"/>
          </w:tcPr>
          <w:p w14:paraId="263CC8DE" w14:textId="77777777" w:rsidR="005D4013" w:rsidRDefault="005D4013" w:rsidP="00364681"/>
        </w:tc>
      </w:tr>
      <w:tr w:rsidR="005D4013" w14:paraId="6698E5E5" w14:textId="04F2B3C2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3D91F375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516" w:type="pct"/>
            <w:shd w:val="clear" w:color="auto" w:fill="auto"/>
          </w:tcPr>
          <w:p w14:paraId="2335B389" w14:textId="77777777" w:rsidR="005D4013" w:rsidRPr="00EB1F1E" w:rsidRDefault="005D4013" w:rsidP="00364681">
            <w:r w:rsidRPr="00EB1F1E">
              <w:rPr>
                <w:rFonts w:cs="Calibri"/>
                <w:shd w:val="clear" w:color="auto" w:fill="FFFFFF"/>
              </w:rPr>
              <w:t>Nakładanka – zegar</w:t>
            </w:r>
          </w:p>
        </w:tc>
        <w:tc>
          <w:tcPr>
            <w:tcW w:w="758" w:type="pct"/>
            <w:shd w:val="clear" w:color="auto" w:fill="auto"/>
          </w:tcPr>
          <w:p w14:paraId="3F0CBC19" w14:textId="77777777" w:rsidR="005D4013" w:rsidRDefault="005D4013" w:rsidP="00364681">
            <w:r w:rsidRPr="006B582B">
              <w:t>1 szt.</w:t>
            </w:r>
          </w:p>
        </w:tc>
        <w:tc>
          <w:tcPr>
            <w:tcW w:w="758" w:type="pct"/>
          </w:tcPr>
          <w:p w14:paraId="3D78F51E" w14:textId="77777777" w:rsidR="005D4013" w:rsidRPr="006B582B" w:rsidRDefault="005D4013" w:rsidP="00364681"/>
        </w:tc>
        <w:tc>
          <w:tcPr>
            <w:tcW w:w="758" w:type="pct"/>
          </w:tcPr>
          <w:p w14:paraId="422A3462" w14:textId="77777777" w:rsidR="005D4013" w:rsidRPr="006B582B" w:rsidRDefault="005D4013" w:rsidP="00364681"/>
        </w:tc>
        <w:tc>
          <w:tcPr>
            <w:tcW w:w="758" w:type="pct"/>
          </w:tcPr>
          <w:p w14:paraId="6DE6DB69" w14:textId="77777777" w:rsidR="005D4013" w:rsidRPr="006B582B" w:rsidRDefault="005D4013" w:rsidP="00364681"/>
        </w:tc>
      </w:tr>
      <w:tr w:rsidR="005D4013" w14:paraId="296AE561" w14:textId="4C7C455A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12B861BA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35. </w:t>
            </w:r>
          </w:p>
        </w:tc>
        <w:tc>
          <w:tcPr>
            <w:tcW w:w="1516" w:type="pct"/>
            <w:shd w:val="clear" w:color="auto" w:fill="auto"/>
          </w:tcPr>
          <w:p w14:paraId="4689E6C0" w14:textId="77777777" w:rsidR="005D4013" w:rsidRPr="00EB1F1E" w:rsidRDefault="005D4013" w:rsidP="00364681">
            <w:pPr>
              <w:rPr>
                <w:rFonts w:cs="Calibri"/>
                <w:shd w:val="clear" w:color="auto" w:fill="FFFFFF"/>
              </w:rPr>
            </w:pPr>
            <w:r w:rsidRPr="006B582B">
              <w:rPr>
                <w:rFonts w:cs="Calibri"/>
                <w:shd w:val="clear" w:color="auto" w:fill="FFFFFF"/>
              </w:rPr>
              <w:t>Puzzle zwierzęta na farmie</w:t>
            </w:r>
          </w:p>
        </w:tc>
        <w:tc>
          <w:tcPr>
            <w:tcW w:w="758" w:type="pct"/>
            <w:shd w:val="clear" w:color="auto" w:fill="auto"/>
          </w:tcPr>
          <w:p w14:paraId="529E9946" w14:textId="77777777" w:rsidR="005D4013" w:rsidRPr="006B582B" w:rsidRDefault="005D4013" w:rsidP="00364681">
            <w:r>
              <w:t>1 szt.</w:t>
            </w:r>
          </w:p>
        </w:tc>
        <w:tc>
          <w:tcPr>
            <w:tcW w:w="758" w:type="pct"/>
          </w:tcPr>
          <w:p w14:paraId="5BF88084" w14:textId="77777777" w:rsidR="005D4013" w:rsidRDefault="005D4013" w:rsidP="00364681"/>
        </w:tc>
        <w:tc>
          <w:tcPr>
            <w:tcW w:w="758" w:type="pct"/>
          </w:tcPr>
          <w:p w14:paraId="7203F955" w14:textId="77777777" w:rsidR="005D4013" w:rsidRDefault="005D4013" w:rsidP="00364681"/>
        </w:tc>
        <w:tc>
          <w:tcPr>
            <w:tcW w:w="758" w:type="pct"/>
          </w:tcPr>
          <w:p w14:paraId="567D716C" w14:textId="77777777" w:rsidR="005D4013" w:rsidRDefault="005D4013" w:rsidP="00364681"/>
        </w:tc>
      </w:tr>
      <w:tr w:rsidR="005D4013" w14:paraId="52015191" w14:textId="2575335F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04EE70A4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36. </w:t>
            </w:r>
          </w:p>
        </w:tc>
        <w:tc>
          <w:tcPr>
            <w:tcW w:w="1516" w:type="pct"/>
            <w:shd w:val="clear" w:color="auto" w:fill="auto"/>
          </w:tcPr>
          <w:p w14:paraId="4A63F21C" w14:textId="77777777" w:rsidR="005D4013" w:rsidRPr="006B582B" w:rsidRDefault="005D4013" w:rsidP="00364681">
            <w:pPr>
              <w:rPr>
                <w:rFonts w:cs="Calibri"/>
                <w:shd w:val="clear" w:color="auto" w:fill="FFFFFF"/>
              </w:rPr>
            </w:pPr>
            <w:r w:rsidRPr="006B582B">
              <w:rPr>
                <w:rFonts w:cs="Calibri"/>
                <w:shd w:val="clear" w:color="auto" w:fill="FFFFFF"/>
              </w:rPr>
              <w:t>Szeleścik kontrastowy duży – zielony</w:t>
            </w:r>
          </w:p>
        </w:tc>
        <w:tc>
          <w:tcPr>
            <w:tcW w:w="758" w:type="pct"/>
            <w:shd w:val="clear" w:color="auto" w:fill="auto"/>
          </w:tcPr>
          <w:p w14:paraId="37019015" w14:textId="77777777" w:rsidR="005D4013" w:rsidRDefault="005D4013" w:rsidP="00364681">
            <w:r w:rsidRPr="006B582B">
              <w:t>3 szt.</w:t>
            </w:r>
          </w:p>
        </w:tc>
        <w:tc>
          <w:tcPr>
            <w:tcW w:w="758" w:type="pct"/>
          </w:tcPr>
          <w:p w14:paraId="7D9EB6DA" w14:textId="77777777" w:rsidR="005D4013" w:rsidRPr="006B582B" w:rsidRDefault="005D4013" w:rsidP="00364681"/>
        </w:tc>
        <w:tc>
          <w:tcPr>
            <w:tcW w:w="758" w:type="pct"/>
          </w:tcPr>
          <w:p w14:paraId="7E7F9769" w14:textId="77777777" w:rsidR="005D4013" w:rsidRPr="006B582B" w:rsidRDefault="005D4013" w:rsidP="00364681"/>
        </w:tc>
        <w:tc>
          <w:tcPr>
            <w:tcW w:w="758" w:type="pct"/>
          </w:tcPr>
          <w:p w14:paraId="1C409603" w14:textId="77777777" w:rsidR="005D4013" w:rsidRPr="006B582B" w:rsidRDefault="005D4013" w:rsidP="00364681"/>
        </w:tc>
      </w:tr>
      <w:tr w:rsidR="005D4013" w14:paraId="25ADF88E" w14:textId="74C7A40A" w:rsidTr="005D4013">
        <w:trPr>
          <w:trHeight w:val="839"/>
        </w:trPr>
        <w:tc>
          <w:tcPr>
            <w:tcW w:w="451" w:type="pct"/>
            <w:shd w:val="clear" w:color="auto" w:fill="auto"/>
          </w:tcPr>
          <w:p w14:paraId="17A2FCA6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37. </w:t>
            </w:r>
          </w:p>
        </w:tc>
        <w:tc>
          <w:tcPr>
            <w:tcW w:w="1516" w:type="pct"/>
            <w:shd w:val="clear" w:color="auto" w:fill="auto"/>
          </w:tcPr>
          <w:p w14:paraId="62C31F08" w14:textId="77777777" w:rsidR="005D4013" w:rsidRPr="006B582B" w:rsidRDefault="005D4013" w:rsidP="00364681">
            <w:pPr>
              <w:rPr>
                <w:rFonts w:cs="Calibri"/>
                <w:shd w:val="clear" w:color="auto" w:fill="FFFFFF"/>
              </w:rPr>
            </w:pPr>
            <w:r w:rsidRPr="006B582B">
              <w:rPr>
                <w:rFonts w:cs="Calibri"/>
                <w:shd w:val="clear" w:color="auto" w:fill="FFFFFF"/>
              </w:rPr>
              <w:t>Magiczne okulary</w:t>
            </w:r>
          </w:p>
        </w:tc>
        <w:tc>
          <w:tcPr>
            <w:tcW w:w="758" w:type="pct"/>
            <w:shd w:val="clear" w:color="auto" w:fill="auto"/>
          </w:tcPr>
          <w:p w14:paraId="3EF70600" w14:textId="77777777" w:rsidR="005D4013" w:rsidRPr="006B582B" w:rsidRDefault="005D4013" w:rsidP="00364681">
            <w:r>
              <w:t>5 szt.</w:t>
            </w:r>
          </w:p>
        </w:tc>
        <w:tc>
          <w:tcPr>
            <w:tcW w:w="758" w:type="pct"/>
          </w:tcPr>
          <w:p w14:paraId="56E2A453" w14:textId="77777777" w:rsidR="005D4013" w:rsidRDefault="005D4013" w:rsidP="00364681"/>
        </w:tc>
        <w:tc>
          <w:tcPr>
            <w:tcW w:w="758" w:type="pct"/>
          </w:tcPr>
          <w:p w14:paraId="68290B7C" w14:textId="77777777" w:rsidR="005D4013" w:rsidRDefault="005D4013" w:rsidP="00364681"/>
        </w:tc>
        <w:tc>
          <w:tcPr>
            <w:tcW w:w="758" w:type="pct"/>
          </w:tcPr>
          <w:p w14:paraId="29ED0141" w14:textId="77777777" w:rsidR="005D4013" w:rsidRDefault="005D4013" w:rsidP="00364681"/>
        </w:tc>
      </w:tr>
      <w:tr w:rsidR="005D4013" w14:paraId="46DFCA35" w14:textId="0455EA91" w:rsidTr="005D4013">
        <w:trPr>
          <w:trHeight w:val="58"/>
        </w:trPr>
        <w:tc>
          <w:tcPr>
            <w:tcW w:w="451" w:type="pct"/>
            <w:shd w:val="clear" w:color="auto" w:fill="auto"/>
          </w:tcPr>
          <w:p w14:paraId="1E252F2A" w14:textId="77777777" w:rsidR="005D4013" w:rsidRDefault="005D4013" w:rsidP="00364681">
            <w:pPr>
              <w:rPr>
                <w:b/>
              </w:rPr>
            </w:pPr>
            <w:r>
              <w:rPr>
                <w:b/>
              </w:rPr>
              <w:t xml:space="preserve">38. </w:t>
            </w:r>
          </w:p>
        </w:tc>
        <w:tc>
          <w:tcPr>
            <w:tcW w:w="1516" w:type="pct"/>
            <w:shd w:val="clear" w:color="auto" w:fill="auto"/>
          </w:tcPr>
          <w:p w14:paraId="138F0DFD" w14:textId="77777777" w:rsidR="005D4013" w:rsidRPr="006B582B" w:rsidRDefault="005D4013" w:rsidP="00364681">
            <w:pPr>
              <w:rPr>
                <w:rFonts w:cs="Calibri"/>
                <w:shd w:val="clear" w:color="auto" w:fill="FFFFFF"/>
              </w:rPr>
            </w:pPr>
            <w:r w:rsidRPr="006B582B">
              <w:rPr>
                <w:rFonts w:cs="Calibri"/>
                <w:shd w:val="clear" w:color="auto" w:fill="FFFFFF"/>
              </w:rPr>
              <w:t>Dopasuj kształty</w:t>
            </w:r>
            <w:r>
              <w:rPr>
                <w:rFonts w:cs="Calibri"/>
                <w:shd w:val="clear" w:color="auto" w:fill="FFFFFF"/>
              </w:rPr>
              <w:t xml:space="preserve"> – gra </w:t>
            </w:r>
          </w:p>
        </w:tc>
        <w:tc>
          <w:tcPr>
            <w:tcW w:w="758" w:type="pct"/>
            <w:shd w:val="clear" w:color="auto" w:fill="auto"/>
          </w:tcPr>
          <w:p w14:paraId="2EC496F4" w14:textId="77777777" w:rsidR="005D4013" w:rsidRDefault="005D4013" w:rsidP="00364681">
            <w:r>
              <w:t>3 szt.</w:t>
            </w:r>
          </w:p>
        </w:tc>
        <w:tc>
          <w:tcPr>
            <w:tcW w:w="758" w:type="pct"/>
          </w:tcPr>
          <w:p w14:paraId="1D7B3136" w14:textId="77777777" w:rsidR="005D4013" w:rsidRDefault="005D4013" w:rsidP="00364681"/>
        </w:tc>
        <w:tc>
          <w:tcPr>
            <w:tcW w:w="758" w:type="pct"/>
          </w:tcPr>
          <w:p w14:paraId="6E45C118" w14:textId="77777777" w:rsidR="005D4013" w:rsidRDefault="005D4013" w:rsidP="00364681"/>
        </w:tc>
        <w:tc>
          <w:tcPr>
            <w:tcW w:w="758" w:type="pct"/>
          </w:tcPr>
          <w:p w14:paraId="6F1468E2" w14:textId="77777777" w:rsidR="005D4013" w:rsidRDefault="005D4013" w:rsidP="00364681"/>
        </w:tc>
      </w:tr>
      <w:tr w:rsidR="005D4013" w14:paraId="08339FA7" w14:textId="77777777" w:rsidTr="005D4013">
        <w:trPr>
          <w:trHeight w:val="58"/>
        </w:trPr>
        <w:tc>
          <w:tcPr>
            <w:tcW w:w="4242" w:type="pct"/>
            <w:gridSpan w:val="5"/>
            <w:shd w:val="clear" w:color="auto" w:fill="auto"/>
          </w:tcPr>
          <w:p w14:paraId="3FCC5ACC" w14:textId="4BBD5930" w:rsidR="005D4013" w:rsidRDefault="005D4013" w:rsidP="005D4013">
            <w:pPr>
              <w:jc w:val="right"/>
            </w:pPr>
            <w:r>
              <w:t>Łącznie ( suma poz 1 – 38 z kol. 6)</w:t>
            </w:r>
          </w:p>
        </w:tc>
        <w:tc>
          <w:tcPr>
            <w:tcW w:w="758" w:type="pct"/>
          </w:tcPr>
          <w:p w14:paraId="1DC42106" w14:textId="77777777" w:rsidR="005D4013" w:rsidRDefault="005D4013" w:rsidP="00364681"/>
        </w:tc>
      </w:tr>
    </w:tbl>
    <w:p w14:paraId="125D3C9B" w14:textId="3A135E2E" w:rsidR="007635D2" w:rsidRDefault="007635D2" w:rsidP="007635D2">
      <w:pPr>
        <w:rPr>
          <w:b/>
          <w:bCs/>
        </w:rPr>
      </w:pPr>
    </w:p>
    <w:p w14:paraId="3891FACD" w14:textId="77777777" w:rsidR="005D4013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..</w:t>
      </w:r>
    </w:p>
    <w:p w14:paraId="534F5C25" w14:textId="77777777" w:rsidR="005D4013" w:rsidRPr="0068037C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, podpis </w:t>
      </w:r>
    </w:p>
    <w:p w14:paraId="1410D917" w14:textId="6564FAAE" w:rsidR="005D4013" w:rsidRDefault="005D4013" w:rsidP="007635D2">
      <w:pPr>
        <w:rPr>
          <w:b/>
          <w:bCs/>
        </w:rPr>
      </w:pPr>
    </w:p>
    <w:p w14:paraId="6DF1CF4F" w14:textId="77777777" w:rsidR="005D4013" w:rsidRDefault="005D4013" w:rsidP="007635D2">
      <w:pPr>
        <w:rPr>
          <w:b/>
          <w:bCs/>
        </w:rPr>
      </w:pPr>
    </w:p>
    <w:p w14:paraId="1DEAC89F" w14:textId="77777777" w:rsidR="007635D2" w:rsidRDefault="007635D2" w:rsidP="007635D2">
      <w:pPr>
        <w:rPr>
          <w:b/>
          <w:bCs/>
        </w:rPr>
      </w:pPr>
      <w:r>
        <w:rPr>
          <w:b/>
          <w:bCs/>
        </w:rPr>
        <w:t>Część 5 - P</w:t>
      </w:r>
      <w:r w:rsidRPr="005F455E">
        <w:rPr>
          <w:b/>
          <w:bCs/>
        </w:rPr>
        <w:t>omoc</w:t>
      </w:r>
      <w:r>
        <w:rPr>
          <w:b/>
          <w:bCs/>
        </w:rPr>
        <w:t>e</w:t>
      </w:r>
      <w:r w:rsidRPr="005F455E">
        <w:rPr>
          <w:b/>
          <w:bCs/>
        </w:rPr>
        <w:t xml:space="preserve"> dydaktyczn</w:t>
      </w:r>
      <w:r>
        <w:rPr>
          <w:b/>
          <w:bCs/>
        </w:rPr>
        <w:t xml:space="preserve">e </w:t>
      </w:r>
      <w:r w:rsidRPr="005F455E">
        <w:rPr>
          <w:b/>
          <w:bCs/>
        </w:rPr>
        <w:t>do zajęć korekcyjno-kompens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170"/>
        <w:gridCol w:w="1585"/>
        <w:gridCol w:w="1585"/>
        <w:gridCol w:w="1587"/>
        <w:gridCol w:w="1585"/>
      </w:tblGrid>
      <w:tr w:rsidR="00364681" w:rsidRPr="00824DB5" w14:paraId="3ED50F4E" w14:textId="4036B775" w:rsidTr="00364681">
        <w:trPr>
          <w:trHeight w:val="922"/>
        </w:trPr>
        <w:tc>
          <w:tcPr>
            <w:tcW w:w="451" w:type="pct"/>
            <w:shd w:val="clear" w:color="auto" w:fill="EEECE1" w:themeFill="background2"/>
            <w:vAlign w:val="center"/>
          </w:tcPr>
          <w:p w14:paraId="531F4C16" w14:textId="77777777" w:rsidR="00364681" w:rsidRPr="00824DB5" w:rsidRDefault="00364681" w:rsidP="00364681">
            <w:pPr>
              <w:jc w:val="center"/>
              <w:rPr>
                <w:b/>
              </w:rPr>
            </w:pPr>
            <w:r w:rsidRPr="00824DB5">
              <w:rPr>
                <w:b/>
              </w:rPr>
              <w:t>LP.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72B6B70A" w14:textId="77777777" w:rsidR="00364681" w:rsidRPr="00824DB5" w:rsidRDefault="00364681" w:rsidP="00364681">
            <w:pPr>
              <w:jc w:val="center"/>
              <w:rPr>
                <w:b/>
              </w:rPr>
            </w:pPr>
            <w:r w:rsidRPr="00824DB5">
              <w:rPr>
                <w:b/>
              </w:rPr>
              <w:t>Nazwa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13BC6E02" w14:textId="77777777" w:rsidR="00364681" w:rsidRPr="00824DB5" w:rsidRDefault="00364681" w:rsidP="00364681">
            <w:pPr>
              <w:jc w:val="center"/>
              <w:rPr>
                <w:b/>
              </w:rPr>
            </w:pPr>
            <w:r w:rsidRPr="00824DB5">
              <w:rPr>
                <w:b/>
              </w:rPr>
              <w:t>ilość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65680192" w14:textId="23BFD490" w:rsidR="00364681" w:rsidRPr="00824DB5" w:rsidRDefault="00364681" w:rsidP="00364681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638D2342" w14:textId="04AC0078" w:rsidR="00364681" w:rsidRPr="00824DB5" w:rsidRDefault="00364681" w:rsidP="00364681">
            <w:pPr>
              <w:jc w:val="center"/>
              <w:rPr>
                <w:b/>
              </w:rPr>
            </w:pPr>
            <w:r>
              <w:rPr>
                <w:b/>
              </w:rPr>
              <w:t>Stawka podatku VAT(%)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E28E3A4" w14:textId="31C3BE74" w:rsidR="00364681" w:rsidRPr="00824DB5" w:rsidRDefault="00364681" w:rsidP="00364681">
            <w:pPr>
              <w:jc w:val="center"/>
              <w:rPr>
                <w:b/>
              </w:rPr>
            </w:pPr>
            <w:r>
              <w:rPr>
                <w:b/>
              </w:rPr>
              <w:t xml:space="preserve">Łączna wartość brutto </w:t>
            </w:r>
          </w:p>
        </w:tc>
      </w:tr>
      <w:tr w:rsidR="00364681" w:rsidRPr="00824DB5" w14:paraId="451A1940" w14:textId="77777777" w:rsidTr="00364681">
        <w:trPr>
          <w:trHeight w:val="203"/>
        </w:trPr>
        <w:tc>
          <w:tcPr>
            <w:tcW w:w="451" w:type="pct"/>
            <w:shd w:val="clear" w:color="auto" w:fill="EEECE1" w:themeFill="background2"/>
            <w:vAlign w:val="center"/>
          </w:tcPr>
          <w:p w14:paraId="2FED2311" w14:textId="0EE65C77" w:rsidR="00364681" w:rsidRPr="00824DB5" w:rsidRDefault="00364681" w:rsidP="00364681">
            <w:pPr>
              <w:jc w:val="center"/>
              <w:rPr>
                <w:b/>
              </w:rPr>
            </w:pPr>
            <w:r>
              <w:rPr>
                <w:b/>
              </w:rPr>
              <w:t xml:space="preserve">Kol. 1 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3767155F" w14:textId="09072BAE" w:rsidR="00364681" w:rsidRPr="00824DB5" w:rsidRDefault="00364681" w:rsidP="00364681">
            <w:pPr>
              <w:jc w:val="center"/>
              <w:rPr>
                <w:b/>
              </w:rPr>
            </w:pPr>
            <w:r>
              <w:rPr>
                <w:b/>
              </w:rPr>
              <w:t xml:space="preserve">Kol. 2 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8ABC152" w14:textId="7E589797" w:rsidR="00364681" w:rsidRPr="00824DB5" w:rsidRDefault="00364681" w:rsidP="00364681">
            <w:pPr>
              <w:jc w:val="center"/>
              <w:rPr>
                <w:b/>
              </w:rPr>
            </w:pPr>
            <w:r>
              <w:rPr>
                <w:b/>
              </w:rPr>
              <w:t xml:space="preserve">Kol. 3 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4024182B" w14:textId="4CA72157" w:rsidR="00364681" w:rsidRDefault="00364681" w:rsidP="00364681">
            <w:pPr>
              <w:jc w:val="center"/>
              <w:rPr>
                <w:b/>
              </w:rPr>
            </w:pPr>
            <w:r>
              <w:rPr>
                <w:b/>
              </w:rPr>
              <w:t xml:space="preserve">Kol. 4  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43BFF7FF" w14:textId="27DB01AF" w:rsidR="00364681" w:rsidRDefault="00364681" w:rsidP="00364681">
            <w:pPr>
              <w:jc w:val="center"/>
              <w:rPr>
                <w:b/>
              </w:rPr>
            </w:pPr>
            <w:r>
              <w:rPr>
                <w:b/>
              </w:rPr>
              <w:t>Kol. 5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3699CB54" w14:textId="76F98A5A" w:rsidR="00364681" w:rsidRDefault="00364681" w:rsidP="00364681">
            <w:pPr>
              <w:jc w:val="center"/>
              <w:rPr>
                <w:b/>
              </w:rPr>
            </w:pPr>
            <w:r>
              <w:rPr>
                <w:b/>
              </w:rPr>
              <w:t>Kol. 6 (kol. 3 x kol. 4)</w:t>
            </w:r>
          </w:p>
        </w:tc>
      </w:tr>
      <w:tr w:rsidR="00364681" w14:paraId="367BA0CE" w14:textId="51B1BFC7" w:rsidTr="00364681">
        <w:trPr>
          <w:trHeight w:val="869"/>
        </w:trPr>
        <w:tc>
          <w:tcPr>
            <w:tcW w:w="451" w:type="pct"/>
            <w:shd w:val="clear" w:color="auto" w:fill="auto"/>
          </w:tcPr>
          <w:p w14:paraId="0EB8EF3E" w14:textId="0A94CF48" w:rsidR="00364681" w:rsidRPr="00824DB5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24DB5">
              <w:rPr>
                <w:b/>
              </w:rPr>
              <w:t>1.</w:t>
            </w:r>
          </w:p>
        </w:tc>
        <w:tc>
          <w:tcPr>
            <w:tcW w:w="1516" w:type="pct"/>
            <w:shd w:val="clear" w:color="auto" w:fill="auto"/>
          </w:tcPr>
          <w:p w14:paraId="67BED112" w14:textId="77777777" w:rsidR="00364681" w:rsidRDefault="00364681" w:rsidP="00364681">
            <w:r>
              <w:t>D</w:t>
            </w:r>
            <w:r w:rsidRPr="005F455E">
              <w:t>opasowywanka pierwsze kształty- cyferki</w:t>
            </w:r>
          </w:p>
        </w:tc>
        <w:tc>
          <w:tcPr>
            <w:tcW w:w="758" w:type="pct"/>
            <w:shd w:val="clear" w:color="auto" w:fill="auto"/>
          </w:tcPr>
          <w:p w14:paraId="083A0FC5" w14:textId="77777777" w:rsidR="00364681" w:rsidRDefault="00364681" w:rsidP="00364681">
            <w:r>
              <w:t>3 szt.</w:t>
            </w:r>
          </w:p>
        </w:tc>
        <w:tc>
          <w:tcPr>
            <w:tcW w:w="758" w:type="pct"/>
          </w:tcPr>
          <w:p w14:paraId="46D62D01" w14:textId="77777777" w:rsidR="00364681" w:rsidRDefault="00364681" w:rsidP="00364681"/>
        </w:tc>
        <w:tc>
          <w:tcPr>
            <w:tcW w:w="758" w:type="pct"/>
          </w:tcPr>
          <w:p w14:paraId="4FDBBCCA" w14:textId="77777777" w:rsidR="00364681" w:rsidRDefault="00364681" w:rsidP="00364681"/>
        </w:tc>
        <w:tc>
          <w:tcPr>
            <w:tcW w:w="758" w:type="pct"/>
          </w:tcPr>
          <w:p w14:paraId="2B170DC9" w14:textId="77777777" w:rsidR="00364681" w:rsidRDefault="00364681" w:rsidP="00364681"/>
        </w:tc>
      </w:tr>
      <w:tr w:rsidR="00364681" w14:paraId="6EC11B38" w14:textId="2E789F5A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3FD4C711" w14:textId="77777777" w:rsidR="00364681" w:rsidRPr="00824DB5" w:rsidRDefault="00364681" w:rsidP="00364681">
            <w:pPr>
              <w:rPr>
                <w:b/>
              </w:rPr>
            </w:pPr>
            <w:r w:rsidRPr="00824DB5">
              <w:rPr>
                <w:b/>
              </w:rPr>
              <w:t>2.</w:t>
            </w:r>
          </w:p>
        </w:tc>
        <w:tc>
          <w:tcPr>
            <w:tcW w:w="1516" w:type="pct"/>
            <w:shd w:val="clear" w:color="auto" w:fill="auto"/>
          </w:tcPr>
          <w:p w14:paraId="60E5B4E9" w14:textId="77777777" w:rsidR="00364681" w:rsidRPr="00327A4E" w:rsidRDefault="00364681" w:rsidP="00364681">
            <w:r>
              <w:t>S</w:t>
            </w:r>
            <w:r w:rsidRPr="005F455E">
              <w:t>orter kształty</w:t>
            </w:r>
          </w:p>
        </w:tc>
        <w:tc>
          <w:tcPr>
            <w:tcW w:w="758" w:type="pct"/>
            <w:shd w:val="clear" w:color="auto" w:fill="auto"/>
          </w:tcPr>
          <w:p w14:paraId="0A25FF55" w14:textId="77777777" w:rsidR="00364681" w:rsidRDefault="00364681" w:rsidP="00364681">
            <w:r>
              <w:t xml:space="preserve">3 szt. </w:t>
            </w:r>
          </w:p>
        </w:tc>
        <w:tc>
          <w:tcPr>
            <w:tcW w:w="758" w:type="pct"/>
          </w:tcPr>
          <w:p w14:paraId="2A922FB2" w14:textId="77777777" w:rsidR="00364681" w:rsidRDefault="00364681" w:rsidP="00364681"/>
        </w:tc>
        <w:tc>
          <w:tcPr>
            <w:tcW w:w="758" w:type="pct"/>
          </w:tcPr>
          <w:p w14:paraId="14277ECD" w14:textId="77777777" w:rsidR="00364681" w:rsidRDefault="00364681" w:rsidP="00364681"/>
        </w:tc>
        <w:tc>
          <w:tcPr>
            <w:tcW w:w="758" w:type="pct"/>
          </w:tcPr>
          <w:p w14:paraId="64861689" w14:textId="77777777" w:rsidR="00364681" w:rsidRDefault="00364681" w:rsidP="00364681"/>
        </w:tc>
      </w:tr>
      <w:tr w:rsidR="00364681" w14:paraId="2A2141D8" w14:textId="071B739E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013E2E28" w14:textId="77777777" w:rsidR="00364681" w:rsidRPr="00824DB5" w:rsidRDefault="00364681" w:rsidP="00364681">
            <w:pPr>
              <w:rPr>
                <w:b/>
              </w:rPr>
            </w:pPr>
            <w:r w:rsidRPr="00824DB5">
              <w:rPr>
                <w:b/>
              </w:rPr>
              <w:t>3.</w:t>
            </w:r>
          </w:p>
        </w:tc>
        <w:tc>
          <w:tcPr>
            <w:tcW w:w="1516" w:type="pct"/>
            <w:shd w:val="clear" w:color="auto" w:fill="auto"/>
          </w:tcPr>
          <w:p w14:paraId="497D5CEB" w14:textId="77777777" w:rsidR="00364681" w:rsidRPr="00327A4E" w:rsidRDefault="00364681" w:rsidP="00364681">
            <w:r>
              <w:t>P</w:t>
            </w:r>
            <w:r w:rsidRPr="005F455E">
              <w:t>iramida 1-10</w:t>
            </w:r>
          </w:p>
        </w:tc>
        <w:tc>
          <w:tcPr>
            <w:tcW w:w="758" w:type="pct"/>
            <w:shd w:val="clear" w:color="auto" w:fill="auto"/>
          </w:tcPr>
          <w:p w14:paraId="01DD8418" w14:textId="77777777" w:rsidR="00364681" w:rsidRDefault="00364681" w:rsidP="00364681">
            <w:r>
              <w:t xml:space="preserve">2 szt. </w:t>
            </w:r>
          </w:p>
        </w:tc>
        <w:tc>
          <w:tcPr>
            <w:tcW w:w="758" w:type="pct"/>
          </w:tcPr>
          <w:p w14:paraId="40F39A5F" w14:textId="77777777" w:rsidR="00364681" w:rsidRDefault="00364681" w:rsidP="00364681"/>
        </w:tc>
        <w:tc>
          <w:tcPr>
            <w:tcW w:w="758" w:type="pct"/>
          </w:tcPr>
          <w:p w14:paraId="6A4E1886" w14:textId="77777777" w:rsidR="00364681" w:rsidRDefault="00364681" w:rsidP="00364681"/>
        </w:tc>
        <w:tc>
          <w:tcPr>
            <w:tcW w:w="758" w:type="pct"/>
          </w:tcPr>
          <w:p w14:paraId="432F32D0" w14:textId="77777777" w:rsidR="00364681" w:rsidRDefault="00364681" w:rsidP="00364681"/>
        </w:tc>
      </w:tr>
      <w:tr w:rsidR="00364681" w14:paraId="4A93097C" w14:textId="04BD3B2B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58E7CCFE" w14:textId="77777777" w:rsidR="00364681" w:rsidRPr="00824DB5" w:rsidRDefault="00364681" w:rsidP="0036468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16" w:type="pct"/>
            <w:shd w:val="clear" w:color="auto" w:fill="auto"/>
          </w:tcPr>
          <w:p w14:paraId="4FB00EBB" w14:textId="77777777" w:rsidR="00364681" w:rsidRDefault="00364681" w:rsidP="00364681">
            <w:r w:rsidRPr="005F455E">
              <w:t>Gra z cukierkami</w:t>
            </w:r>
          </w:p>
        </w:tc>
        <w:tc>
          <w:tcPr>
            <w:tcW w:w="758" w:type="pct"/>
            <w:shd w:val="clear" w:color="auto" w:fill="auto"/>
          </w:tcPr>
          <w:p w14:paraId="05D15413" w14:textId="77777777" w:rsidR="00364681" w:rsidRDefault="00364681" w:rsidP="00364681">
            <w:r>
              <w:t xml:space="preserve">3 szt. </w:t>
            </w:r>
          </w:p>
        </w:tc>
        <w:tc>
          <w:tcPr>
            <w:tcW w:w="758" w:type="pct"/>
          </w:tcPr>
          <w:p w14:paraId="374AD4F2" w14:textId="77777777" w:rsidR="00364681" w:rsidRDefault="00364681" w:rsidP="00364681"/>
        </w:tc>
        <w:tc>
          <w:tcPr>
            <w:tcW w:w="758" w:type="pct"/>
          </w:tcPr>
          <w:p w14:paraId="6270D719" w14:textId="77777777" w:rsidR="00364681" w:rsidRDefault="00364681" w:rsidP="00364681"/>
        </w:tc>
        <w:tc>
          <w:tcPr>
            <w:tcW w:w="758" w:type="pct"/>
          </w:tcPr>
          <w:p w14:paraId="6A939FC9" w14:textId="77777777" w:rsidR="00364681" w:rsidRDefault="00364681" w:rsidP="00364681"/>
        </w:tc>
      </w:tr>
      <w:tr w:rsidR="00364681" w14:paraId="25B74F6A" w14:textId="3C65C094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05DFB6D0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516" w:type="pct"/>
            <w:shd w:val="clear" w:color="auto" w:fill="auto"/>
          </w:tcPr>
          <w:p w14:paraId="7274F817" w14:textId="77777777" w:rsidR="00364681" w:rsidRPr="005F455E" w:rsidRDefault="00364681" w:rsidP="00364681">
            <w:r w:rsidRPr="00DB0D7F">
              <w:t>Co, gdzie jest?</w:t>
            </w:r>
          </w:p>
        </w:tc>
        <w:tc>
          <w:tcPr>
            <w:tcW w:w="758" w:type="pct"/>
            <w:shd w:val="clear" w:color="auto" w:fill="auto"/>
          </w:tcPr>
          <w:p w14:paraId="20CE4EF2" w14:textId="77777777" w:rsidR="00364681" w:rsidRDefault="00364681" w:rsidP="00364681">
            <w:r w:rsidRPr="00DB0D7F">
              <w:t>3 szt.</w:t>
            </w:r>
          </w:p>
        </w:tc>
        <w:tc>
          <w:tcPr>
            <w:tcW w:w="758" w:type="pct"/>
          </w:tcPr>
          <w:p w14:paraId="19772797" w14:textId="77777777" w:rsidR="00364681" w:rsidRPr="00DB0D7F" w:rsidRDefault="00364681" w:rsidP="00364681"/>
        </w:tc>
        <w:tc>
          <w:tcPr>
            <w:tcW w:w="758" w:type="pct"/>
          </w:tcPr>
          <w:p w14:paraId="68F5D816" w14:textId="77777777" w:rsidR="00364681" w:rsidRPr="00DB0D7F" w:rsidRDefault="00364681" w:rsidP="00364681"/>
        </w:tc>
        <w:tc>
          <w:tcPr>
            <w:tcW w:w="758" w:type="pct"/>
          </w:tcPr>
          <w:p w14:paraId="2699D073" w14:textId="77777777" w:rsidR="00364681" w:rsidRPr="00DB0D7F" w:rsidRDefault="00364681" w:rsidP="00364681"/>
        </w:tc>
      </w:tr>
      <w:tr w:rsidR="00364681" w14:paraId="05A5190F" w14:textId="75DE87B8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046E6383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1516" w:type="pct"/>
            <w:shd w:val="clear" w:color="auto" w:fill="auto"/>
          </w:tcPr>
          <w:p w14:paraId="19EC4F71" w14:textId="77777777" w:rsidR="00364681" w:rsidRPr="00DB0D7F" w:rsidRDefault="00364681" w:rsidP="00364681">
            <w:r w:rsidRPr="00DB0D7F">
              <w:t>Sortowanie i klasyfikacja. Duży zestaw</w:t>
            </w:r>
          </w:p>
        </w:tc>
        <w:tc>
          <w:tcPr>
            <w:tcW w:w="758" w:type="pct"/>
            <w:shd w:val="clear" w:color="auto" w:fill="auto"/>
          </w:tcPr>
          <w:p w14:paraId="1C94704E" w14:textId="77777777" w:rsidR="00364681" w:rsidRPr="00DB0D7F" w:rsidRDefault="00364681" w:rsidP="00364681">
            <w:r w:rsidRPr="00DB0D7F">
              <w:t>3 szt.</w:t>
            </w:r>
          </w:p>
        </w:tc>
        <w:tc>
          <w:tcPr>
            <w:tcW w:w="758" w:type="pct"/>
          </w:tcPr>
          <w:p w14:paraId="4854A84C" w14:textId="77777777" w:rsidR="00364681" w:rsidRPr="00DB0D7F" w:rsidRDefault="00364681" w:rsidP="00364681"/>
        </w:tc>
        <w:tc>
          <w:tcPr>
            <w:tcW w:w="758" w:type="pct"/>
          </w:tcPr>
          <w:p w14:paraId="693D0C92" w14:textId="77777777" w:rsidR="00364681" w:rsidRPr="00DB0D7F" w:rsidRDefault="00364681" w:rsidP="00364681"/>
        </w:tc>
        <w:tc>
          <w:tcPr>
            <w:tcW w:w="758" w:type="pct"/>
          </w:tcPr>
          <w:p w14:paraId="750983AB" w14:textId="77777777" w:rsidR="00364681" w:rsidRPr="00DB0D7F" w:rsidRDefault="00364681" w:rsidP="00364681"/>
        </w:tc>
      </w:tr>
      <w:tr w:rsidR="00364681" w14:paraId="7FE14615" w14:textId="090D31A2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29BF1B2F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1516" w:type="pct"/>
            <w:shd w:val="clear" w:color="auto" w:fill="auto"/>
          </w:tcPr>
          <w:p w14:paraId="23829F89" w14:textId="77777777" w:rsidR="00364681" w:rsidRPr="00371B18" w:rsidRDefault="00364681" w:rsidP="00364681">
            <w:r w:rsidRPr="00371B18">
              <w:t>Wspólna uwaga Wersja dla terapeutów</w:t>
            </w:r>
          </w:p>
        </w:tc>
        <w:tc>
          <w:tcPr>
            <w:tcW w:w="758" w:type="pct"/>
            <w:shd w:val="clear" w:color="auto" w:fill="auto"/>
          </w:tcPr>
          <w:p w14:paraId="0BC78260" w14:textId="77777777" w:rsidR="00364681" w:rsidRPr="00371B18" w:rsidRDefault="00364681" w:rsidP="00364681">
            <w:r w:rsidRPr="00371B18">
              <w:t>1 szt.</w:t>
            </w:r>
          </w:p>
        </w:tc>
        <w:tc>
          <w:tcPr>
            <w:tcW w:w="758" w:type="pct"/>
          </w:tcPr>
          <w:p w14:paraId="2CDF10F2" w14:textId="77777777" w:rsidR="00364681" w:rsidRPr="00371B18" w:rsidRDefault="00364681" w:rsidP="00364681"/>
        </w:tc>
        <w:tc>
          <w:tcPr>
            <w:tcW w:w="758" w:type="pct"/>
          </w:tcPr>
          <w:p w14:paraId="49F270B4" w14:textId="77777777" w:rsidR="00364681" w:rsidRPr="00371B18" w:rsidRDefault="00364681" w:rsidP="00364681"/>
        </w:tc>
        <w:tc>
          <w:tcPr>
            <w:tcW w:w="758" w:type="pct"/>
          </w:tcPr>
          <w:p w14:paraId="5A35C6BA" w14:textId="77777777" w:rsidR="00364681" w:rsidRPr="00371B18" w:rsidRDefault="00364681" w:rsidP="00364681"/>
        </w:tc>
      </w:tr>
      <w:tr w:rsidR="00364681" w14:paraId="75DBD983" w14:textId="5C15B438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004A9017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16" w:type="pct"/>
            <w:shd w:val="clear" w:color="auto" w:fill="auto"/>
          </w:tcPr>
          <w:p w14:paraId="47866A98" w14:textId="57CA3079" w:rsidR="00364681" w:rsidRPr="00DB0D7F" w:rsidRDefault="00837646" w:rsidP="00364681">
            <w:r>
              <w:t>Gra rozwijająca orientację przestrzenną</w:t>
            </w:r>
            <w:r w:rsidR="00364681">
              <w:t xml:space="preserve"> </w:t>
            </w:r>
          </w:p>
        </w:tc>
        <w:tc>
          <w:tcPr>
            <w:tcW w:w="758" w:type="pct"/>
            <w:shd w:val="clear" w:color="auto" w:fill="auto"/>
          </w:tcPr>
          <w:p w14:paraId="390E54E6" w14:textId="77777777" w:rsidR="00364681" w:rsidRPr="00DB0D7F" w:rsidRDefault="00364681" w:rsidP="00364681">
            <w:r>
              <w:t>1 szt.</w:t>
            </w:r>
          </w:p>
        </w:tc>
        <w:tc>
          <w:tcPr>
            <w:tcW w:w="758" w:type="pct"/>
          </w:tcPr>
          <w:p w14:paraId="1C8881B9" w14:textId="77777777" w:rsidR="00364681" w:rsidRDefault="00364681" w:rsidP="00364681"/>
        </w:tc>
        <w:tc>
          <w:tcPr>
            <w:tcW w:w="758" w:type="pct"/>
          </w:tcPr>
          <w:p w14:paraId="0110FBC5" w14:textId="77777777" w:rsidR="00364681" w:rsidRDefault="00364681" w:rsidP="00364681"/>
        </w:tc>
        <w:tc>
          <w:tcPr>
            <w:tcW w:w="758" w:type="pct"/>
          </w:tcPr>
          <w:p w14:paraId="47AFC2B4" w14:textId="77777777" w:rsidR="00364681" w:rsidRDefault="00364681" w:rsidP="00364681"/>
        </w:tc>
      </w:tr>
      <w:tr w:rsidR="00364681" w14:paraId="2B815F91" w14:textId="3CCD3E9F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0E346E41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16" w:type="pct"/>
            <w:shd w:val="clear" w:color="auto" w:fill="auto"/>
          </w:tcPr>
          <w:p w14:paraId="0C766A3D" w14:textId="02B288DF" w:rsidR="00364681" w:rsidRPr="00DB0D7F" w:rsidRDefault="00364681" w:rsidP="00364681">
            <w:r w:rsidRPr="00DB0D7F">
              <w:t>Klocki z wielkimi literami</w:t>
            </w:r>
          </w:p>
        </w:tc>
        <w:tc>
          <w:tcPr>
            <w:tcW w:w="758" w:type="pct"/>
            <w:shd w:val="clear" w:color="auto" w:fill="auto"/>
          </w:tcPr>
          <w:p w14:paraId="7D9DD856" w14:textId="77777777" w:rsidR="00364681" w:rsidRPr="00DB0D7F" w:rsidRDefault="00364681" w:rsidP="00364681">
            <w:r>
              <w:t>3 zestawy</w:t>
            </w:r>
          </w:p>
        </w:tc>
        <w:tc>
          <w:tcPr>
            <w:tcW w:w="758" w:type="pct"/>
          </w:tcPr>
          <w:p w14:paraId="6A08A50D" w14:textId="77777777" w:rsidR="00364681" w:rsidRDefault="00364681" w:rsidP="00364681"/>
        </w:tc>
        <w:tc>
          <w:tcPr>
            <w:tcW w:w="758" w:type="pct"/>
          </w:tcPr>
          <w:p w14:paraId="615FCC9A" w14:textId="77777777" w:rsidR="00364681" w:rsidRDefault="00364681" w:rsidP="00364681"/>
        </w:tc>
        <w:tc>
          <w:tcPr>
            <w:tcW w:w="758" w:type="pct"/>
          </w:tcPr>
          <w:p w14:paraId="28E81B53" w14:textId="77777777" w:rsidR="00364681" w:rsidRDefault="00364681" w:rsidP="00364681"/>
        </w:tc>
      </w:tr>
      <w:tr w:rsidR="00364681" w14:paraId="57FB6423" w14:textId="6B6D1684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1D3C0F20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1516" w:type="pct"/>
            <w:shd w:val="clear" w:color="auto" w:fill="auto"/>
          </w:tcPr>
          <w:p w14:paraId="241D031D" w14:textId="77777777" w:rsidR="00364681" w:rsidRPr="00DB0D7F" w:rsidRDefault="00364681" w:rsidP="00364681">
            <w:r w:rsidRPr="00C84B3E">
              <w:t>Zwierzęta gospodarskie. Figurki zwierząt</w:t>
            </w:r>
          </w:p>
        </w:tc>
        <w:tc>
          <w:tcPr>
            <w:tcW w:w="758" w:type="pct"/>
            <w:shd w:val="clear" w:color="auto" w:fill="auto"/>
          </w:tcPr>
          <w:p w14:paraId="7B21BA77" w14:textId="77777777" w:rsidR="00364681" w:rsidRPr="00DB0D7F" w:rsidRDefault="00364681" w:rsidP="00364681">
            <w:r w:rsidRPr="00E26D92">
              <w:t>3 zestawy</w:t>
            </w:r>
          </w:p>
        </w:tc>
        <w:tc>
          <w:tcPr>
            <w:tcW w:w="758" w:type="pct"/>
          </w:tcPr>
          <w:p w14:paraId="600607BE" w14:textId="77777777" w:rsidR="00364681" w:rsidRPr="00E26D92" w:rsidRDefault="00364681" w:rsidP="00364681"/>
        </w:tc>
        <w:tc>
          <w:tcPr>
            <w:tcW w:w="758" w:type="pct"/>
          </w:tcPr>
          <w:p w14:paraId="2E6595B8" w14:textId="77777777" w:rsidR="00364681" w:rsidRPr="00E26D92" w:rsidRDefault="00364681" w:rsidP="00364681"/>
        </w:tc>
        <w:tc>
          <w:tcPr>
            <w:tcW w:w="758" w:type="pct"/>
          </w:tcPr>
          <w:p w14:paraId="5305BE36" w14:textId="77777777" w:rsidR="00364681" w:rsidRPr="00E26D92" w:rsidRDefault="00364681" w:rsidP="00364681"/>
        </w:tc>
      </w:tr>
      <w:tr w:rsidR="00364681" w14:paraId="028F9242" w14:textId="1E5F0BFD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623D64C2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11. </w:t>
            </w:r>
          </w:p>
        </w:tc>
        <w:tc>
          <w:tcPr>
            <w:tcW w:w="1516" w:type="pct"/>
            <w:shd w:val="clear" w:color="auto" w:fill="auto"/>
          </w:tcPr>
          <w:p w14:paraId="684F62B5" w14:textId="77777777" w:rsidR="00364681" w:rsidRPr="00C84B3E" w:rsidRDefault="00364681" w:rsidP="00364681">
            <w:r w:rsidRPr="00E26D92">
              <w:t>Układanka matematyczna</w:t>
            </w:r>
          </w:p>
        </w:tc>
        <w:tc>
          <w:tcPr>
            <w:tcW w:w="758" w:type="pct"/>
            <w:shd w:val="clear" w:color="auto" w:fill="auto"/>
          </w:tcPr>
          <w:p w14:paraId="0838B54A" w14:textId="77777777" w:rsidR="00364681" w:rsidRPr="00E26D92" w:rsidRDefault="00364681" w:rsidP="00364681">
            <w:r w:rsidRPr="00E26D92">
              <w:t>3 zestawy</w:t>
            </w:r>
          </w:p>
        </w:tc>
        <w:tc>
          <w:tcPr>
            <w:tcW w:w="758" w:type="pct"/>
          </w:tcPr>
          <w:p w14:paraId="2C1AFAC5" w14:textId="77777777" w:rsidR="00364681" w:rsidRPr="00E26D92" w:rsidRDefault="00364681" w:rsidP="00364681"/>
        </w:tc>
        <w:tc>
          <w:tcPr>
            <w:tcW w:w="758" w:type="pct"/>
          </w:tcPr>
          <w:p w14:paraId="0FFA8BC0" w14:textId="77777777" w:rsidR="00364681" w:rsidRPr="00E26D92" w:rsidRDefault="00364681" w:rsidP="00364681"/>
        </w:tc>
        <w:tc>
          <w:tcPr>
            <w:tcW w:w="758" w:type="pct"/>
          </w:tcPr>
          <w:p w14:paraId="3F5BB1BE" w14:textId="77777777" w:rsidR="00364681" w:rsidRPr="00E26D92" w:rsidRDefault="00364681" w:rsidP="00364681"/>
        </w:tc>
      </w:tr>
      <w:tr w:rsidR="00364681" w14:paraId="7E509100" w14:textId="3BBE8EC8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58EA8E32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2. </w:t>
            </w:r>
          </w:p>
        </w:tc>
        <w:tc>
          <w:tcPr>
            <w:tcW w:w="1516" w:type="pct"/>
            <w:shd w:val="clear" w:color="auto" w:fill="auto"/>
          </w:tcPr>
          <w:p w14:paraId="395DF20D" w14:textId="77777777" w:rsidR="00364681" w:rsidRPr="00E26D92" w:rsidRDefault="00364681" w:rsidP="00364681">
            <w:r w:rsidRPr="00E26D92">
              <w:t>Balansujący sorter</w:t>
            </w:r>
          </w:p>
        </w:tc>
        <w:tc>
          <w:tcPr>
            <w:tcW w:w="758" w:type="pct"/>
            <w:shd w:val="clear" w:color="auto" w:fill="auto"/>
          </w:tcPr>
          <w:p w14:paraId="1756F70E" w14:textId="77777777" w:rsidR="00364681" w:rsidRPr="00E26D92" w:rsidRDefault="00364681" w:rsidP="00364681">
            <w:r w:rsidRPr="00E26D92">
              <w:t>3 szt.</w:t>
            </w:r>
          </w:p>
        </w:tc>
        <w:tc>
          <w:tcPr>
            <w:tcW w:w="758" w:type="pct"/>
          </w:tcPr>
          <w:p w14:paraId="526FD614" w14:textId="77777777" w:rsidR="00364681" w:rsidRPr="00E26D92" w:rsidRDefault="00364681" w:rsidP="00364681"/>
        </w:tc>
        <w:tc>
          <w:tcPr>
            <w:tcW w:w="758" w:type="pct"/>
          </w:tcPr>
          <w:p w14:paraId="5BB48C42" w14:textId="77777777" w:rsidR="00364681" w:rsidRPr="00E26D92" w:rsidRDefault="00364681" w:rsidP="00364681"/>
        </w:tc>
        <w:tc>
          <w:tcPr>
            <w:tcW w:w="758" w:type="pct"/>
          </w:tcPr>
          <w:p w14:paraId="18785072" w14:textId="77777777" w:rsidR="00364681" w:rsidRPr="00E26D92" w:rsidRDefault="00364681" w:rsidP="00364681"/>
        </w:tc>
      </w:tr>
      <w:tr w:rsidR="00364681" w14:paraId="35F28D6C" w14:textId="5AB2EB52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73D7A0B0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13. </w:t>
            </w:r>
          </w:p>
        </w:tc>
        <w:tc>
          <w:tcPr>
            <w:tcW w:w="1516" w:type="pct"/>
            <w:shd w:val="clear" w:color="auto" w:fill="auto"/>
          </w:tcPr>
          <w:p w14:paraId="323C6B29" w14:textId="77777777" w:rsidR="00364681" w:rsidRPr="00E26D92" w:rsidRDefault="00364681" w:rsidP="00364681">
            <w:r>
              <w:t>D</w:t>
            </w:r>
            <w:r w:rsidRPr="00E26D92">
              <w:t>odawanie i odejmowanie – plansze matematyczne</w:t>
            </w:r>
          </w:p>
        </w:tc>
        <w:tc>
          <w:tcPr>
            <w:tcW w:w="758" w:type="pct"/>
            <w:shd w:val="clear" w:color="auto" w:fill="auto"/>
          </w:tcPr>
          <w:p w14:paraId="23CACBA0" w14:textId="77777777" w:rsidR="00364681" w:rsidRPr="00E26D92" w:rsidRDefault="00364681" w:rsidP="00364681">
            <w:r w:rsidRPr="00E26D92">
              <w:t>3 zestawy</w:t>
            </w:r>
          </w:p>
        </w:tc>
        <w:tc>
          <w:tcPr>
            <w:tcW w:w="758" w:type="pct"/>
          </w:tcPr>
          <w:p w14:paraId="3E5CFDEA" w14:textId="77777777" w:rsidR="00364681" w:rsidRPr="00E26D92" w:rsidRDefault="00364681" w:rsidP="00364681"/>
        </w:tc>
        <w:tc>
          <w:tcPr>
            <w:tcW w:w="758" w:type="pct"/>
          </w:tcPr>
          <w:p w14:paraId="125B7B72" w14:textId="77777777" w:rsidR="00364681" w:rsidRPr="00E26D92" w:rsidRDefault="00364681" w:rsidP="00364681"/>
        </w:tc>
        <w:tc>
          <w:tcPr>
            <w:tcW w:w="758" w:type="pct"/>
          </w:tcPr>
          <w:p w14:paraId="1CFA94B0" w14:textId="77777777" w:rsidR="00364681" w:rsidRPr="00E26D92" w:rsidRDefault="00364681" w:rsidP="00364681"/>
        </w:tc>
      </w:tr>
      <w:tr w:rsidR="00364681" w14:paraId="202E1099" w14:textId="5426ECFE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352828F9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516" w:type="pct"/>
            <w:shd w:val="clear" w:color="auto" w:fill="auto"/>
          </w:tcPr>
          <w:p w14:paraId="60B8AFE6" w14:textId="77777777" w:rsidR="00364681" w:rsidRDefault="00364681" w:rsidP="00364681">
            <w:r w:rsidRPr="00E26D92">
              <w:t>Szlaczki i rytmy</w:t>
            </w:r>
          </w:p>
        </w:tc>
        <w:tc>
          <w:tcPr>
            <w:tcW w:w="758" w:type="pct"/>
            <w:shd w:val="clear" w:color="auto" w:fill="auto"/>
          </w:tcPr>
          <w:p w14:paraId="5C616A0B" w14:textId="77777777" w:rsidR="00364681" w:rsidRPr="00E26D92" w:rsidRDefault="00364681" w:rsidP="00364681">
            <w:r w:rsidRPr="00E26D92">
              <w:t>1 szt.</w:t>
            </w:r>
          </w:p>
        </w:tc>
        <w:tc>
          <w:tcPr>
            <w:tcW w:w="758" w:type="pct"/>
          </w:tcPr>
          <w:p w14:paraId="763D1E9C" w14:textId="77777777" w:rsidR="00364681" w:rsidRPr="00E26D92" w:rsidRDefault="00364681" w:rsidP="00364681"/>
        </w:tc>
        <w:tc>
          <w:tcPr>
            <w:tcW w:w="758" w:type="pct"/>
          </w:tcPr>
          <w:p w14:paraId="1B58A039" w14:textId="77777777" w:rsidR="00364681" w:rsidRPr="00E26D92" w:rsidRDefault="00364681" w:rsidP="00364681"/>
        </w:tc>
        <w:tc>
          <w:tcPr>
            <w:tcW w:w="758" w:type="pct"/>
          </w:tcPr>
          <w:p w14:paraId="745EA9EE" w14:textId="77777777" w:rsidR="00364681" w:rsidRPr="00E26D92" w:rsidRDefault="00364681" w:rsidP="00364681"/>
        </w:tc>
      </w:tr>
      <w:tr w:rsidR="00364681" w14:paraId="3D752CA3" w14:textId="6EAA119C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223F86F0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15. </w:t>
            </w:r>
          </w:p>
        </w:tc>
        <w:tc>
          <w:tcPr>
            <w:tcW w:w="1516" w:type="pct"/>
            <w:shd w:val="clear" w:color="auto" w:fill="auto"/>
          </w:tcPr>
          <w:p w14:paraId="7A28785B" w14:textId="77777777" w:rsidR="00364681" w:rsidRPr="00E26D92" w:rsidRDefault="00364681" w:rsidP="00364681">
            <w:r>
              <w:t>L</w:t>
            </w:r>
            <w:r w:rsidRPr="00E26D92">
              <w:t>ogiczne puzzle liczby</w:t>
            </w:r>
          </w:p>
        </w:tc>
        <w:tc>
          <w:tcPr>
            <w:tcW w:w="758" w:type="pct"/>
            <w:shd w:val="clear" w:color="auto" w:fill="auto"/>
          </w:tcPr>
          <w:p w14:paraId="3826A42D" w14:textId="77777777" w:rsidR="00364681" w:rsidRPr="00E26D92" w:rsidRDefault="00364681" w:rsidP="00364681">
            <w:r w:rsidRPr="00E26D92">
              <w:t>3 zestawy</w:t>
            </w:r>
          </w:p>
        </w:tc>
        <w:tc>
          <w:tcPr>
            <w:tcW w:w="758" w:type="pct"/>
          </w:tcPr>
          <w:p w14:paraId="31D6B302" w14:textId="77777777" w:rsidR="00364681" w:rsidRPr="00E26D92" w:rsidRDefault="00364681" w:rsidP="00364681"/>
        </w:tc>
        <w:tc>
          <w:tcPr>
            <w:tcW w:w="758" w:type="pct"/>
          </w:tcPr>
          <w:p w14:paraId="6375178D" w14:textId="77777777" w:rsidR="00364681" w:rsidRPr="00E26D92" w:rsidRDefault="00364681" w:rsidP="00364681"/>
        </w:tc>
        <w:tc>
          <w:tcPr>
            <w:tcW w:w="758" w:type="pct"/>
          </w:tcPr>
          <w:p w14:paraId="0D727B25" w14:textId="77777777" w:rsidR="00364681" w:rsidRPr="00E26D92" w:rsidRDefault="00364681" w:rsidP="00364681"/>
        </w:tc>
      </w:tr>
      <w:tr w:rsidR="00364681" w14:paraId="3A4EAEE2" w14:textId="7BEAFC73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533E3E55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16. </w:t>
            </w:r>
          </w:p>
        </w:tc>
        <w:tc>
          <w:tcPr>
            <w:tcW w:w="1516" w:type="pct"/>
            <w:shd w:val="clear" w:color="auto" w:fill="auto"/>
          </w:tcPr>
          <w:p w14:paraId="15EA29E8" w14:textId="77777777" w:rsidR="00364681" w:rsidRDefault="00364681" w:rsidP="00364681">
            <w:r>
              <w:t>L</w:t>
            </w:r>
            <w:r w:rsidRPr="00E26D92">
              <w:t>ogiczne puzzle geometryczne kształty</w:t>
            </w:r>
          </w:p>
        </w:tc>
        <w:tc>
          <w:tcPr>
            <w:tcW w:w="758" w:type="pct"/>
            <w:shd w:val="clear" w:color="auto" w:fill="auto"/>
          </w:tcPr>
          <w:p w14:paraId="3789BE1A" w14:textId="77777777" w:rsidR="00364681" w:rsidRPr="00E26D92" w:rsidRDefault="00364681" w:rsidP="00364681">
            <w:r w:rsidRPr="00C67E18">
              <w:t>3 zestawy</w:t>
            </w:r>
          </w:p>
        </w:tc>
        <w:tc>
          <w:tcPr>
            <w:tcW w:w="758" w:type="pct"/>
          </w:tcPr>
          <w:p w14:paraId="0F55F2BF" w14:textId="77777777" w:rsidR="00364681" w:rsidRPr="00C67E18" w:rsidRDefault="00364681" w:rsidP="00364681"/>
        </w:tc>
        <w:tc>
          <w:tcPr>
            <w:tcW w:w="758" w:type="pct"/>
          </w:tcPr>
          <w:p w14:paraId="34346E3E" w14:textId="77777777" w:rsidR="00364681" w:rsidRPr="00C67E18" w:rsidRDefault="00364681" w:rsidP="00364681"/>
        </w:tc>
        <w:tc>
          <w:tcPr>
            <w:tcW w:w="758" w:type="pct"/>
          </w:tcPr>
          <w:p w14:paraId="00E3C8F5" w14:textId="77777777" w:rsidR="00364681" w:rsidRPr="00C67E18" w:rsidRDefault="00364681" w:rsidP="00364681"/>
        </w:tc>
      </w:tr>
      <w:tr w:rsidR="00364681" w14:paraId="1EE4E458" w14:textId="3DA1182D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7797D9DB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17. </w:t>
            </w:r>
          </w:p>
        </w:tc>
        <w:tc>
          <w:tcPr>
            <w:tcW w:w="1516" w:type="pct"/>
            <w:shd w:val="clear" w:color="auto" w:fill="auto"/>
          </w:tcPr>
          <w:p w14:paraId="178DAAE2" w14:textId="77777777" w:rsidR="00364681" w:rsidRDefault="00364681" w:rsidP="00364681">
            <w:r w:rsidRPr="00C67E18">
              <w:t>obrazkowe rodzinki</w:t>
            </w:r>
          </w:p>
        </w:tc>
        <w:tc>
          <w:tcPr>
            <w:tcW w:w="758" w:type="pct"/>
            <w:shd w:val="clear" w:color="auto" w:fill="auto"/>
          </w:tcPr>
          <w:p w14:paraId="53CDF2B5" w14:textId="77777777" w:rsidR="00364681" w:rsidRPr="00C67E18" w:rsidRDefault="00364681" w:rsidP="00364681">
            <w:r w:rsidRPr="00C67E18">
              <w:t>3 zestawy</w:t>
            </w:r>
          </w:p>
        </w:tc>
        <w:tc>
          <w:tcPr>
            <w:tcW w:w="758" w:type="pct"/>
          </w:tcPr>
          <w:p w14:paraId="25BE7043" w14:textId="77777777" w:rsidR="00364681" w:rsidRPr="00C67E18" w:rsidRDefault="00364681" w:rsidP="00364681"/>
        </w:tc>
        <w:tc>
          <w:tcPr>
            <w:tcW w:w="758" w:type="pct"/>
          </w:tcPr>
          <w:p w14:paraId="7FB5F544" w14:textId="77777777" w:rsidR="00364681" w:rsidRPr="00C67E18" w:rsidRDefault="00364681" w:rsidP="00364681"/>
        </w:tc>
        <w:tc>
          <w:tcPr>
            <w:tcW w:w="758" w:type="pct"/>
          </w:tcPr>
          <w:p w14:paraId="68294087" w14:textId="77777777" w:rsidR="00364681" w:rsidRPr="00C67E18" w:rsidRDefault="00364681" w:rsidP="00364681"/>
        </w:tc>
      </w:tr>
      <w:tr w:rsidR="00364681" w14:paraId="2BB4E5CA" w14:textId="119D599B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4E18CE99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18. </w:t>
            </w:r>
          </w:p>
        </w:tc>
        <w:tc>
          <w:tcPr>
            <w:tcW w:w="1516" w:type="pct"/>
            <w:shd w:val="clear" w:color="auto" w:fill="auto"/>
          </w:tcPr>
          <w:p w14:paraId="28BA9A20" w14:textId="77777777" w:rsidR="00364681" w:rsidRPr="00C67E18" w:rsidRDefault="00364681" w:rsidP="00364681">
            <w:r>
              <w:t>H</w:t>
            </w:r>
            <w:r w:rsidRPr="00C67E18">
              <w:t>istorie z porami roku</w:t>
            </w:r>
          </w:p>
        </w:tc>
        <w:tc>
          <w:tcPr>
            <w:tcW w:w="758" w:type="pct"/>
            <w:shd w:val="clear" w:color="auto" w:fill="auto"/>
          </w:tcPr>
          <w:p w14:paraId="320CAF7C" w14:textId="77777777" w:rsidR="00364681" w:rsidRPr="00C67E18" w:rsidRDefault="00364681" w:rsidP="00364681">
            <w:r w:rsidRPr="00C67E18">
              <w:t>3 zestawy</w:t>
            </w:r>
          </w:p>
        </w:tc>
        <w:tc>
          <w:tcPr>
            <w:tcW w:w="758" w:type="pct"/>
          </w:tcPr>
          <w:p w14:paraId="229DC3F4" w14:textId="77777777" w:rsidR="00364681" w:rsidRPr="00C67E18" w:rsidRDefault="00364681" w:rsidP="00364681"/>
        </w:tc>
        <w:tc>
          <w:tcPr>
            <w:tcW w:w="758" w:type="pct"/>
          </w:tcPr>
          <w:p w14:paraId="478F04A7" w14:textId="77777777" w:rsidR="00364681" w:rsidRPr="00C67E18" w:rsidRDefault="00364681" w:rsidP="00364681"/>
        </w:tc>
        <w:tc>
          <w:tcPr>
            <w:tcW w:w="758" w:type="pct"/>
          </w:tcPr>
          <w:p w14:paraId="5C834BA0" w14:textId="77777777" w:rsidR="00364681" w:rsidRPr="00C67E18" w:rsidRDefault="00364681" w:rsidP="00364681"/>
        </w:tc>
      </w:tr>
      <w:tr w:rsidR="00364681" w14:paraId="194EDE01" w14:textId="33F91B6F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55E043A2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19. </w:t>
            </w:r>
          </w:p>
        </w:tc>
        <w:tc>
          <w:tcPr>
            <w:tcW w:w="1516" w:type="pct"/>
            <w:shd w:val="clear" w:color="auto" w:fill="auto"/>
          </w:tcPr>
          <w:p w14:paraId="178F821C" w14:textId="77777777" w:rsidR="00364681" w:rsidRDefault="00364681" w:rsidP="00364681">
            <w:r>
              <w:t>P</w:t>
            </w:r>
            <w:r w:rsidRPr="00C67E18">
              <w:t>iramida zdrowego żywienia</w:t>
            </w:r>
          </w:p>
        </w:tc>
        <w:tc>
          <w:tcPr>
            <w:tcW w:w="758" w:type="pct"/>
            <w:shd w:val="clear" w:color="auto" w:fill="auto"/>
          </w:tcPr>
          <w:p w14:paraId="23E813DD" w14:textId="77777777" w:rsidR="00364681" w:rsidRPr="00C67E18" w:rsidRDefault="00364681" w:rsidP="00364681">
            <w:r w:rsidRPr="00C67E18">
              <w:t>3 szt.</w:t>
            </w:r>
          </w:p>
        </w:tc>
        <w:tc>
          <w:tcPr>
            <w:tcW w:w="758" w:type="pct"/>
          </w:tcPr>
          <w:p w14:paraId="7547E17E" w14:textId="77777777" w:rsidR="00364681" w:rsidRPr="00C67E18" w:rsidRDefault="00364681" w:rsidP="00364681"/>
        </w:tc>
        <w:tc>
          <w:tcPr>
            <w:tcW w:w="758" w:type="pct"/>
          </w:tcPr>
          <w:p w14:paraId="58F3814E" w14:textId="77777777" w:rsidR="00364681" w:rsidRPr="00C67E18" w:rsidRDefault="00364681" w:rsidP="00364681"/>
        </w:tc>
        <w:tc>
          <w:tcPr>
            <w:tcW w:w="758" w:type="pct"/>
          </w:tcPr>
          <w:p w14:paraId="769E30C9" w14:textId="77777777" w:rsidR="00364681" w:rsidRPr="00C67E18" w:rsidRDefault="00364681" w:rsidP="00364681"/>
        </w:tc>
      </w:tr>
      <w:tr w:rsidR="00364681" w14:paraId="0E720E46" w14:textId="2DC28974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01A7823E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20. </w:t>
            </w:r>
          </w:p>
        </w:tc>
        <w:tc>
          <w:tcPr>
            <w:tcW w:w="1516" w:type="pct"/>
            <w:shd w:val="clear" w:color="auto" w:fill="auto"/>
          </w:tcPr>
          <w:p w14:paraId="123C28A4" w14:textId="77777777" w:rsidR="00364681" w:rsidRDefault="00364681" w:rsidP="00364681">
            <w:r w:rsidRPr="00C67E18">
              <w:t>Tablet manipulacyjny</w:t>
            </w:r>
          </w:p>
        </w:tc>
        <w:tc>
          <w:tcPr>
            <w:tcW w:w="758" w:type="pct"/>
            <w:shd w:val="clear" w:color="auto" w:fill="auto"/>
          </w:tcPr>
          <w:p w14:paraId="42B7562F" w14:textId="77777777" w:rsidR="00364681" w:rsidRPr="00C67E18" w:rsidRDefault="00364681" w:rsidP="00364681">
            <w:r>
              <w:t>5 zestawów</w:t>
            </w:r>
          </w:p>
        </w:tc>
        <w:tc>
          <w:tcPr>
            <w:tcW w:w="758" w:type="pct"/>
          </w:tcPr>
          <w:p w14:paraId="336C9497" w14:textId="77777777" w:rsidR="00364681" w:rsidRDefault="00364681" w:rsidP="00364681"/>
        </w:tc>
        <w:tc>
          <w:tcPr>
            <w:tcW w:w="758" w:type="pct"/>
          </w:tcPr>
          <w:p w14:paraId="757968E9" w14:textId="77777777" w:rsidR="00364681" w:rsidRDefault="00364681" w:rsidP="00364681"/>
        </w:tc>
        <w:tc>
          <w:tcPr>
            <w:tcW w:w="758" w:type="pct"/>
          </w:tcPr>
          <w:p w14:paraId="1B1FF97D" w14:textId="77777777" w:rsidR="00364681" w:rsidRDefault="00364681" w:rsidP="00364681"/>
        </w:tc>
      </w:tr>
      <w:tr w:rsidR="00364681" w14:paraId="4658B33A" w14:textId="34B2FBCA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489A5045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21. </w:t>
            </w:r>
          </w:p>
        </w:tc>
        <w:tc>
          <w:tcPr>
            <w:tcW w:w="1516" w:type="pct"/>
            <w:shd w:val="clear" w:color="auto" w:fill="auto"/>
          </w:tcPr>
          <w:p w14:paraId="630653C9" w14:textId="77777777" w:rsidR="00364681" w:rsidRPr="00C67E18" w:rsidRDefault="00364681" w:rsidP="00364681">
            <w:r w:rsidRPr="00C67E18">
              <w:t>Labirynt wiszący</w:t>
            </w:r>
          </w:p>
        </w:tc>
        <w:tc>
          <w:tcPr>
            <w:tcW w:w="758" w:type="pct"/>
            <w:shd w:val="clear" w:color="auto" w:fill="auto"/>
          </w:tcPr>
          <w:p w14:paraId="3611077A" w14:textId="77777777" w:rsidR="00364681" w:rsidRDefault="00364681" w:rsidP="00364681">
            <w:r w:rsidRPr="00C67E18">
              <w:t>3 szt.</w:t>
            </w:r>
          </w:p>
        </w:tc>
        <w:tc>
          <w:tcPr>
            <w:tcW w:w="758" w:type="pct"/>
          </w:tcPr>
          <w:p w14:paraId="2F3DF4C3" w14:textId="77777777" w:rsidR="00364681" w:rsidRPr="00C67E18" w:rsidRDefault="00364681" w:rsidP="00364681"/>
        </w:tc>
        <w:tc>
          <w:tcPr>
            <w:tcW w:w="758" w:type="pct"/>
          </w:tcPr>
          <w:p w14:paraId="0E2143F2" w14:textId="77777777" w:rsidR="00364681" w:rsidRPr="00C67E18" w:rsidRDefault="00364681" w:rsidP="00364681"/>
        </w:tc>
        <w:tc>
          <w:tcPr>
            <w:tcW w:w="758" w:type="pct"/>
          </w:tcPr>
          <w:p w14:paraId="517243E2" w14:textId="77777777" w:rsidR="00364681" w:rsidRPr="00C67E18" w:rsidRDefault="00364681" w:rsidP="00364681"/>
        </w:tc>
      </w:tr>
      <w:tr w:rsidR="00364681" w14:paraId="1FDA6B42" w14:textId="27A3043A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53E0A517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22. </w:t>
            </w:r>
          </w:p>
        </w:tc>
        <w:tc>
          <w:tcPr>
            <w:tcW w:w="1516" w:type="pct"/>
            <w:shd w:val="clear" w:color="auto" w:fill="auto"/>
          </w:tcPr>
          <w:p w14:paraId="6C2A4835" w14:textId="77777777" w:rsidR="00364681" w:rsidRPr="00C67E18" w:rsidRDefault="00364681" w:rsidP="00364681">
            <w:r w:rsidRPr="00C67E18">
              <w:t>Sześcian z labiryntem</w:t>
            </w:r>
          </w:p>
        </w:tc>
        <w:tc>
          <w:tcPr>
            <w:tcW w:w="758" w:type="pct"/>
            <w:shd w:val="clear" w:color="auto" w:fill="auto"/>
          </w:tcPr>
          <w:p w14:paraId="66E95122" w14:textId="77777777" w:rsidR="00364681" w:rsidRPr="00C67E18" w:rsidRDefault="00364681" w:rsidP="00364681">
            <w:r w:rsidRPr="00C67E18">
              <w:t>1 szt.</w:t>
            </w:r>
          </w:p>
        </w:tc>
        <w:tc>
          <w:tcPr>
            <w:tcW w:w="758" w:type="pct"/>
          </w:tcPr>
          <w:p w14:paraId="16C4BB54" w14:textId="77777777" w:rsidR="00364681" w:rsidRPr="00C67E18" w:rsidRDefault="00364681" w:rsidP="00364681"/>
        </w:tc>
        <w:tc>
          <w:tcPr>
            <w:tcW w:w="758" w:type="pct"/>
          </w:tcPr>
          <w:p w14:paraId="63ED8675" w14:textId="77777777" w:rsidR="00364681" w:rsidRPr="00C67E18" w:rsidRDefault="00364681" w:rsidP="00364681"/>
        </w:tc>
        <w:tc>
          <w:tcPr>
            <w:tcW w:w="758" w:type="pct"/>
          </w:tcPr>
          <w:p w14:paraId="33E5F7B8" w14:textId="77777777" w:rsidR="00364681" w:rsidRPr="00C67E18" w:rsidRDefault="00364681" w:rsidP="00364681"/>
        </w:tc>
      </w:tr>
      <w:tr w:rsidR="00364681" w14:paraId="650C254E" w14:textId="185D0EBC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195177A7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23. </w:t>
            </w:r>
          </w:p>
        </w:tc>
        <w:tc>
          <w:tcPr>
            <w:tcW w:w="1516" w:type="pct"/>
            <w:shd w:val="clear" w:color="auto" w:fill="auto"/>
          </w:tcPr>
          <w:p w14:paraId="65680FBE" w14:textId="77777777" w:rsidR="00364681" w:rsidRPr="00C67E18" w:rsidRDefault="00364681" w:rsidP="00364681">
            <w:r w:rsidRPr="00C67E18">
              <w:t>Geometryczne wieże</w:t>
            </w:r>
          </w:p>
        </w:tc>
        <w:tc>
          <w:tcPr>
            <w:tcW w:w="758" w:type="pct"/>
            <w:shd w:val="clear" w:color="auto" w:fill="auto"/>
          </w:tcPr>
          <w:p w14:paraId="3FB02F1C" w14:textId="77777777" w:rsidR="00364681" w:rsidRPr="00C67E18" w:rsidRDefault="00364681" w:rsidP="00364681">
            <w:r w:rsidRPr="00C67E18">
              <w:t>1 szt.</w:t>
            </w:r>
          </w:p>
        </w:tc>
        <w:tc>
          <w:tcPr>
            <w:tcW w:w="758" w:type="pct"/>
          </w:tcPr>
          <w:p w14:paraId="596D668C" w14:textId="77777777" w:rsidR="00364681" w:rsidRPr="00C67E18" w:rsidRDefault="00364681" w:rsidP="00364681"/>
        </w:tc>
        <w:tc>
          <w:tcPr>
            <w:tcW w:w="758" w:type="pct"/>
          </w:tcPr>
          <w:p w14:paraId="4346EFB3" w14:textId="77777777" w:rsidR="00364681" w:rsidRPr="00C67E18" w:rsidRDefault="00364681" w:rsidP="00364681"/>
        </w:tc>
        <w:tc>
          <w:tcPr>
            <w:tcW w:w="758" w:type="pct"/>
          </w:tcPr>
          <w:p w14:paraId="450B0150" w14:textId="77777777" w:rsidR="00364681" w:rsidRPr="00C67E18" w:rsidRDefault="00364681" w:rsidP="00364681"/>
        </w:tc>
      </w:tr>
      <w:tr w:rsidR="00364681" w14:paraId="68F2DE6C" w14:textId="523E2AAF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1DFFFCE7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516" w:type="pct"/>
            <w:shd w:val="clear" w:color="auto" w:fill="auto"/>
          </w:tcPr>
          <w:p w14:paraId="0095DC0D" w14:textId="77777777" w:rsidR="00364681" w:rsidRPr="00C67E18" w:rsidRDefault="00364681" w:rsidP="00364681">
            <w:r w:rsidRPr="002C20DC">
              <w:t>Mata Alfabet</w:t>
            </w:r>
          </w:p>
        </w:tc>
        <w:tc>
          <w:tcPr>
            <w:tcW w:w="758" w:type="pct"/>
            <w:shd w:val="clear" w:color="auto" w:fill="auto"/>
          </w:tcPr>
          <w:p w14:paraId="565A8025" w14:textId="77777777" w:rsidR="00364681" w:rsidRPr="00C67E18" w:rsidRDefault="00364681" w:rsidP="00364681">
            <w:r w:rsidRPr="002C20DC">
              <w:t>3 szt.</w:t>
            </w:r>
          </w:p>
        </w:tc>
        <w:tc>
          <w:tcPr>
            <w:tcW w:w="758" w:type="pct"/>
          </w:tcPr>
          <w:p w14:paraId="1064C6FB" w14:textId="77777777" w:rsidR="00364681" w:rsidRPr="002C20DC" w:rsidRDefault="00364681" w:rsidP="00364681"/>
        </w:tc>
        <w:tc>
          <w:tcPr>
            <w:tcW w:w="758" w:type="pct"/>
          </w:tcPr>
          <w:p w14:paraId="606F005C" w14:textId="77777777" w:rsidR="00364681" w:rsidRPr="002C20DC" w:rsidRDefault="00364681" w:rsidP="00364681"/>
        </w:tc>
        <w:tc>
          <w:tcPr>
            <w:tcW w:w="758" w:type="pct"/>
          </w:tcPr>
          <w:p w14:paraId="35F8667F" w14:textId="77777777" w:rsidR="00364681" w:rsidRPr="002C20DC" w:rsidRDefault="00364681" w:rsidP="00364681"/>
        </w:tc>
      </w:tr>
      <w:tr w:rsidR="00364681" w14:paraId="44F985C5" w14:textId="1580F7B2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484BC8A0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25. </w:t>
            </w:r>
          </w:p>
        </w:tc>
        <w:tc>
          <w:tcPr>
            <w:tcW w:w="1516" w:type="pct"/>
            <w:shd w:val="clear" w:color="auto" w:fill="auto"/>
          </w:tcPr>
          <w:p w14:paraId="1E5C717A" w14:textId="77777777" w:rsidR="00364681" w:rsidRPr="002C20DC" w:rsidRDefault="00364681" w:rsidP="00364681">
            <w:r w:rsidRPr="002C20DC">
              <w:t>Przeciwieństwa - co z czym?</w:t>
            </w:r>
          </w:p>
        </w:tc>
        <w:tc>
          <w:tcPr>
            <w:tcW w:w="758" w:type="pct"/>
            <w:shd w:val="clear" w:color="auto" w:fill="auto"/>
          </w:tcPr>
          <w:p w14:paraId="22201CB1" w14:textId="77777777" w:rsidR="00364681" w:rsidRPr="002C20DC" w:rsidRDefault="00364681" w:rsidP="00364681">
            <w:r w:rsidRPr="002C20DC">
              <w:t>1 szt.</w:t>
            </w:r>
          </w:p>
        </w:tc>
        <w:tc>
          <w:tcPr>
            <w:tcW w:w="758" w:type="pct"/>
          </w:tcPr>
          <w:p w14:paraId="72D1741E" w14:textId="77777777" w:rsidR="00364681" w:rsidRPr="002C20DC" w:rsidRDefault="00364681" w:rsidP="00364681"/>
        </w:tc>
        <w:tc>
          <w:tcPr>
            <w:tcW w:w="758" w:type="pct"/>
          </w:tcPr>
          <w:p w14:paraId="1395A213" w14:textId="77777777" w:rsidR="00364681" w:rsidRPr="002C20DC" w:rsidRDefault="00364681" w:rsidP="00364681"/>
        </w:tc>
        <w:tc>
          <w:tcPr>
            <w:tcW w:w="758" w:type="pct"/>
          </w:tcPr>
          <w:p w14:paraId="0FAB2E2D" w14:textId="77777777" w:rsidR="00364681" w:rsidRPr="002C20DC" w:rsidRDefault="00364681" w:rsidP="00364681"/>
        </w:tc>
      </w:tr>
      <w:tr w:rsidR="00364681" w14:paraId="55D0EB49" w14:textId="351724E7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338DBDBE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6. </w:t>
            </w:r>
          </w:p>
        </w:tc>
        <w:tc>
          <w:tcPr>
            <w:tcW w:w="1516" w:type="pct"/>
            <w:shd w:val="clear" w:color="auto" w:fill="auto"/>
          </w:tcPr>
          <w:p w14:paraId="5FB5006E" w14:textId="77777777" w:rsidR="00364681" w:rsidRPr="002C20DC" w:rsidRDefault="00364681" w:rsidP="00364681">
            <w:r>
              <w:t>K</w:t>
            </w:r>
            <w:r w:rsidRPr="002C20DC">
              <w:t>arty obrazkowe owoce i warzywa- pakiet (karty + poradnik)</w:t>
            </w:r>
          </w:p>
        </w:tc>
        <w:tc>
          <w:tcPr>
            <w:tcW w:w="758" w:type="pct"/>
            <w:shd w:val="clear" w:color="auto" w:fill="auto"/>
          </w:tcPr>
          <w:p w14:paraId="1A8AB1BA" w14:textId="77777777" w:rsidR="00364681" w:rsidRPr="002C20DC" w:rsidRDefault="00364681" w:rsidP="00364681">
            <w:r>
              <w:t>1 zestaw</w:t>
            </w:r>
          </w:p>
        </w:tc>
        <w:tc>
          <w:tcPr>
            <w:tcW w:w="758" w:type="pct"/>
          </w:tcPr>
          <w:p w14:paraId="5B898EC8" w14:textId="77777777" w:rsidR="00364681" w:rsidRDefault="00364681" w:rsidP="00364681"/>
        </w:tc>
        <w:tc>
          <w:tcPr>
            <w:tcW w:w="758" w:type="pct"/>
          </w:tcPr>
          <w:p w14:paraId="7523CE78" w14:textId="77777777" w:rsidR="00364681" w:rsidRDefault="00364681" w:rsidP="00364681"/>
        </w:tc>
        <w:tc>
          <w:tcPr>
            <w:tcW w:w="758" w:type="pct"/>
          </w:tcPr>
          <w:p w14:paraId="53EF805E" w14:textId="77777777" w:rsidR="00364681" w:rsidRDefault="00364681" w:rsidP="00364681"/>
        </w:tc>
      </w:tr>
      <w:tr w:rsidR="00364681" w14:paraId="745D23D2" w14:textId="261C76CF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4ADF2AA2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27. </w:t>
            </w:r>
          </w:p>
        </w:tc>
        <w:tc>
          <w:tcPr>
            <w:tcW w:w="1516" w:type="pct"/>
            <w:shd w:val="clear" w:color="auto" w:fill="auto"/>
          </w:tcPr>
          <w:p w14:paraId="6E735DE5" w14:textId="77777777" w:rsidR="00364681" w:rsidRDefault="00364681" w:rsidP="00364681">
            <w:r w:rsidRPr="0035409E">
              <w:t>Karty obrazkowe – zwierzęta- pakiet (karty + poradnik)</w:t>
            </w:r>
          </w:p>
        </w:tc>
        <w:tc>
          <w:tcPr>
            <w:tcW w:w="758" w:type="pct"/>
            <w:shd w:val="clear" w:color="auto" w:fill="auto"/>
          </w:tcPr>
          <w:p w14:paraId="43BE3DFE" w14:textId="77777777" w:rsidR="00364681" w:rsidRDefault="00364681" w:rsidP="00364681">
            <w:r>
              <w:t>1 zestaw</w:t>
            </w:r>
          </w:p>
        </w:tc>
        <w:tc>
          <w:tcPr>
            <w:tcW w:w="758" w:type="pct"/>
          </w:tcPr>
          <w:p w14:paraId="351231E7" w14:textId="77777777" w:rsidR="00364681" w:rsidRDefault="00364681" w:rsidP="00364681"/>
        </w:tc>
        <w:tc>
          <w:tcPr>
            <w:tcW w:w="758" w:type="pct"/>
          </w:tcPr>
          <w:p w14:paraId="26A26AB9" w14:textId="77777777" w:rsidR="00364681" w:rsidRDefault="00364681" w:rsidP="00364681"/>
        </w:tc>
        <w:tc>
          <w:tcPr>
            <w:tcW w:w="758" w:type="pct"/>
          </w:tcPr>
          <w:p w14:paraId="2D06A2D1" w14:textId="77777777" w:rsidR="00364681" w:rsidRDefault="00364681" w:rsidP="00364681"/>
        </w:tc>
      </w:tr>
      <w:tr w:rsidR="00364681" w14:paraId="60A68B31" w14:textId="72A0E791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3434145E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28. </w:t>
            </w:r>
          </w:p>
        </w:tc>
        <w:tc>
          <w:tcPr>
            <w:tcW w:w="1516" w:type="pct"/>
            <w:shd w:val="clear" w:color="auto" w:fill="auto"/>
          </w:tcPr>
          <w:p w14:paraId="4CFE3556" w14:textId="77777777" w:rsidR="00364681" w:rsidRPr="0035409E" w:rsidRDefault="00364681" w:rsidP="00364681">
            <w:r w:rsidRPr="0035409E">
              <w:t>Puzzle obserwacyjne Ogród</w:t>
            </w:r>
          </w:p>
        </w:tc>
        <w:tc>
          <w:tcPr>
            <w:tcW w:w="758" w:type="pct"/>
            <w:shd w:val="clear" w:color="auto" w:fill="auto"/>
          </w:tcPr>
          <w:p w14:paraId="7183998C" w14:textId="77777777" w:rsidR="00364681" w:rsidRDefault="00364681" w:rsidP="00364681">
            <w:r w:rsidRPr="0035409E">
              <w:t>1 zestaw</w:t>
            </w:r>
          </w:p>
        </w:tc>
        <w:tc>
          <w:tcPr>
            <w:tcW w:w="758" w:type="pct"/>
          </w:tcPr>
          <w:p w14:paraId="2E3D0706" w14:textId="77777777" w:rsidR="00364681" w:rsidRPr="0035409E" w:rsidRDefault="00364681" w:rsidP="00364681"/>
        </w:tc>
        <w:tc>
          <w:tcPr>
            <w:tcW w:w="758" w:type="pct"/>
          </w:tcPr>
          <w:p w14:paraId="506B55CB" w14:textId="77777777" w:rsidR="00364681" w:rsidRPr="0035409E" w:rsidRDefault="00364681" w:rsidP="00364681"/>
        </w:tc>
        <w:tc>
          <w:tcPr>
            <w:tcW w:w="758" w:type="pct"/>
          </w:tcPr>
          <w:p w14:paraId="21E095FF" w14:textId="77777777" w:rsidR="00364681" w:rsidRPr="0035409E" w:rsidRDefault="00364681" w:rsidP="00364681"/>
        </w:tc>
      </w:tr>
      <w:tr w:rsidR="00364681" w14:paraId="2C15794A" w14:textId="3FE715E7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7036B00A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29. </w:t>
            </w:r>
          </w:p>
        </w:tc>
        <w:tc>
          <w:tcPr>
            <w:tcW w:w="1516" w:type="pct"/>
            <w:shd w:val="clear" w:color="auto" w:fill="auto"/>
          </w:tcPr>
          <w:p w14:paraId="7D0C5648" w14:textId="77777777" w:rsidR="00364681" w:rsidRPr="0035409E" w:rsidRDefault="00364681" w:rsidP="00364681">
            <w:r w:rsidRPr="0035409E">
              <w:t>Historyjki obrazkowe 4 – elementowe</w:t>
            </w:r>
          </w:p>
        </w:tc>
        <w:tc>
          <w:tcPr>
            <w:tcW w:w="758" w:type="pct"/>
            <w:shd w:val="clear" w:color="auto" w:fill="auto"/>
          </w:tcPr>
          <w:p w14:paraId="6E0E0CFF" w14:textId="77777777" w:rsidR="00364681" w:rsidRPr="0035409E" w:rsidRDefault="00364681" w:rsidP="00364681">
            <w:r w:rsidRPr="00965272">
              <w:t>3 zestawy</w:t>
            </w:r>
          </w:p>
        </w:tc>
        <w:tc>
          <w:tcPr>
            <w:tcW w:w="758" w:type="pct"/>
          </w:tcPr>
          <w:p w14:paraId="0AD91C13" w14:textId="77777777" w:rsidR="00364681" w:rsidRPr="00965272" w:rsidRDefault="00364681" w:rsidP="00364681"/>
        </w:tc>
        <w:tc>
          <w:tcPr>
            <w:tcW w:w="758" w:type="pct"/>
          </w:tcPr>
          <w:p w14:paraId="3284E126" w14:textId="77777777" w:rsidR="00364681" w:rsidRPr="00965272" w:rsidRDefault="00364681" w:rsidP="00364681"/>
        </w:tc>
        <w:tc>
          <w:tcPr>
            <w:tcW w:w="758" w:type="pct"/>
          </w:tcPr>
          <w:p w14:paraId="1F401696" w14:textId="77777777" w:rsidR="00364681" w:rsidRPr="00965272" w:rsidRDefault="00364681" w:rsidP="00364681"/>
        </w:tc>
      </w:tr>
      <w:tr w:rsidR="00364681" w14:paraId="3D18A076" w14:textId="78AF3FE5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4EDAE007" w14:textId="77777777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30. </w:t>
            </w:r>
          </w:p>
        </w:tc>
        <w:tc>
          <w:tcPr>
            <w:tcW w:w="1516" w:type="pct"/>
            <w:shd w:val="clear" w:color="auto" w:fill="auto"/>
          </w:tcPr>
          <w:p w14:paraId="3DD145B5" w14:textId="77777777" w:rsidR="00364681" w:rsidRPr="0035409E" w:rsidRDefault="00364681" w:rsidP="00364681">
            <w:r>
              <w:t>Porozmawiajmy o Twoim dniu</w:t>
            </w:r>
          </w:p>
        </w:tc>
        <w:tc>
          <w:tcPr>
            <w:tcW w:w="758" w:type="pct"/>
            <w:shd w:val="clear" w:color="auto" w:fill="auto"/>
          </w:tcPr>
          <w:p w14:paraId="075759B1" w14:textId="77777777" w:rsidR="00364681" w:rsidRPr="00965272" w:rsidRDefault="00364681" w:rsidP="00364681">
            <w:r w:rsidRPr="00965272">
              <w:t>3 zestawy</w:t>
            </w:r>
          </w:p>
        </w:tc>
        <w:tc>
          <w:tcPr>
            <w:tcW w:w="758" w:type="pct"/>
          </w:tcPr>
          <w:p w14:paraId="71C5E63C" w14:textId="77777777" w:rsidR="00364681" w:rsidRPr="00965272" w:rsidRDefault="00364681" w:rsidP="00364681"/>
        </w:tc>
        <w:tc>
          <w:tcPr>
            <w:tcW w:w="758" w:type="pct"/>
          </w:tcPr>
          <w:p w14:paraId="53BF4194" w14:textId="77777777" w:rsidR="00364681" w:rsidRPr="00965272" w:rsidRDefault="00364681" w:rsidP="00364681"/>
        </w:tc>
        <w:tc>
          <w:tcPr>
            <w:tcW w:w="758" w:type="pct"/>
          </w:tcPr>
          <w:p w14:paraId="7633385D" w14:textId="77777777" w:rsidR="00364681" w:rsidRPr="00965272" w:rsidRDefault="00364681" w:rsidP="00364681"/>
        </w:tc>
      </w:tr>
      <w:tr w:rsidR="00364681" w14:paraId="34C0760D" w14:textId="26063183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74D09B71" w14:textId="77777777" w:rsidR="00364681" w:rsidRDefault="00364681" w:rsidP="00364681">
            <w:pPr>
              <w:rPr>
                <w:b/>
              </w:rPr>
            </w:pPr>
            <w:bookmarkStart w:id="7" w:name="_Hlk55902896"/>
            <w:r>
              <w:rPr>
                <w:b/>
              </w:rPr>
              <w:t xml:space="preserve">31. </w:t>
            </w:r>
          </w:p>
        </w:tc>
        <w:tc>
          <w:tcPr>
            <w:tcW w:w="1516" w:type="pct"/>
            <w:shd w:val="clear" w:color="auto" w:fill="auto"/>
          </w:tcPr>
          <w:p w14:paraId="01E83052" w14:textId="77777777" w:rsidR="00364681" w:rsidRDefault="00364681" w:rsidP="00364681">
            <w:r w:rsidRPr="00F44E19">
              <w:t>Karty do terapii dla dzieci z autyzmem i zespołem Aspergera</w:t>
            </w:r>
          </w:p>
        </w:tc>
        <w:tc>
          <w:tcPr>
            <w:tcW w:w="758" w:type="pct"/>
            <w:shd w:val="clear" w:color="auto" w:fill="auto"/>
          </w:tcPr>
          <w:p w14:paraId="637C5B1E" w14:textId="77777777" w:rsidR="00364681" w:rsidRPr="00965272" w:rsidRDefault="00364681" w:rsidP="00364681">
            <w:r w:rsidRPr="00F44E19">
              <w:t>3 zestawy</w:t>
            </w:r>
          </w:p>
        </w:tc>
        <w:tc>
          <w:tcPr>
            <w:tcW w:w="758" w:type="pct"/>
          </w:tcPr>
          <w:p w14:paraId="3BD45171" w14:textId="77777777" w:rsidR="00364681" w:rsidRPr="00F44E19" w:rsidRDefault="00364681" w:rsidP="00364681"/>
        </w:tc>
        <w:tc>
          <w:tcPr>
            <w:tcW w:w="758" w:type="pct"/>
          </w:tcPr>
          <w:p w14:paraId="2072B8ED" w14:textId="77777777" w:rsidR="00364681" w:rsidRPr="00F44E19" w:rsidRDefault="00364681" w:rsidP="00364681"/>
        </w:tc>
        <w:tc>
          <w:tcPr>
            <w:tcW w:w="758" w:type="pct"/>
          </w:tcPr>
          <w:p w14:paraId="56A62D74" w14:textId="77777777" w:rsidR="00364681" w:rsidRPr="00F44E19" w:rsidRDefault="00364681" w:rsidP="00364681"/>
        </w:tc>
      </w:tr>
      <w:tr w:rsidR="00364681" w14:paraId="03EFB2F4" w14:textId="402AA431" w:rsidTr="00364681">
        <w:trPr>
          <w:trHeight w:val="839"/>
        </w:trPr>
        <w:tc>
          <w:tcPr>
            <w:tcW w:w="451" w:type="pct"/>
            <w:shd w:val="clear" w:color="auto" w:fill="auto"/>
          </w:tcPr>
          <w:p w14:paraId="567D96A1" w14:textId="77777777" w:rsidR="00364681" w:rsidRDefault="00364681" w:rsidP="00364681">
            <w:pPr>
              <w:rPr>
                <w:b/>
              </w:rPr>
            </w:pPr>
            <w:bookmarkStart w:id="8" w:name="_Hlk55843488"/>
            <w:r>
              <w:rPr>
                <w:b/>
              </w:rPr>
              <w:t xml:space="preserve">32. </w:t>
            </w:r>
          </w:p>
        </w:tc>
        <w:tc>
          <w:tcPr>
            <w:tcW w:w="1516" w:type="pct"/>
            <w:shd w:val="clear" w:color="auto" w:fill="auto"/>
          </w:tcPr>
          <w:p w14:paraId="2B088A63" w14:textId="77777777" w:rsidR="00364681" w:rsidRPr="00F44E19" w:rsidRDefault="00364681" w:rsidP="00364681">
            <w:r>
              <w:rPr>
                <w:rFonts w:cs="Calibri"/>
                <w:shd w:val="clear" w:color="auto" w:fill="FFFFFF"/>
              </w:rPr>
              <w:t>W</w:t>
            </w:r>
            <w:r w:rsidRPr="00F44E19">
              <w:rPr>
                <w:rFonts w:cs="Calibri"/>
                <w:shd w:val="clear" w:color="auto" w:fill="FFFFFF"/>
              </w:rPr>
              <w:t>yprawka plastyczna na cały rok</w:t>
            </w:r>
          </w:p>
        </w:tc>
        <w:tc>
          <w:tcPr>
            <w:tcW w:w="758" w:type="pct"/>
            <w:shd w:val="clear" w:color="auto" w:fill="auto"/>
          </w:tcPr>
          <w:p w14:paraId="3AC71EA7" w14:textId="77777777" w:rsidR="00364681" w:rsidRPr="00F44E19" w:rsidRDefault="00364681" w:rsidP="00364681">
            <w:r>
              <w:t>3 zestawy</w:t>
            </w:r>
          </w:p>
        </w:tc>
        <w:tc>
          <w:tcPr>
            <w:tcW w:w="758" w:type="pct"/>
          </w:tcPr>
          <w:p w14:paraId="0825E988" w14:textId="77777777" w:rsidR="00364681" w:rsidRDefault="00364681" w:rsidP="00364681"/>
        </w:tc>
        <w:tc>
          <w:tcPr>
            <w:tcW w:w="758" w:type="pct"/>
          </w:tcPr>
          <w:p w14:paraId="1AE027DE" w14:textId="77777777" w:rsidR="00364681" w:rsidRDefault="00364681" w:rsidP="00364681"/>
        </w:tc>
        <w:tc>
          <w:tcPr>
            <w:tcW w:w="758" w:type="pct"/>
          </w:tcPr>
          <w:p w14:paraId="3EE9B89A" w14:textId="77777777" w:rsidR="00364681" w:rsidRDefault="00364681" w:rsidP="00364681"/>
        </w:tc>
      </w:tr>
      <w:tr w:rsidR="00364681" w14:paraId="0981B03C" w14:textId="77777777" w:rsidTr="00364681">
        <w:trPr>
          <w:trHeight w:val="839"/>
        </w:trPr>
        <w:tc>
          <w:tcPr>
            <w:tcW w:w="4242" w:type="pct"/>
            <w:gridSpan w:val="5"/>
            <w:shd w:val="clear" w:color="auto" w:fill="auto"/>
          </w:tcPr>
          <w:p w14:paraId="4139103F" w14:textId="2C5BE571" w:rsidR="00364681" w:rsidRDefault="00364681" w:rsidP="00364681">
            <w:pPr>
              <w:jc w:val="right"/>
            </w:pPr>
            <w:r>
              <w:t>Łącznie (</w:t>
            </w:r>
            <w:r w:rsidR="00AB13CA">
              <w:t>suma</w:t>
            </w:r>
            <w:r>
              <w:t xml:space="preserve"> poz. 1 – 32 z kol. 6)</w:t>
            </w:r>
          </w:p>
        </w:tc>
        <w:tc>
          <w:tcPr>
            <w:tcW w:w="758" w:type="pct"/>
          </w:tcPr>
          <w:p w14:paraId="453125BD" w14:textId="77777777" w:rsidR="00364681" w:rsidRDefault="00364681" w:rsidP="00364681"/>
        </w:tc>
      </w:tr>
      <w:bookmarkEnd w:id="7"/>
      <w:bookmarkEnd w:id="8"/>
    </w:tbl>
    <w:p w14:paraId="4833AEB6" w14:textId="77777777" w:rsidR="00364681" w:rsidRDefault="00364681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9C52DC" w14:textId="77777777" w:rsidR="00364681" w:rsidRDefault="00364681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CE529FF" w14:textId="77777777" w:rsidR="00364681" w:rsidRDefault="00364681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8ED0D5" w14:textId="06238D02" w:rsidR="005D4013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..</w:t>
      </w:r>
    </w:p>
    <w:p w14:paraId="4FEE499A" w14:textId="77777777" w:rsidR="005D4013" w:rsidRPr="0068037C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, podpis </w:t>
      </w:r>
    </w:p>
    <w:p w14:paraId="1DB0FCA8" w14:textId="77777777" w:rsidR="007635D2" w:rsidRDefault="007635D2" w:rsidP="007635D2">
      <w:pPr>
        <w:rPr>
          <w:b/>
          <w:bCs/>
        </w:rPr>
      </w:pPr>
    </w:p>
    <w:p w14:paraId="1EE7E9FB" w14:textId="77777777" w:rsidR="00AB13CA" w:rsidRDefault="00AB13CA" w:rsidP="007635D2">
      <w:pPr>
        <w:rPr>
          <w:b/>
          <w:bCs/>
        </w:rPr>
      </w:pPr>
    </w:p>
    <w:p w14:paraId="4A33BA5B" w14:textId="77777777" w:rsidR="00AB13CA" w:rsidRDefault="00AB13CA" w:rsidP="007635D2">
      <w:pPr>
        <w:rPr>
          <w:b/>
          <w:bCs/>
        </w:rPr>
      </w:pPr>
    </w:p>
    <w:p w14:paraId="194DF470" w14:textId="77777777" w:rsidR="00AB13CA" w:rsidRDefault="00AB13CA" w:rsidP="007635D2">
      <w:pPr>
        <w:rPr>
          <w:b/>
          <w:bCs/>
        </w:rPr>
      </w:pPr>
    </w:p>
    <w:p w14:paraId="5004D4D7" w14:textId="77777777" w:rsidR="00AB13CA" w:rsidRDefault="00AB13CA" w:rsidP="007635D2">
      <w:pPr>
        <w:rPr>
          <w:b/>
          <w:bCs/>
        </w:rPr>
      </w:pPr>
    </w:p>
    <w:p w14:paraId="3998CB47" w14:textId="77777777" w:rsidR="00AB13CA" w:rsidRDefault="00AB13CA" w:rsidP="007635D2">
      <w:pPr>
        <w:rPr>
          <w:b/>
          <w:bCs/>
        </w:rPr>
      </w:pPr>
    </w:p>
    <w:p w14:paraId="6C1498E2" w14:textId="77777777" w:rsidR="00AB13CA" w:rsidRDefault="00AB13CA" w:rsidP="007635D2">
      <w:pPr>
        <w:rPr>
          <w:b/>
          <w:bCs/>
        </w:rPr>
      </w:pPr>
    </w:p>
    <w:p w14:paraId="648E2D16" w14:textId="77777777" w:rsidR="00AB13CA" w:rsidRDefault="00AB13CA" w:rsidP="007635D2">
      <w:pPr>
        <w:rPr>
          <w:b/>
          <w:bCs/>
        </w:rPr>
      </w:pPr>
    </w:p>
    <w:p w14:paraId="29D96D7C" w14:textId="6D39FC3A" w:rsidR="007635D2" w:rsidRDefault="007635D2" w:rsidP="007635D2">
      <w:pPr>
        <w:rPr>
          <w:b/>
          <w:bCs/>
        </w:rPr>
      </w:pPr>
      <w:r>
        <w:rPr>
          <w:b/>
          <w:bCs/>
        </w:rPr>
        <w:lastRenderedPageBreak/>
        <w:t xml:space="preserve">Część 6 - </w:t>
      </w:r>
      <w:r w:rsidRPr="003E196A">
        <w:rPr>
          <w:b/>
          <w:bCs/>
        </w:rPr>
        <w:t>Pomoce do monachijskiej diagnozy funkcjonal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171"/>
        <w:gridCol w:w="1586"/>
        <w:gridCol w:w="1585"/>
        <w:gridCol w:w="1585"/>
        <w:gridCol w:w="1585"/>
      </w:tblGrid>
      <w:tr w:rsidR="00364681" w:rsidRPr="00F44E19" w14:paraId="36E24724" w14:textId="7D963B96" w:rsidTr="00AB13CA">
        <w:trPr>
          <w:trHeight w:val="202"/>
        </w:trPr>
        <w:tc>
          <w:tcPr>
            <w:tcW w:w="451" w:type="pct"/>
            <w:shd w:val="clear" w:color="auto" w:fill="EEECE1" w:themeFill="background2"/>
            <w:vAlign w:val="center"/>
          </w:tcPr>
          <w:p w14:paraId="1549E738" w14:textId="21E7084F" w:rsidR="00364681" w:rsidRPr="00AB13CA" w:rsidRDefault="00364681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Lp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4F381986" w14:textId="37367DCA" w:rsidR="00364681" w:rsidRPr="00AB13CA" w:rsidRDefault="00364681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Nazwa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1CE922A1" w14:textId="408485F9" w:rsidR="00364681" w:rsidRPr="00AB13CA" w:rsidRDefault="00364681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Ilość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4040B414" w14:textId="37148842" w:rsidR="00364681" w:rsidRPr="00AB13CA" w:rsidRDefault="00364681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Cena jednostkowa brutto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8812A1F" w14:textId="4FDAB63E" w:rsidR="00364681" w:rsidRPr="00AB13CA" w:rsidRDefault="00364681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Stawka podatku VAT (%)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778EE0C" w14:textId="29BC2DE9" w:rsidR="00364681" w:rsidRPr="00AB13CA" w:rsidRDefault="00364681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Łączna wartość brutto</w:t>
            </w:r>
          </w:p>
        </w:tc>
      </w:tr>
      <w:tr w:rsidR="00364681" w:rsidRPr="00F44E19" w14:paraId="0348AE8E" w14:textId="77777777" w:rsidTr="00AB13CA">
        <w:trPr>
          <w:trHeight w:val="300"/>
        </w:trPr>
        <w:tc>
          <w:tcPr>
            <w:tcW w:w="451" w:type="pct"/>
            <w:shd w:val="clear" w:color="auto" w:fill="EEECE1" w:themeFill="background2"/>
            <w:vAlign w:val="center"/>
          </w:tcPr>
          <w:p w14:paraId="1E3362A8" w14:textId="333A06A2" w:rsidR="00364681" w:rsidRPr="00AB13CA" w:rsidRDefault="00364681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1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345C7CC2" w14:textId="541D372A" w:rsidR="00364681" w:rsidRPr="00AB13CA" w:rsidRDefault="00364681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2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5B2ADB04" w14:textId="26B959E4" w:rsidR="00364681" w:rsidRPr="00AB13CA" w:rsidRDefault="00364681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3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16211FAB" w14:textId="39C80E0B" w:rsidR="00364681" w:rsidRPr="00AB13CA" w:rsidRDefault="00364681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4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FC8963A" w14:textId="60B83BBC" w:rsidR="00364681" w:rsidRPr="00AB13CA" w:rsidRDefault="00364681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5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1D37DDE7" w14:textId="4DFD2AF0" w:rsidR="00364681" w:rsidRPr="00AB13CA" w:rsidRDefault="00364681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6 ( kol. 3 x kol. 4)</w:t>
            </w:r>
          </w:p>
        </w:tc>
      </w:tr>
      <w:tr w:rsidR="00364681" w:rsidRPr="00F44E19" w14:paraId="22B5A15B" w14:textId="77777777" w:rsidTr="00364681">
        <w:trPr>
          <w:trHeight w:val="840"/>
        </w:trPr>
        <w:tc>
          <w:tcPr>
            <w:tcW w:w="451" w:type="pct"/>
            <w:shd w:val="clear" w:color="auto" w:fill="auto"/>
          </w:tcPr>
          <w:p w14:paraId="1D8B5CCC" w14:textId="7578D042" w:rsidR="00364681" w:rsidRDefault="00364681" w:rsidP="00364681">
            <w:pPr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516" w:type="pct"/>
            <w:shd w:val="clear" w:color="auto" w:fill="auto"/>
          </w:tcPr>
          <w:p w14:paraId="0673C2D3" w14:textId="7E83F681" w:rsidR="00364681" w:rsidRDefault="00364681" w:rsidP="00364681">
            <w:pPr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Zestaw pomocy</w:t>
            </w:r>
          </w:p>
        </w:tc>
        <w:tc>
          <w:tcPr>
            <w:tcW w:w="758" w:type="pct"/>
            <w:shd w:val="clear" w:color="auto" w:fill="auto"/>
          </w:tcPr>
          <w:p w14:paraId="2205BB6C" w14:textId="5C802077" w:rsidR="00364681" w:rsidRDefault="00364681" w:rsidP="00364681">
            <w:r>
              <w:t>3 zestawy</w:t>
            </w:r>
          </w:p>
        </w:tc>
        <w:tc>
          <w:tcPr>
            <w:tcW w:w="758" w:type="pct"/>
          </w:tcPr>
          <w:p w14:paraId="50F3DC80" w14:textId="77777777" w:rsidR="00364681" w:rsidRDefault="00364681" w:rsidP="00364681"/>
        </w:tc>
        <w:tc>
          <w:tcPr>
            <w:tcW w:w="758" w:type="pct"/>
          </w:tcPr>
          <w:p w14:paraId="365EF22B" w14:textId="77777777" w:rsidR="00364681" w:rsidRDefault="00364681" w:rsidP="00364681"/>
        </w:tc>
        <w:tc>
          <w:tcPr>
            <w:tcW w:w="758" w:type="pct"/>
          </w:tcPr>
          <w:p w14:paraId="737D2306" w14:textId="77777777" w:rsidR="00364681" w:rsidRDefault="00364681" w:rsidP="00364681"/>
        </w:tc>
      </w:tr>
    </w:tbl>
    <w:p w14:paraId="5692DE52" w14:textId="77777777" w:rsidR="00AB13CA" w:rsidRDefault="00AB13CA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721759" w14:textId="77777777" w:rsidR="00AB13CA" w:rsidRDefault="00AB13CA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C205A1" w14:textId="77777777" w:rsidR="00AB13CA" w:rsidRDefault="00AB13CA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38A8B11" w14:textId="45F67A63" w:rsidR="005D4013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..</w:t>
      </w:r>
    </w:p>
    <w:p w14:paraId="7505B0C9" w14:textId="77777777" w:rsidR="005D4013" w:rsidRPr="0068037C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, podpis </w:t>
      </w:r>
    </w:p>
    <w:p w14:paraId="21D002F3" w14:textId="77777777" w:rsidR="007635D2" w:rsidRDefault="007635D2" w:rsidP="007635D2">
      <w:pPr>
        <w:rPr>
          <w:b/>
          <w:bCs/>
        </w:rPr>
      </w:pPr>
    </w:p>
    <w:p w14:paraId="440DFA12" w14:textId="77777777" w:rsidR="007635D2" w:rsidRDefault="007635D2" w:rsidP="007635D2">
      <w:pPr>
        <w:rPr>
          <w:b/>
          <w:bCs/>
        </w:rPr>
      </w:pPr>
      <w:r>
        <w:rPr>
          <w:b/>
          <w:bCs/>
        </w:rPr>
        <w:t>Część 7 - Pomoce</w:t>
      </w:r>
      <w:r w:rsidRPr="00330A01">
        <w:rPr>
          <w:b/>
          <w:bCs/>
        </w:rPr>
        <w:t xml:space="preserve"> dydaktyczn</w:t>
      </w:r>
      <w:r>
        <w:rPr>
          <w:b/>
          <w:bCs/>
        </w:rPr>
        <w:t>e</w:t>
      </w:r>
      <w:r w:rsidRPr="00330A01">
        <w:rPr>
          <w:b/>
          <w:bCs/>
        </w:rPr>
        <w:t xml:space="preserve"> do rozwoju emo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170"/>
        <w:gridCol w:w="1585"/>
        <w:gridCol w:w="1585"/>
        <w:gridCol w:w="1587"/>
        <w:gridCol w:w="1585"/>
      </w:tblGrid>
      <w:tr w:rsidR="00AB13CA" w:rsidRPr="00965272" w14:paraId="60166C35" w14:textId="4E682FD9" w:rsidTr="00AB13CA">
        <w:trPr>
          <w:trHeight w:val="202"/>
        </w:trPr>
        <w:tc>
          <w:tcPr>
            <w:tcW w:w="451" w:type="pct"/>
            <w:shd w:val="clear" w:color="auto" w:fill="EEECE1" w:themeFill="background2"/>
            <w:vAlign w:val="center"/>
          </w:tcPr>
          <w:p w14:paraId="673F5D8D" w14:textId="2D9EF01D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lp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04F4E256" w14:textId="615D1EAA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nazwa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4832CE05" w14:textId="1E5EA4B4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Ilość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56C49332" w14:textId="380DC28D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Cena jednostkowa brutto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721AB5EC" w14:textId="2964E2D4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Stawka podatku VAT (</w:t>
            </w:r>
            <w:r>
              <w:rPr>
                <w:b/>
              </w:rPr>
              <w:t>%</w:t>
            </w:r>
            <w:r w:rsidRPr="00AB13CA">
              <w:rPr>
                <w:b/>
              </w:rPr>
              <w:t>)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E007A11" w14:textId="3F932461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Wartość łączna</w:t>
            </w:r>
          </w:p>
        </w:tc>
      </w:tr>
      <w:tr w:rsidR="00AB13CA" w:rsidRPr="00965272" w14:paraId="3C324E19" w14:textId="435796AC" w:rsidTr="00AB13CA">
        <w:trPr>
          <w:trHeight w:val="300"/>
        </w:trPr>
        <w:tc>
          <w:tcPr>
            <w:tcW w:w="451" w:type="pct"/>
            <w:shd w:val="clear" w:color="auto" w:fill="EEECE1" w:themeFill="background2"/>
            <w:vAlign w:val="center"/>
          </w:tcPr>
          <w:p w14:paraId="0608728B" w14:textId="2FE13E05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1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0D1EEF6D" w14:textId="6F151B3B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2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76D3F386" w14:textId="322D4670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3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64599B4B" w14:textId="03E82706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4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0E50910" w14:textId="3993648F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5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123C1CAE" w14:textId="17C2A956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6 ( kol. 3 x kol. 4)</w:t>
            </w:r>
          </w:p>
        </w:tc>
      </w:tr>
      <w:tr w:rsidR="00AB13CA" w:rsidRPr="00965272" w14:paraId="545AF693" w14:textId="2724EAAC" w:rsidTr="00AB13CA">
        <w:trPr>
          <w:trHeight w:val="765"/>
        </w:trPr>
        <w:tc>
          <w:tcPr>
            <w:tcW w:w="451" w:type="pct"/>
            <w:shd w:val="clear" w:color="auto" w:fill="auto"/>
          </w:tcPr>
          <w:p w14:paraId="4591A6B6" w14:textId="2249DAE9" w:rsidR="00AB13CA" w:rsidRDefault="00AB13CA" w:rsidP="00364681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1516" w:type="pct"/>
            <w:shd w:val="clear" w:color="auto" w:fill="auto"/>
          </w:tcPr>
          <w:p w14:paraId="7FB57140" w14:textId="5B3B4DC0" w:rsidR="00AB13CA" w:rsidRDefault="00AB13CA" w:rsidP="00364681">
            <w:r w:rsidRPr="00330A01">
              <w:t>Multi kącik –teatrzyk</w:t>
            </w:r>
          </w:p>
        </w:tc>
        <w:tc>
          <w:tcPr>
            <w:tcW w:w="758" w:type="pct"/>
            <w:shd w:val="clear" w:color="auto" w:fill="auto"/>
          </w:tcPr>
          <w:p w14:paraId="6EC69BFC" w14:textId="08B01BDF" w:rsidR="00AB13CA" w:rsidRDefault="00AB13CA" w:rsidP="00364681">
            <w:r>
              <w:t>1</w:t>
            </w:r>
            <w:r w:rsidRPr="00F44E19">
              <w:t xml:space="preserve"> zestaw</w:t>
            </w:r>
          </w:p>
        </w:tc>
        <w:tc>
          <w:tcPr>
            <w:tcW w:w="758" w:type="pct"/>
          </w:tcPr>
          <w:p w14:paraId="1E2F1E37" w14:textId="77777777" w:rsidR="00AB13CA" w:rsidRDefault="00AB13CA" w:rsidP="00364681"/>
        </w:tc>
        <w:tc>
          <w:tcPr>
            <w:tcW w:w="758" w:type="pct"/>
          </w:tcPr>
          <w:p w14:paraId="2F027739" w14:textId="77777777" w:rsidR="00AB13CA" w:rsidRDefault="00AB13CA" w:rsidP="00364681"/>
        </w:tc>
        <w:tc>
          <w:tcPr>
            <w:tcW w:w="758" w:type="pct"/>
          </w:tcPr>
          <w:p w14:paraId="4E4B8972" w14:textId="77777777" w:rsidR="00AB13CA" w:rsidRDefault="00AB13CA" w:rsidP="00364681"/>
        </w:tc>
      </w:tr>
      <w:tr w:rsidR="00AB13CA" w:rsidRPr="00F44E19" w14:paraId="55F0ADD7" w14:textId="42E4C6C3" w:rsidTr="00AB13CA">
        <w:trPr>
          <w:trHeight w:val="839"/>
        </w:trPr>
        <w:tc>
          <w:tcPr>
            <w:tcW w:w="451" w:type="pct"/>
            <w:shd w:val="clear" w:color="auto" w:fill="auto"/>
          </w:tcPr>
          <w:p w14:paraId="574217A7" w14:textId="77777777" w:rsidR="00AB13CA" w:rsidRDefault="00AB13CA" w:rsidP="00364681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516" w:type="pct"/>
            <w:shd w:val="clear" w:color="auto" w:fill="auto"/>
          </w:tcPr>
          <w:p w14:paraId="1D9238D0" w14:textId="77777777" w:rsidR="00AB13CA" w:rsidRPr="00F44E19" w:rsidRDefault="00AB13CA" w:rsidP="00364681">
            <w:r>
              <w:rPr>
                <w:rFonts w:cs="Calibri"/>
                <w:shd w:val="clear" w:color="auto" w:fill="FFFFFF"/>
              </w:rPr>
              <w:t>K</w:t>
            </w:r>
            <w:r w:rsidRPr="00330A01">
              <w:rPr>
                <w:rFonts w:cs="Calibri"/>
                <w:shd w:val="clear" w:color="auto" w:fill="FFFFFF"/>
              </w:rPr>
              <w:t>omplet pacynek z torbą</w:t>
            </w:r>
          </w:p>
        </w:tc>
        <w:tc>
          <w:tcPr>
            <w:tcW w:w="758" w:type="pct"/>
            <w:shd w:val="clear" w:color="auto" w:fill="auto"/>
          </w:tcPr>
          <w:p w14:paraId="71AB5BE1" w14:textId="77777777" w:rsidR="00AB13CA" w:rsidRPr="00F44E19" w:rsidRDefault="00AB13CA" w:rsidP="00364681">
            <w:r w:rsidRPr="00102DFA">
              <w:t>1 zestaw</w:t>
            </w:r>
          </w:p>
        </w:tc>
        <w:tc>
          <w:tcPr>
            <w:tcW w:w="758" w:type="pct"/>
          </w:tcPr>
          <w:p w14:paraId="7055FF1D" w14:textId="77777777" w:rsidR="00AB13CA" w:rsidRPr="00102DFA" w:rsidRDefault="00AB13CA" w:rsidP="00364681"/>
        </w:tc>
        <w:tc>
          <w:tcPr>
            <w:tcW w:w="758" w:type="pct"/>
          </w:tcPr>
          <w:p w14:paraId="1F98716B" w14:textId="77777777" w:rsidR="00AB13CA" w:rsidRPr="00102DFA" w:rsidRDefault="00AB13CA" w:rsidP="00364681"/>
        </w:tc>
        <w:tc>
          <w:tcPr>
            <w:tcW w:w="758" w:type="pct"/>
          </w:tcPr>
          <w:p w14:paraId="5DA9F357" w14:textId="77777777" w:rsidR="00AB13CA" w:rsidRPr="00102DFA" w:rsidRDefault="00AB13CA" w:rsidP="00364681"/>
        </w:tc>
      </w:tr>
      <w:tr w:rsidR="00AB13CA" w:rsidRPr="00F44E19" w14:paraId="6A599075" w14:textId="5BE93BE7" w:rsidTr="00AB13CA">
        <w:trPr>
          <w:trHeight w:val="839"/>
        </w:trPr>
        <w:tc>
          <w:tcPr>
            <w:tcW w:w="451" w:type="pct"/>
            <w:shd w:val="clear" w:color="auto" w:fill="auto"/>
          </w:tcPr>
          <w:p w14:paraId="0D49E88D" w14:textId="77777777" w:rsidR="00AB13CA" w:rsidRDefault="00AB13CA" w:rsidP="00364681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516" w:type="pct"/>
            <w:shd w:val="clear" w:color="auto" w:fill="auto"/>
          </w:tcPr>
          <w:p w14:paraId="676B1BB9" w14:textId="77777777" w:rsidR="00AB13CA" w:rsidRDefault="00AB13CA" w:rsidP="00364681">
            <w:pPr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W</w:t>
            </w:r>
            <w:r w:rsidRPr="00330A01">
              <w:rPr>
                <w:rFonts w:cs="Calibri"/>
                <w:shd w:val="clear" w:color="auto" w:fill="FFFFFF"/>
              </w:rPr>
              <w:t>orek do boksowania złości</w:t>
            </w:r>
          </w:p>
        </w:tc>
        <w:tc>
          <w:tcPr>
            <w:tcW w:w="758" w:type="pct"/>
            <w:shd w:val="clear" w:color="auto" w:fill="auto"/>
          </w:tcPr>
          <w:p w14:paraId="6C17DBD6" w14:textId="77777777" w:rsidR="00AB13CA" w:rsidRDefault="00AB13CA" w:rsidP="00364681">
            <w:r>
              <w:t>3 sztuki</w:t>
            </w:r>
          </w:p>
        </w:tc>
        <w:tc>
          <w:tcPr>
            <w:tcW w:w="758" w:type="pct"/>
          </w:tcPr>
          <w:p w14:paraId="75CCCDB7" w14:textId="77777777" w:rsidR="00AB13CA" w:rsidRDefault="00AB13CA" w:rsidP="00364681"/>
        </w:tc>
        <w:tc>
          <w:tcPr>
            <w:tcW w:w="758" w:type="pct"/>
          </w:tcPr>
          <w:p w14:paraId="6253A435" w14:textId="77777777" w:rsidR="00AB13CA" w:rsidRDefault="00AB13CA" w:rsidP="00364681"/>
        </w:tc>
        <w:tc>
          <w:tcPr>
            <w:tcW w:w="758" w:type="pct"/>
          </w:tcPr>
          <w:p w14:paraId="1DABEAF5" w14:textId="77777777" w:rsidR="00AB13CA" w:rsidRDefault="00AB13CA" w:rsidP="00364681"/>
        </w:tc>
      </w:tr>
      <w:tr w:rsidR="00AB13CA" w:rsidRPr="00F44E19" w14:paraId="49C304FF" w14:textId="67616AE7" w:rsidTr="00AB13CA">
        <w:trPr>
          <w:trHeight w:val="839"/>
        </w:trPr>
        <w:tc>
          <w:tcPr>
            <w:tcW w:w="451" w:type="pct"/>
            <w:shd w:val="clear" w:color="auto" w:fill="auto"/>
          </w:tcPr>
          <w:p w14:paraId="0907D21E" w14:textId="77777777" w:rsidR="00AB13CA" w:rsidRDefault="00AB13CA" w:rsidP="00364681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1516" w:type="pct"/>
            <w:shd w:val="clear" w:color="auto" w:fill="auto"/>
          </w:tcPr>
          <w:p w14:paraId="0C1474CF" w14:textId="77777777" w:rsidR="00AB13CA" w:rsidRDefault="00AB13CA" w:rsidP="00364681">
            <w:pPr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P</w:t>
            </w:r>
            <w:r w:rsidRPr="001F61BB">
              <w:rPr>
                <w:rFonts w:cs="Calibri"/>
                <w:shd w:val="clear" w:color="auto" w:fill="FFFFFF"/>
              </w:rPr>
              <w:t>lansza do wytupywania złość</w:t>
            </w:r>
          </w:p>
        </w:tc>
        <w:tc>
          <w:tcPr>
            <w:tcW w:w="758" w:type="pct"/>
            <w:shd w:val="clear" w:color="auto" w:fill="auto"/>
          </w:tcPr>
          <w:p w14:paraId="1B954D4B" w14:textId="77777777" w:rsidR="00AB13CA" w:rsidRDefault="00AB13CA" w:rsidP="00364681">
            <w:r>
              <w:t>3 sztuki</w:t>
            </w:r>
          </w:p>
        </w:tc>
        <w:tc>
          <w:tcPr>
            <w:tcW w:w="758" w:type="pct"/>
          </w:tcPr>
          <w:p w14:paraId="19D10142" w14:textId="77777777" w:rsidR="00AB13CA" w:rsidRDefault="00AB13CA" w:rsidP="00364681"/>
        </w:tc>
        <w:tc>
          <w:tcPr>
            <w:tcW w:w="758" w:type="pct"/>
          </w:tcPr>
          <w:p w14:paraId="5B6E0020" w14:textId="77777777" w:rsidR="00AB13CA" w:rsidRDefault="00AB13CA" w:rsidP="00364681"/>
        </w:tc>
        <w:tc>
          <w:tcPr>
            <w:tcW w:w="758" w:type="pct"/>
          </w:tcPr>
          <w:p w14:paraId="1F4F1F13" w14:textId="77777777" w:rsidR="00AB13CA" w:rsidRDefault="00AB13CA" w:rsidP="00364681"/>
        </w:tc>
      </w:tr>
      <w:tr w:rsidR="00AB13CA" w:rsidRPr="00F44E19" w14:paraId="18606389" w14:textId="3967D8BF" w:rsidTr="00AB13CA">
        <w:trPr>
          <w:trHeight w:val="839"/>
        </w:trPr>
        <w:tc>
          <w:tcPr>
            <w:tcW w:w="451" w:type="pct"/>
            <w:shd w:val="clear" w:color="auto" w:fill="auto"/>
          </w:tcPr>
          <w:p w14:paraId="59A380CE" w14:textId="77777777" w:rsidR="00AB13CA" w:rsidRDefault="00AB13CA" w:rsidP="00364681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516" w:type="pct"/>
            <w:shd w:val="clear" w:color="auto" w:fill="auto"/>
          </w:tcPr>
          <w:p w14:paraId="70913454" w14:textId="77777777" w:rsidR="00AB13CA" w:rsidRDefault="00AB13CA" w:rsidP="00364681">
            <w:pPr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M</w:t>
            </w:r>
            <w:r w:rsidRPr="001F61BB">
              <w:rPr>
                <w:rFonts w:cs="Calibri"/>
                <w:shd w:val="clear" w:color="auto" w:fill="FFFFFF"/>
              </w:rPr>
              <w:t>isiowe humorki – co czuje miś? Części 1 i 2</w:t>
            </w:r>
            <w:r>
              <w:rPr>
                <w:rFonts w:cs="Calibri"/>
                <w:shd w:val="clear" w:color="auto" w:fill="FFFFFF"/>
              </w:rPr>
              <w:t>.</w:t>
            </w:r>
          </w:p>
        </w:tc>
        <w:tc>
          <w:tcPr>
            <w:tcW w:w="758" w:type="pct"/>
            <w:shd w:val="clear" w:color="auto" w:fill="auto"/>
          </w:tcPr>
          <w:p w14:paraId="10975339" w14:textId="3C351458" w:rsidR="00AB13CA" w:rsidRDefault="00AB13CA" w:rsidP="00364681">
            <w:r>
              <w:t xml:space="preserve">3 zestawy każdej </w:t>
            </w:r>
            <w:r w:rsidR="0050431B">
              <w:t>części</w:t>
            </w:r>
          </w:p>
        </w:tc>
        <w:tc>
          <w:tcPr>
            <w:tcW w:w="758" w:type="pct"/>
          </w:tcPr>
          <w:p w14:paraId="1E62FA03" w14:textId="77777777" w:rsidR="00AB13CA" w:rsidRDefault="00AB13CA" w:rsidP="00364681"/>
        </w:tc>
        <w:tc>
          <w:tcPr>
            <w:tcW w:w="758" w:type="pct"/>
          </w:tcPr>
          <w:p w14:paraId="10A27E0A" w14:textId="77777777" w:rsidR="00AB13CA" w:rsidRDefault="00AB13CA" w:rsidP="00364681"/>
        </w:tc>
        <w:tc>
          <w:tcPr>
            <w:tcW w:w="758" w:type="pct"/>
          </w:tcPr>
          <w:p w14:paraId="5FF2DDBE" w14:textId="77777777" w:rsidR="00AB13CA" w:rsidRDefault="00AB13CA" w:rsidP="00364681"/>
        </w:tc>
      </w:tr>
      <w:tr w:rsidR="00AB13CA" w:rsidRPr="00F44E19" w14:paraId="351065A7" w14:textId="0331B15F" w:rsidTr="00AB13CA">
        <w:trPr>
          <w:trHeight w:val="839"/>
        </w:trPr>
        <w:tc>
          <w:tcPr>
            <w:tcW w:w="451" w:type="pct"/>
            <w:shd w:val="clear" w:color="auto" w:fill="auto"/>
          </w:tcPr>
          <w:p w14:paraId="44D75097" w14:textId="77777777" w:rsidR="00AB13CA" w:rsidRDefault="00AB13CA" w:rsidP="00364681">
            <w:pPr>
              <w:rPr>
                <w:b/>
              </w:rPr>
            </w:pPr>
            <w:bookmarkStart w:id="9" w:name="_Hlk55904962"/>
            <w:r>
              <w:rPr>
                <w:b/>
              </w:rPr>
              <w:lastRenderedPageBreak/>
              <w:t xml:space="preserve">6. </w:t>
            </w:r>
          </w:p>
        </w:tc>
        <w:tc>
          <w:tcPr>
            <w:tcW w:w="1516" w:type="pct"/>
            <w:shd w:val="clear" w:color="auto" w:fill="auto"/>
          </w:tcPr>
          <w:p w14:paraId="133B982F" w14:textId="77777777" w:rsidR="00AB13CA" w:rsidRDefault="00AB13CA" w:rsidP="00364681">
            <w:pPr>
              <w:rPr>
                <w:rFonts w:cs="Calibri"/>
                <w:shd w:val="clear" w:color="auto" w:fill="FFFFFF"/>
              </w:rPr>
            </w:pPr>
            <w:r w:rsidRPr="00E56517">
              <w:rPr>
                <w:rFonts w:cs="Calibri"/>
                <w:shd w:val="clear" w:color="auto" w:fill="FFFFFF"/>
              </w:rPr>
              <w:t>Magnetyczna układanka, tablica 2w1</w:t>
            </w:r>
          </w:p>
        </w:tc>
        <w:tc>
          <w:tcPr>
            <w:tcW w:w="758" w:type="pct"/>
            <w:shd w:val="clear" w:color="auto" w:fill="auto"/>
          </w:tcPr>
          <w:p w14:paraId="634A50F3" w14:textId="77777777" w:rsidR="00AB13CA" w:rsidRDefault="00AB13CA" w:rsidP="00364681">
            <w:r>
              <w:t>3 zestawy</w:t>
            </w:r>
          </w:p>
        </w:tc>
        <w:tc>
          <w:tcPr>
            <w:tcW w:w="758" w:type="pct"/>
          </w:tcPr>
          <w:p w14:paraId="5B84656C" w14:textId="77777777" w:rsidR="00AB13CA" w:rsidRDefault="00AB13CA" w:rsidP="00364681"/>
        </w:tc>
        <w:tc>
          <w:tcPr>
            <w:tcW w:w="758" w:type="pct"/>
          </w:tcPr>
          <w:p w14:paraId="164C177B" w14:textId="77777777" w:rsidR="00AB13CA" w:rsidRDefault="00AB13CA" w:rsidP="00364681"/>
        </w:tc>
        <w:tc>
          <w:tcPr>
            <w:tcW w:w="758" w:type="pct"/>
          </w:tcPr>
          <w:p w14:paraId="246E39D8" w14:textId="77777777" w:rsidR="00AB13CA" w:rsidRDefault="00AB13CA" w:rsidP="00364681"/>
        </w:tc>
      </w:tr>
      <w:tr w:rsidR="00AB13CA" w:rsidRPr="00F44E19" w14:paraId="2014303A" w14:textId="77777777" w:rsidTr="00AB13CA">
        <w:trPr>
          <w:trHeight w:val="839"/>
        </w:trPr>
        <w:tc>
          <w:tcPr>
            <w:tcW w:w="4242" w:type="pct"/>
            <w:gridSpan w:val="5"/>
            <w:shd w:val="clear" w:color="auto" w:fill="auto"/>
          </w:tcPr>
          <w:p w14:paraId="36969A95" w14:textId="5468CB1B" w:rsidR="00AB13CA" w:rsidRDefault="00AB13CA" w:rsidP="00AB13CA">
            <w:pPr>
              <w:pStyle w:val="Listapunktowana"/>
              <w:numPr>
                <w:ilvl w:val="0"/>
                <w:numId w:val="0"/>
              </w:numPr>
              <w:ind w:left="360"/>
              <w:jc w:val="right"/>
            </w:pPr>
            <w:r>
              <w:t>Łącznie (suma poz 1 – 6 z kol. 6)</w:t>
            </w:r>
          </w:p>
        </w:tc>
        <w:tc>
          <w:tcPr>
            <w:tcW w:w="758" w:type="pct"/>
          </w:tcPr>
          <w:p w14:paraId="4AB515DA" w14:textId="77777777" w:rsidR="00AB13CA" w:rsidRDefault="00AB13CA" w:rsidP="00364681"/>
        </w:tc>
      </w:tr>
      <w:bookmarkEnd w:id="9"/>
    </w:tbl>
    <w:p w14:paraId="6CA1212D" w14:textId="77777777" w:rsidR="00AB13CA" w:rsidRDefault="00AB13CA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457A49" w14:textId="77777777" w:rsidR="00AB13CA" w:rsidRDefault="00AB13CA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BE574C" w14:textId="7C82AD76" w:rsidR="005D4013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..</w:t>
      </w:r>
    </w:p>
    <w:p w14:paraId="6E27CC88" w14:textId="77777777" w:rsidR="005D4013" w:rsidRPr="0068037C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, podpis </w:t>
      </w:r>
    </w:p>
    <w:p w14:paraId="5118764F" w14:textId="77777777" w:rsidR="007635D2" w:rsidRDefault="007635D2" w:rsidP="007635D2">
      <w:pPr>
        <w:rPr>
          <w:b/>
          <w:bCs/>
        </w:rPr>
      </w:pPr>
    </w:p>
    <w:p w14:paraId="327F88D8" w14:textId="3A1EE0CC" w:rsidR="007635D2" w:rsidRDefault="007635D2" w:rsidP="007635D2">
      <w:pPr>
        <w:rPr>
          <w:b/>
          <w:bCs/>
        </w:rPr>
      </w:pPr>
      <w:r>
        <w:rPr>
          <w:b/>
          <w:bCs/>
        </w:rPr>
        <w:t xml:space="preserve">Część 8 - </w:t>
      </w:r>
      <w:r w:rsidRPr="00C652E2">
        <w:rPr>
          <w:b/>
          <w:bCs/>
        </w:rPr>
        <w:t>Klocki do rehabilitacji neurologicz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171"/>
        <w:gridCol w:w="1586"/>
        <w:gridCol w:w="1585"/>
        <w:gridCol w:w="1585"/>
        <w:gridCol w:w="1585"/>
      </w:tblGrid>
      <w:tr w:rsidR="00AB13CA" w14:paraId="1F92B184" w14:textId="0D9E3AC8" w:rsidTr="00AB13CA">
        <w:trPr>
          <w:trHeight w:val="839"/>
        </w:trPr>
        <w:tc>
          <w:tcPr>
            <w:tcW w:w="451" w:type="pct"/>
            <w:shd w:val="clear" w:color="auto" w:fill="EEECE1" w:themeFill="background2"/>
            <w:vAlign w:val="center"/>
          </w:tcPr>
          <w:p w14:paraId="27A6275F" w14:textId="44252E6B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Lp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2C412D7F" w14:textId="4DB36DDF" w:rsidR="00AB13CA" w:rsidRPr="00AB13CA" w:rsidRDefault="00AB13CA" w:rsidP="00AB13CA">
            <w:pPr>
              <w:jc w:val="center"/>
              <w:rPr>
                <w:rFonts w:cs="Calibri"/>
                <w:b/>
                <w:shd w:val="clear" w:color="auto" w:fill="FFFFFF"/>
              </w:rPr>
            </w:pPr>
            <w:r w:rsidRPr="00AB13CA">
              <w:rPr>
                <w:rFonts w:cs="Calibri"/>
                <w:b/>
                <w:shd w:val="clear" w:color="auto" w:fill="FFFFFF"/>
              </w:rPr>
              <w:t>nazwa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5B7B2DA3" w14:textId="7B9C2749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Ilość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269F577E" w14:textId="309C0FCF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Cena jednostkowa brutto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61A108CE" w14:textId="401305A5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Stawka podatku VAT  (%)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A41C8A0" w14:textId="6E174E70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Wartość łącznie</w:t>
            </w:r>
          </w:p>
        </w:tc>
      </w:tr>
      <w:tr w:rsidR="00AB13CA" w14:paraId="76EA6F4C" w14:textId="18BA5DEC" w:rsidTr="00AB13CA">
        <w:trPr>
          <w:trHeight w:val="839"/>
        </w:trPr>
        <w:tc>
          <w:tcPr>
            <w:tcW w:w="451" w:type="pct"/>
            <w:shd w:val="clear" w:color="auto" w:fill="EEECE1" w:themeFill="background2"/>
            <w:vAlign w:val="center"/>
          </w:tcPr>
          <w:p w14:paraId="60F89D95" w14:textId="0F292184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1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3CC24222" w14:textId="37F77E20" w:rsidR="00AB13CA" w:rsidRPr="00AB13CA" w:rsidRDefault="00AB13CA" w:rsidP="00AB13CA">
            <w:pPr>
              <w:jc w:val="center"/>
              <w:rPr>
                <w:rFonts w:cs="Calibri"/>
                <w:b/>
                <w:shd w:val="clear" w:color="auto" w:fill="FFFFFF"/>
              </w:rPr>
            </w:pPr>
            <w:r w:rsidRPr="00AB13CA">
              <w:rPr>
                <w:rFonts w:cs="Calibri"/>
                <w:b/>
                <w:shd w:val="clear" w:color="auto" w:fill="FFFFFF"/>
              </w:rPr>
              <w:t>Kol. 2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36FE680" w14:textId="2CAE5BCE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3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A595280" w14:textId="3804C0EF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4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796AED16" w14:textId="5838C978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5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40B1D843" w14:textId="296A5529" w:rsidR="00AB13CA" w:rsidRPr="00AB13CA" w:rsidRDefault="00AB13CA" w:rsidP="00AB13CA">
            <w:pPr>
              <w:jc w:val="center"/>
              <w:rPr>
                <w:b/>
              </w:rPr>
            </w:pPr>
            <w:r w:rsidRPr="00AB13CA">
              <w:rPr>
                <w:b/>
              </w:rPr>
              <w:t>Kol. 6</w:t>
            </w:r>
          </w:p>
        </w:tc>
      </w:tr>
      <w:tr w:rsidR="00AB13CA" w14:paraId="67448A5B" w14:textId="01C25EA8" w:rsidTr="00AB13CA">
        <w:trPr>
          <w:trHeight w:val="839"/>
        </w:trPr>
        <w:tc>
          <w:tcPr>
            <w:tcW w:w="451" w:type="pct"/>
            <w:shd w:val="clear" w:color="auto" w:fill="auto"/>
          </w:tcPr>
          <w:p w14:paraId="78D60230" w14:textId="77777777" w:rsidR="00AB13CA" w:rsidRDefault="00AB13CA" w:rsidP="0081390C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1516" w:type="pct"/>
            <w:shd w:val="clear" w:color="auto" w:fill="auto"/>
          </w:tcPr>
          <w:p w14:paraId="451EEBCA" w14:textId="77777777" w:rsidR="00AB13CA" w:rsidRDefault="00AB13CA" w:rsidP="0081390C">
            <w:pPr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Klocki</w:t>
            </w:r>
            <w:r>
              <w:t xml:space="preserve"> </w:t>
            </w:r>
            <w:r w:rsidRPr="00C652E2">
              <w:rPr>
                <w:rFonts w:cs="Calibri"/>
                <w:shd w:val="clear" w:color="auto" w:fill="FFFFFF"/>
              </w:rPr>
              <w:t>do rehabilitacji neurologicznej</w:t>
            </w:r>
          </w:p>
        </w:tc>
        <w:tc>
          <w:tcPr>
            <w:tcW w:w="758" w:type="pct"/>
            <w:shd w:val="clear" w:color="auto" w:fill="auto"/>
          </w:tcPr>
          <w:p w14:paraId="3639ECF7" w14:textId="77777777" w:rsidR="00AB13CA" w:rsidRDefault="00AB13CA" w:rsidP="0081390C">
            <w:r>
              <w:t>1 zestaw</w:t>
            </w:r>
          </w:p>
        </w:tc>
        <w:tc>
          <w:tcPr>
            <w:tcW w:w="758" w:type="pct"/>
          </w:tcPr>
          <w:p w14:paraId="6F45F998" w14:textId="77777777" w:rsidR="00AB13CA" w:rsidRDefault="00AB13CA" w:rsidP="0081390C"/>
        </w:tc>
        <w:tc>
          <w:tcPr>
            <w:tcW w:w="758" w:type="pct"/>
          </w:tcPr>
          <w:p w14:paraId="70862B54" w14:textId="77777777" w:rsidR="00AB13CA" w:rsidRDefault="00AB13CA" w:rsidP="0081390C"/>
        </w:tc>
        <w:tc>
          <w:tcPr>
            <w:tcW w:w="758" w:type="pct"/>
          </w:tcPr>
          <w:p w14:paraId="18B5FE1E" w14:textId="77777777" w:rsidR="00AB13CA" w:rsidRDefault="00AB13CA" w:rsidP="0081390C"/>
        </w:tc>
      </w:tr>
    </w:tbl>
    <w:p w14:paraId="4DA2C7C0" w14:textId="77777777" w:rsidR="00AB13CA" w:rsidRDefault="00AB13CA" w:rsidP="007635D2">
      <w:pPr>
        <w:rPr>
          <w:b/>
          <w:bCs/>
        </w:rPr>
      </w:pPr>
    </w:p>
    <w:p w14:paraId="5C745D7A" w14:textId="77777777" w:rsidR="005D4013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..</w:t>
      </w:r>
    </w:p>
    <w:p w14:paraId="7732EFF4" w14:textId="77777777" w:rsidR="005D4013" w:rsidRPr="0068037C" w:rsidRDefault="005D4013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, podpis </w:t>
      </w:r>
    </w:p>
    <w:p w14:paraId="7CFBA19F" w14:textId="77777777" w:rsidR="005D4013" w:rsidRDefault="005D4013" w:rsidP="007635D2">
      <w:pPr>
        <w:rPr>
          <w:b/>
          <w:bCs/>
        </w:rPr>
      </w:pPr>
    </w:p>
    <w:p w14:paraId="2898F4B7" w14:textId="77777777" w:rsidR="007635D2" w:rsidRDefault="007635D2" w:rsidP="007635D2">
      <w:pPr>
        <w:rPr>
          <w:b/>
          <w:bCs/>
        </w:rPr>
      </w:pPr>
      <w:r>
        <w:rPr>
          <w:b/>
          <w:bCs/>
        </w:rPr>
        <w:t xml:space="preserve">Część 9 - </w:t>
      </w:r>
      <w:r w:rsidRPr="00C652E2">
        <w:rPr>
          <w:b/>
          <w:bCs/>
        </w:rPr>
        <w:t xml:space="preserve">Domek </w:t>
      </w:r>
      <w:r>
        <w:rPr>
          <w:b/>
          <w:bCs/>
        </w:rPr>
        <w:t>wyciszeń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171"/>
        <w:gridCol w:w="1586"/>
        <w:gridCol w:w="1585"/>
        <w:gridCol w:w="1585"/>
        <w:gridCol w:w="1585"/>
      </w:tblGrid>
      <w:tr w:rsidR="00AB13CA" w14:paraId="58FD150F" w14:textId="0371CF60" w:rsidTr="000D7401">
        <w:trPr>
          <w:trHeight w:val="839"/>
        </w:trPr>
        <w:tc>
          <w:tcPr>
            <w:tcW w:w="451" w:type="pct"/>
            <w:shd w:val="clear" w:color="auto" w:fill="EEECE1" w:themeFill="background2"/>
            <w:vAlign w:val="center"/>
          </w:tcPr>
          <w:p w14:paraId="31D49052" w14:textId="2953EBE9" w:rsidR="00AB13CA" w:rsidRPr="000D7401" w:rsidRDefault="00AB13CA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Lp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42B16A30" w14:textId="3A5F5D08" w:rsidR="00AB13CA" w:rsidRPr="000D7401" w:rsidRDefault="00AB13CA" w:rsidP="000D7401">
            <w:pPr>
              <w:jc w:val="center"/>
              <w:rPr>
                <w:rFonts w:cs="Calibri"/>
                <w:b/>
                <w:shd w:val="clear" w:color="auto" w:fill="FFFFFF"/>
              </w:rPr>
            </w:pPr>
            <w:r w:rsidRPr="000D7401">
              <w:rPr>
                <w:rFonts w:cs="Calibri"/>
                <w:b/>
                <w:shd w:val="clear" w:color="auto" w:fill="FFFFFF"/>
              </w:rPr>
              <w:t>nazwa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2B438975" w14:textId="138E1F97" w:rsidR="00AB13CA" w:rsidRPr="000D7401" w:rsidRDefault="00AB13CA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Ilość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66B2C2A7" w14:textId="4E5EA471" w:rsidR="00AB13CA" w:rsidRPr="000D7401" w:rsidRDefault="00AB13CA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Cena jednostkowa brutto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160642A8" w14:textId="1FD772EC" w:rsidR="00AB13CA" w:rsidRPr="000D7401" w:rsidRDefault="00AB13CA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Stawka podatku VAT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402D48E7" w14:textId="2760827B" w:rsidR="00AB13CA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Łączna wartość</w:t>
            </w:r>
          </w:p>
        </w:tc>
      </w:tr>
      <w:tr w:rsidR="00AB13CA" w14:paraId="674A3EA1" w14:textId="24529425" w:rsidTr="000D7401">
        <w:trPr>
          <w:trHeight w:val="839"/>
        </w:trPr>
        <w:tc>
          <w:tcPr>
            <w:tcW w:w="451" w:type="pct"/>
            <w:shd w:val="clear" w:color="auto" w:fill="EEECE1" w:themeFill="background2"/>
            <w:vAlign w:val="center"/>
          </w:tcPr>
          <w:p w14:paraId="04CE808F" w14:textId="3C7A6BBF" w:rsidR="00AB13CA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Kol. 1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0126A40D" w14:textId="7289E6E2" w:rsidR="00AB13CA" w:rsidRPr="000D7401" w:rsidRDefault="000D7401" w:rsidP="000D7401">
            <w:pPr>
              <w:jc w:val="center"/>
              <w:rPr>
                <w:rFonts w:cs="Calibri"/>
                <w:b/>
                <w:shd w:val="clear" w:color="auto" w:fill="FFFFFF"/>
              </w:rPr>
            </w:pPr>
            <w:r w:rsidRPr="000D7401">
              <w:rPr>
                <w:rFonts w:cs="Calibri"/>
                <w:b/>
                <w:shd w:val="clear" w:color="auto" w:fill="FFFFFF"/>
              </w:rPr>
              <w:t>Kol. 2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42703FBE" w14:textId="46077D7F" w:rsidR="00AB13CA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Kol. 3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734C2127" w14:textId="7DB43BD7" w:rsidR="00AB13CA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Kol.4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4183DF58" w14:textId="0D79F3C6" w:rsidR="00AB13CA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Kol.5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F0A1B32" w14:textId="6D9C8980" w:rsidR="00AB13CA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Kol. 6 ( ko. 3 x kol. 4 )</w:t>
            </w:r>
          </w:p>
        </w:tc>
      </w:tr>
      <w:tr w:rsidR="00AB13CA" w14:paraId="051A0E38" w14:textId="11C21925" w:rsidTr="000D7401">
        <w:trPr>
          <w:trHeight w:val="839"/>
        </w:trPr>
        <w:tc>
          <w:tcPr>
            <w:tcW w:w="451" w:type="pct"/>
            <w:shd w:val="clear" w:color="auto" w:fill="auto"/>
          </w:tcPr>
          <w:p w14:paraId="0EF0CF33" w14:textId="77777777" w:rsidR="00AB13CA" w:rsidRDefault="00AB13CA" w:rsidP="00AB13CA">
            <w:pPr>
              <w:rPr>
                <w:b/>
              </w:rPr>
            </w:pPr>
            <w:bookmarkStart w:id="10" w:name="_Hlk56445007"/>
            <w:r>
              <w:rPr>
                <w:b/>
              </w:rPr>
              <w:t xml:space="preserve">1. </w:t>
            </w:r>
          </w:p>
        </w:tc>
        <w:tc>
          <w:tcPr>
            <w:tcW w:w="1516" w:type="pct"/>
            <w:shd w:val="clear" w:color="auto" w:fill="auto"/>
          </w:tcPr>
          <w:p w14:paraId="47498C47" w14:textId="77777777" w:rsidR="00AB13CA" w:rsidRDefault="00AB13CA" w:rsidP="00AB13CA">
            <w:pPr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Miejsce umożliwiające schowanie się dziecka i wyciszenie</w:t>
            </w:r>
          </w:p>
        </w:tc>
        <w:tc>
          <w:tcPr>
            <w:tcW w:w="758" w:type="pct"/>
            <w:shd w:val="clear" w:color="auto" w:fill="auto"/>
          </w:tcPr>
          <w:p w14:paraId="279E75CD" w14:textId="77777777" w:rsidR="00AB13CA" w:rsidRDefault="00AB13CA" w:rsidP="00AB13CA">
            <w:r>
              <w:t>3 zestawy</w:t>
            </w:r>
          </w:p>
        </w:tc>
        <w:tc>
          <w:tcPr>
            <w:tcW w:w="758" w:type="pct"/>
          </w:tcPr>
          <w:p w14:paraId="13049EDA" w14:textId="77777777" w:rsidR="00AB13CA" w:rsidRDefault="00AB13CA" w:rsidP="00AB13CA"/>
        </w:tc>
        <w:tc>
          <w:tcPr>
            <w:tcW w:w="758" w:type="pct"/>
          </w:tcPr>
          <w:p w14:paraId="7CDC819C" w14:textId="77777777" w:rsidR="00AB13CA" w:rsidRDefault="00AB13CA" w:rsidP="00AB13CA"/>
        </w:tc>
        <w:tc>
          <w:tcPr>
            <w:tcW w:w="758" w:type="pct"/>
          </w:tcPr>
          <w:p w14:paraId="5E4B5AF5" w14:textId="77777777" w:rsidR="00AB13CA" w:rsidRDefault="00AB13CA" w:rsidP="00AB13CA"/>
        </w:tc>
      </w:tr>
    </w:tbl>
    <w:bookmarkEnd w:id="10"/>
    <w:p w14:paraId="782C4D49" w14:textId="326546DE" w:rsidR="005D4013" w:rsidRDefault="00AB13CA" w:rsidP="005D401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  <w:r w:rsidR="005D4013">
        <w:rPr>
          <w:rFonts w:ascii="Times New Roman" w:hAnsi="Times New Roman"/>
          <w:sz w:val="20"/>
          <w:szCs w:val="20"/>
        </w:rPr>
        <w:t>…………………………………..</w:t>
      </w:r>
    </w:p>
    <w:p w14:paraId="053F28CA" w14:textId="1645BF81" w:rsidR="00AB13CA" w:rsidRPr="000D7401" w:rsidRDefault="005D4013" w:rsidP="000D740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, podpis </w:t>
      </w:r>
    </w:p>
    <w:p w14:paraId="458BA61F" w14:textId="77777777" w:rsidR="007635D2" w:rsidRDefault="007635D2" w:rsidP="007635D2">
      <w:pPr>
        <w:rPr>
          <w:b/>
          <w:bCs/>
        </w:rPr>
      </w:pPr>
      <w:bookmarkStart w:id="11" w:name="_Hlk56454034"/>
      <w:r>
        <w:rPr>
          <w:b/>
          <w:bCs/>
        </w:rPr>
        <w:lastRenderedPageBreak/>
        <w:t>Część 10. Pomoce do sali doświadczania świata.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170"/>
        <w:gridCol w:w="1585"/>
        <w:gridCol w:w="1585"/>
        <w:gridCol w:w="1587"/>
        <w:gridCol w:w="1585"/>
      </w:tblGrid>
      <w:tr w:rsidR="000D7401" w:rsidRPr="000D7401" w14:paraId="58DF8445" w14:textId="02015E7B" w:rsidTr="0050431B">
        <w:trPr>
          <w:trHeight w:val="277"/>
        </w:trPr>
        <w:tc>
          <w:tcPr>
            <w:tcW w:w="451" w:type="pct"/>
            <w:shd w:val="clear" w:color="auto" w:fill="EEECE1" w:themeFill="background2"/>
            <w:vAlign w:val="center"/>
          </w:tcPr>
          <w:bookmarkEnd w:id="11"/>
          <w:p w14:paraId="1970CE61" w14:textId="77777777" w:rsidR="000D7401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LP.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17AA0DEC" w14:textId="77777777" w:rsidR="000D7401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Nazwa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721CE08D" w14:textId="77777777" w:rsidR="000D7401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ilość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AC6BDC6" w14:textId="2E0D1530" w:rsidR="000D7401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Cena jednostkowa brutto</w:t>
            </w:r>
          </w:p>
        </w:tc>
        <w:tc>
          <w:tcPr>
            <w:tcW w:w="759" w:type="pct"/>
            <w:shd w:val="clear" w:color="auto" w:fill="EEECE1" w:themeFill="background2"/>
            <w:vAlign w:val="center"/>
          </w:tcPr>
          <w:p w14:paraId="21C0366C" w14:textId="7857AE66" w:rsidR="000D7401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Stawka podatku VAT (%)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09923D00" w14:textId="46F2A023" w:rsidR="000D7401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Wartość łączna</w:t>
            </w:r>
          </w:p>
        </w:tc>
      </w:tr>
      <w:tr w:rsidR="000D7401" w:rsidRPr="000D7401" w14:paraId="7ABC7D2E" w14:textId="77777777" w:rsidTr="0050431B">
        <w:trPr>
          <w:trHeight w:val="225"/>
        </w:trPr>
        <w:tc>
          <w:tcPr>
            <w:tcW w:w="451" w:type="pct"/>
            <w:shd w:val="clear" w:color="auto" w:fill="EEECE1" w:themeFill="background2"/>
            <w:vAlign w:val="center"/>
          </w:tcPr>
          <w:p w14:paraId="5DCD1D33" w14:textId="1F16B341" w:rsidR="000D7401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Kol. 1</w:t>
            </w:r>
          </w:p>
        </w:tc>
        <w:tc>
          <w:tcPr>
            <w:tcW w:w="1516" w:type="pct"/>
            <w:shd w:val="clear" w:color="auto" w:fill="EEECE1" w:themeFill="background2"/>
            <w:vAlign w:val="center"/>
          </w:tcPr>
          <w:p w14:paraId="20E61275" w14:textId="03DE43F9" w:rsidR="000D7401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Kol. 2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355EDFAE" w14:textId="1E2BA85C" w:rsidR="000D7401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Kol. 3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13B7F380" w14:textId="5BA0463E" w:rsidR="000D7401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Kol.4</w:t>
            </w:r>
          </w:p>
        </w:tc>
        <w:tc>
          <w:tcPr>
            <w:tcW w:w="759" w:type="pct"/>
            <w:shd w:val="clear" w:color="auto" w:fill="EEECE1" w:themeFill="background2"/>
            <w:vAlign w:val="center"/>
          </w:tcPr>
          <w:p w14:paraId="13052E73" w14:textId="595B2C7F" w:rsidR="000D7401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Kol. 5</w:t>
            </w:r>
          </w:p>
        </w:tc>
        <w:tc>
          <w:tcPr>
            <w:tcW w:w="758" w:type="pct"/>
            <w:shd w:val="clear" w:color="auto" w:fill="EEECE1" w:themeFill="background2"/>
            <w:vAlign w:val="center"/>
          </w:tcPr>
          <w:p w14:paraId="48D3A70D" w14:textId="64F6466A" w:rsidR="000D7401" w:rsidRPr="000D7401" w:rsidRDefault="000D7401" w:rsidP="000D7401">
            <w:pPr>
              <w:jc w:val="center"/>
              <w:rPr>
                <w:b/>
              </w:rPr>
            </w:pPr>
            <w:r w:rsidRPr="000D7401">
              <w:rPr>
                <w:b/>
              </w:rPr>
              <w:t>Kol. 6</w:t>
            </w:r>
          </w:p>
        </w:tc>
      </w:tr>
      <w:tr w:rsidR="000D7401" w:rsidRPr="000D7401" w14:paraId="04C50FC1" w14:textId="4A3AD1D7" w:rsidTr="0050431B">
        <w:trPr>
          <w:trHeight w:val="869"/>
        </w:trPr>
        <w:tc>
          <w:tcPr>
            <w:tcW w:w="451" w:type="pct"/>
            <w:shd w:val="clear" w:color="auto" w:fill="auto"/>
          </w:tcPr>
          <w:p w14:paraId="11E23F6F" w14:textId="77777777" w:rsidR="000D7401" w:rsidRPr="000D7401" w:rsidRDefault="000D7401" w:rsidP="000D7401">
            <w:pPr>
              <w:rPr>
                <w:b/>
              </w:rPr>
            </w:pPr>
            <w:r w:rsidRPr="000D7401">
              <w:rPr>
                <w:b/>
              </w:rPr>
              <w:t>1.</w:t>
            </w:r>
          </w:p>
        </w:tc>
        <w:tc>
          <w:tcPr>
            <w:tcW w:w="1516" w:type="pct"/>
            <w:shd w:val="clear" w:color="auto" w:fill="auto"/>
          </w:tcPr>
          <w:p w14:paraId="2FA83C2C" w14:textId="77777777" w:rsidR="000D7401" w:rsidRPr="000D7401" w:rsidRDefault="000D7401" w:rsidP="000D7401">
            <w:r w:rsidRPr="000D7401">
              <w:t>Rzutnik z płytami</w:t>
            </w:r>
          </w:p>
        </w:tc>
        <w:tc>
          <w:tcPr>
            <w:tcW w:w="758" w:type="pct"/>
            <w:shd w:val="clear" w:color="auto" w:fill="auto"/>
          </w:tcPr>
          <w:p w14:paraId="1962F7B1" w14:textId="77777777" w:rsidR="000D7401" w:rsidRPr="000D7401" w:rsidRDefault="000D7401" w:rsidP="000D7401">
            <w:r w:rsidRPr="000D7401">
              <w:t>1 szt.</w:t>
            </w:r>
          </w:p>
        </w:tc>
        <w:tc>
          <w:tcPr>
            <w:tcW w:w="758" w:type="pct"/>
          </w:tcPr>
          <w:p w14:paraId="7688DB60" w14:textId="77777777" w:rsidR="000D7401" w:rsidRPr="000D7401" w:rsidRDefault="000D7401" w:rsidP="000D7401"/>
        </w:tc>
        <w:tc>
          <w:tcPr>
            <w:tcW w:w="759" w:type="pct"/>
          </w:tcPr>
          <w:p w14:paraId="71818633" w14:textId="77777777" w:rsidR="000D7401" w:rsidRPr="000D7401" w:rsidRDefault="000D7401" w:rsidP="000D7401"/>
        </w:tc>
        <w:tc>
          <w:tcPr>
            <w:tcW w:w="758" w:type="pct"/>
          </w:tcPr>
          <w:p w14:paraId="4D90EF59" w14:textId="77777777" w:rsidR="000D7401" w:rsidRPr="000D7401" w:rsidRDefault="000D7401" w:rsidP="000D7401"/>
        </w:tc>
      </w:tr>
      <w:tr w:rsidR="000D7401" w:rsidRPr="000D7401" w14:paraId="2184CB8E" w14:textId="4C3B1A79" w:rsidTr="0050431B">
        <w:trPr>
          <w:trHeight w:val="839"/>
        </w:trPr>
        <w:tc>
          <w:tcPr>
            <w:tcW w:w="451" w:type="pct"/>
            <w:shd w:val="clear" w:color="auto" w:fill="auto"/>
          </w:tcPr>
          <w:p w14:paraId="16FA1969" w14:textId="77777777" w:rsidR="000D7401" w:rsidRPr="000D7401" w:rsidRDefault="000D7401" w:rsidP="000D7401">
            <w:pPr>
              <w:rPr>
                <w:b/>
              </w:rPr>
            </w:pPr>
            <w:r w:rsidRPr="000D7401">
              <w:rPr>
                <w:b/>
              </w:rPr>
              <w:t>2.</w:t>
            </w:r>
          </w:p>
        </w:tc>
        <w:tc>
          <w:tcPr>
            <w:tcW w:w="1516" w:type="pct"/>
            <w:shd w:val="clear" w:color="auto" w:fill="auto"/>
          </w:tcPr>
          <w:p w14:paraId="13AD90C3" w14:textId="77777777" w:rsidR="000D7401" w:rsidRPr="000D7401" w:rsidRDefault="000D7401" w:rsidP="000D7401">
            <w:r w:rsidRPr="000D7401">
              <w:t>Fluorescencyjne paski z lustrem</w:t>
            </w:r>
          </w:p>
        </w:tc>
        <w:tc>
          <w:tcPr>
            <w:tcW w:w="758" w:type="pct"/>
            <w:shd w:val="clear" w:color="auto" w:fill="auto"/>
          </w:tcPr>
          <w:p w14:paraId="3A2B1300" w14:textId="77777777" w:rsidR="000D7401" w:rsidRPr="000D7401" w:rsidRDefault="000D7401" w:rsidP="000D7401">
            <w:r w:rsidRPr="000D7401">
              <w:t xml:space="preserve">1 szt. </w:t>
            </w:r>
          </w:p>
        </w:tc>
        <w:tc>
          <w:tcPr>
            <w:tcW w:w="758" w:type="pct"/>
          </w:tcPr>
          <w:p w14:paraId="05718423" w14:textId="77777777" w:rsidR="000D7401" w:rsidRPr="000D7401" w:rsidRDefault="000D7401" w:rsidP="000D7401"/>
        </w:tc>
        <w:tc>
          <w:tcPr>
            <w:tcW w:w="759" w:type="pct"/>
          </w:tcPr>
          <w:p w14:paraId="370E8ACF" w14:textId="77777777" w:rsidR="000D7401" w:rsidRPr="000D7401" w:rsidRDefault="000D7401" w:rsidP="000D7401"/>
        </w:tc>
        <w:tc>
          <w:tcPr>
            <w:tcW w:w="758" w:type="pct"/>
          </w:tcPr>
          <w:p w14:paraId="12737870" w14:textId="77777777" w:rsidR="000D7401" w:rsidRPr="000D7401" w:rsidRDefault="000D7401" w:rsidP="000D7401"/>
        </w:tc>
      </w:tr>
      <w:tr w:rsidR="000D7401" w:rsidRPr="000D7401" w14:paraId="7D21BFAA" w14:textId="72E02A6A" w:rsidTr="0050431B">
        <w:trPr>
          <w:trHeight w:val="839"/>
        </w:trPr>
        <w:tc>
          <w:tcPr>
            <w:tcW w:w="451" w:type="pct"/>
            <w:shd w:val="clear" w:color="auto" w:fill="auto"/>
          </w:tcPr>
          <w:p w14:paraId="7E81D748" w14:textId="77777777" w:rsidR="000D7401" w:rsidRPr="000D7401" w:rsidRDefault="000D7401" w:rsidP="000D7401">
            <w:pPr>
              <w:rPr>
                <w:b/>
              </w:rPr>
            </w:pPr>
            <w:r w:rsidRPr="000D7401">
              <w:rPr>
                <w:b/>
              </w:rPr>
              <w:t xml:space="preserve">3. </w:t>
            </w:r>
          </w:p>
        </w:tc>
        <w:tc>
          <w:tcPr>
            <w:tcW w:w="1516" w:type="pct"/>
            <w:shd w:val="clear" w:color="auto" w:fill="auto"/>
          </w:tcPr>
          <w:p w14:paraId="562CD70C" w14:textId="77777777" w:rsidR="000D7401" w:rsidRPr="000D7401" w:rsidRDefault="000D7401" w:rsidP="000D7401">
            <w:r w:rsidRPr="000D7401">
              <w:t>Kula lustrzana fi 20</w:t>
            </w:r>
          </w:p>
        </w:tc>
        <w:tc>
          <w:tcPr>
            <w:tcW w:w="758" w:type="pct"/>
            <w:shd w:val="clear" w:color="auto" w:fill="auto"/>
          </w:tcPr>
          <w:p w14:paraId="49848CFE" w14:textId="77777777" w:rsidR="000D7401" w:rsidRPr="000D7401" w:rsidRDefault="000D7401" w:rsidP="000D7401">
            <w:r w:rsidRPr="000D7401">
              <w:t>1 szt.</w:t>
            </w:r>
          </w:p>
        </w:tc>
        <w:tc>
          <w:tcPr>
            <w:tcW w:w="758" w:type="pct"/>
          </w:tcPr>
          <w:p w14:paraId="2850D78C" w14:textId="77777777" w:rsidR="000D7401" w:rsidRPr="000D7401" w:rsidRDefault="000D7401" w:rsidP="000D7401"/>
        </w:tc>
        <w:tc>
          <w:tcPr>
            <w:tcW w:w="759" w:type="pct"/>
          </w:tcPr>
          <w:p w14:paraId="658ABAA9" w14:textId="77777777" w:rsidR="000D7401" w:rsidRPr="000D7401" w:rsidRDefault="000D7401" w:rsidP="000D7401"/>
        </w:tc>
        <w:tc>
          <w:tcPr>
            <w:tcW w:w="758" w:type="pct"/>
          </w:tcPr>
          <w:p w14:paraId="1CC81A86" w14:textId="77777777" w:rsidR="000D7401" w:rsidRPr="000D7401" w:rsidRDefault="000D7401" w:rsidP="000D7401"/>
        </w:tc>
      </w:tr>
      <w:tr w:rsidR="000D7401" w:rsidRPr="000D7401" w14:paraId="35792FE6" w14:textId="43AE3D74" w:rsidTr="0050431B">
        <w:trPr>
          <w:trHeight w:val="839"/>
        </w:trPr>
        <w:tc>
          <w:tcPr>
            <w:tcW w:w="451" w:type="pct"/>
            <w:shd w:val="clear" w:color="auto" w:fill="auto"/>
          </w:tcPr>
          <w:p w14:paraId="12C2E355" w14:textId="77777777" w:rsidR="000D7401" w:rsidRPr="000D7401" w:rsidRDefault="000D7401" w:rsidP="000D7401">
            <w:pPr>
              <w:rPr>
                <w:b/>
              </w:rPr>
            </w:pPr>
            <w:r w:rsidRPr="000D7401">
              <w:rPr>
                <w:b/>
              </w:rPr>
              <w:t xml:space="preserve">4. </w:t>
            </w:r>
          </w:p>
        </w:tc>
        <w:tc>
          <w:tcPr>
            <w:tcW w:w="1516" w:type="pct"/>
            <w:shd w:val="clear" w:color="auto" w:fill="auto"/>
          </w:tcPr>
          <w:p w14:paraId="5997F00C" w14:textId="77777777" w:rsidR="000D7401" w:rsidRPr="000D7401" w:rsidRDefault="000D7401" w:rsidP="000D7401">
            <w:r w:rsidRPr="000D7401">
              <w:t>Lampa plazmowa</w:t>
            </w:r>
          </w:p>
        </w:tc>
        <w:tc>
          <w:tcPr>
            <w:tcW w:w="758" w:type="pct"/>
            <w:shd w:val="clear" w:color="auto" w:fill="auto"/>
          </w:tcPr>
          <w:p w14:paraId="2FB45DA4" w14:textId="77777777" w:rsidR="000D7401" w:rsidRPr="000D7401" w:rsidRDefault="000D7401" w:rsidP="000D7401">
            <w:r w:rsidRPr="000D7401">
              <w:t>1 szt.</w:t>
            </w:r>
          </w:p>
        </w:tc>
        <w:tc>
          <w:tcPr>
            <w:tcW w:w="758" w:type="pct"/>
          </w:tcPr>
          <w:p w14:paraId="39011003" w14:textId="77777777" w:rsidR="000D7401" w:rsidRPr="000D7401" w:rsidRDefault="000D7401" w:rsidP="000D7401"/>
        </w:tc>
        <w:tc>
          <w:tcPr>
            <w:tcW w:w="759" w:type="pct"/>
          </w:tcPr>
          <w:p w14:paraId="12AB9B40" w14:textId="77777777" w:rsidR="000D7401" w:rsidRPr="000D7401" w:rsidRDefault="000D7401" w:rsidP="000D7401"/>
        </w:tc>
        <w:tc>
          <w:tcPr>
            <w:tcW w:w="758" w:type="pct"/>
          </w:tcPr>
          <w:p w14:paraId="0E785C84" w14:textId="77777777" w:rsidR="000D7401" w:rsidRPr="000D7401" w:rsidRDefault="000D7401" w:rsidP="000D7401"/>
        </w:tc>
      </w:tr>
      <w:tr w:rsidR="000D7401" w:rsidRPr="000D7401" w14:paraId="6F832D33" w14:textId="3A81F178" w:rsidTr="0050431B">
        <w:trPr>
          <w:trHeight w:val="839"/>
        </w:trPr>
        <w:tc>
          <w:tcPr>
            <w:tcW w:w="451" w:type="pct"/>
            <w:shd w:val="clear" w:color="auto" w:fill="auto"/>
          </w:tcPr>
          <w:p w14:paraId="052F63CC" w14:textId="77777777" w:rsidR="000D7401" w:rsidRPr="000D7401" w:rsidRDefault="000D7401" w:rsidP="000D7401">
            <w:pPr>
              <w:rPr>
                <w:b/>
              </w:rPr>
            </w:pPr>
            <w:r w:rsidRPr="000D7401">
              <w:rPr>
                <w:b/>
              </w:rPr>
              <w:t xml:space="preserve">5. </w:t>
            </w:r>
          </w:p>
        </w:tc>
        <w:tc>
          <w:tcPr>
            <w:tcW w:w="1516" w:type="pct"/>
            <w:shd w:val="clear" w:color="auto" w:fill="auto"/>
          </w:tcPr>
          <w:p w14:paraId="06144967" w14:textId="77777777" w:rsidR="000D7401" w:rsidRPr="000D7401" w:rsidRDefault="000D7401" w:rsidP="000D7401">
            <w:r w:rsidRPr="000D7401">
              <w:t>Baldachim światłowodów</w:t>
            </w:r>
          </w:p>
        </w:tc>
        <w:tc>
          <w:tcPr>
            <w:tcW w:w="758" w:type="pct"/>
            <w:shd w:val="clear" w:color="auto" w:fill="auto"/>
          </w:tcPr>
          <w:p w14:paraId="576597F3" w14:textId="41A3D47A" w:rsidR="000D7401" w:rsidRPr="000D7401" w:rsidRDefault="0050431B" w:rsidP="000D7401">
            <w:r>
              <w:t>1 zestaw</w:t>
            </w:r>
          </w:p>
        </w:tc>
        <w:tc>
          <w:tcPr>
            <w:tcW w:w="758" w:type="pct"/>
          </w:tcPr>
          <w:p w14:paraId="6400DBF9" w14:textId="77777777" w:rsidR="000D7401" w:rsidRPr="000D7401" w:rsidRDefault="000D7401" w:rsidP="000D7401"/>
        </w:tc>
        <w:tc>
          <w:tcPr>
            <w:tcW w:w="759" w:type="pct"/>
          </w:tcPr>
          <w:p w14:paraId="41189E5B" w14:textId="77777777" w:rsidR="000D7401" w:rsidRPr="000D7401" w:rsidRDefault="000D7401" w:rsidP="000D7401"/>
        </w:tc>
        <w:tc>
          <w:tcPr>
            <w:tcW w:w="758" w:type="pct"/>
          </w:tcPr>
          <w:p w14:paraId="2619674E" w14:textId="77777777" w:rsidR="000D7401" w:rsidRPr="000D7401" w:rsidRDefault="000D7401" w:rsidP="000D7401"/>
        </w:tc>
      </w:tr>
      <w:tr w:rsidR="000D7401" w:rsidRPr="000D7401" w14:paraId="5AB54E69" w14:textId="379CE597" w:rsidTr="0050431B">
        <w:trPr>
          <w:trHeight w:val="839"/>
        </w:trPr>
        <w:tc>
          <w:tcPr>
            <w:tcW w:w="451" w:type="pct"/>
            <w:shd w:val="clear" w:color="auto" w:fill="auto"/>
          </w:tcPr>
          <w:p w14:paraId="1669FB43" w14:textId="77777777" w:rsidR="000D7401" w:rsidRPr="000D7401" w:rsidRDefault="000D7401" w:rsidP="000D7401">
            <w:pPr>
              <w:rPr>
                <w:b/>
              </w:rPr>
            </w:pPr>
            <w:r w:rsidRPr="000D7401">
              <w:rPr>
                <w:b/>
              </w:rPr>
              <w:t xml:space="preserve">6. </w:t>
            </w:r>
          </w:p>
        </w:tc>
        <w:tc>
          <w:tcPr>
            <w:tcW w:w="1516" w:type="pct"/>
            <w:shd w:val="clear" w:color="auto" w:fill="auto"/>
          </w:tcPr>
          <w:p w14:paraId="7AD8E505" w14:textId="77777777" w:rsidR="000D7401" w:rsidRPr="000D7401" w:rsidRDefault="000D7401" w:rsidP="000D7401">
            <w:r w:rsidRPr="000D7401">
              <w:t>Worki tzw. SAKO</w:t>
            </w:r>
          </w:p>
        </w:tc>
        <w:tc>
          <w:tcPr>
            <w:tcW w:w="758" w:type="pct"/>
            <w:shd w:val="clear" w:color="auto" w:fill="auto"/>
          </w:tcPr>
          <w:p w14:paraId="6950C57D" w14:textId="77777777" w:rsidR="000D7401" w:rsidRPr="000D7401" w:rsidRDefault="000D7401" w:rsidP="000D7401">
            <w:r w:rsidRPr="000D7401">
              <w:t>4 szt.</w:t>
            </w:r>
          </w:p>
        </w:tc>
        <w:tc>
          <w:tcPr>
            <w:tcW w:w="758" w:type="pct"/>
          </w:tcPr>
          <w:p w14:paraId="7F072F4E" w14:textId="77777777" w:rsidR="000D7401" w:rsidRPr="000D7401" w:rsidRDefault="000D7401" w:rsidP="000D7401"/>
        </w:tc>
        <w:tc>
          <w:tcPr>
            <w:tcW w:w="759" w:type="pct"/>
          </w:tcPr>
          <w:p w14:paraId="09F1A89B" w14:textId="77777777" w:rsidR="000D7401" w:rsidRPr="000D7401" w:rsidRDefault="000D7401" w:rsidP="000D7401"/>
        </w:tc>
        <w:tc>
          <w:tcPr>
            <w:tcW w:w="758" w:type="pct"/>
          </w:tcPr>
          <w:p w14:paraId="1920ABEC" w14:textId="77777777" w:rsidR="000D7401" w:rsidRPr="000D7401" w:rsidRDefault="000D7401" w:rsidP="000D7401"/>
        </w:tc>
      </w:tr>
      <w:tr w:rsidR="000D7401" w:rsidRPr="000D7401" w14:paraId="3ADCD161" w14:textId="15703CF3" w:rsidTr="0050431B">
        <w:trPr>
          <w:trHeight w:val="839"/>
        </w:trPr>
        <w:tc>
          <w:tcPr>
            <w:tcW w:w="451" w:type="pct"/>
            <w:shd w:val="clear" w:color="auto" w:fill="auto"/>
          </w:tcPr>
          <w:p w14:paraId="788DF19A" w14:textId="77777777" w:rsidR="000D7401" w:rsidRPr="000D7401" w:rsidRDefault="000D7401" w:rsidP="000D7401">
            <w:pPr>
              <w:rPr>
                <w:b/>
              </w:rPr>
            </w:pPr>
            <w:r w:rsidRPr="000D7401">
              <w:rPr>
                <w:b/>
              </w:rPr>
              <w:t xml:space="preserve">7. </w:t>
            </w:r>
          </w:p>
        </w:tc>
        <w:tc>
          <w:tcPr>
            <w:tcW w:w="1516" w:type="pct"/>
            <w:shd w:val="clear" w:color="auto" w:fill="auto"/>
          </w:tcPr>
          <w:p w14:paraId="787A8A84" w14:textId="77777777" w:rsidR="000D7401" w:rsidRPr="000D7401" w:rsidRDefault="000D7401" w:rsidP="000D7401">
            <w:r w:rsidRPr="000D7401">
              <w:t>Piaskownica (stół) do zabawy – rozkładana</w:t>
            </w:r>
          </w:p>
        </w:tc>
        <w:tc>
          <w:tcPr>
            <w:tcW w:w="758" w:type="pct"/>
            <w:shd w:val="clear" w:color="auto" w:fill="auto"/>
          </w:tcPr>
          <w:p w14:paraId="230CBDDF" w14:textId="77777777" w:rsidR="000D7401" w:rsidRPr="000D7401" w:rsidRDefault="000D7401" w:rsidP="000D7401">
            <w:r w:rsidRPr="000D7401">
              <w:t>1 szt.</w:t>
            </w:r>
          </w:p>
        </w:tc>
        <w:tc>
          <w:tcPr>
            <w:tcW w:w="758" w:type="pct"/>
          </w:tcPr>
          <w:p w14:paraId="3896169F" w14:textId="77777777" w:rsidR="000D7401" w:rsidRPr="000D7401" w:rsidRDefault="000D7401" w:rsidP="000D7401"/>
        </w:tc>
        <w:tc>
          <w:tcPr>
            <w:tcW w:w="759" w:type="pct"/>
          </w:tcPr>
          <w:p w14:paraId="5C5BCF7E" w14:textId="77777777" w:rsidR="000D7401" w:rsidRPr="000D7401" w:rsidRDefault="000D7401" w:rsidP="000D7401"/>
        </w:tc>
        <w:tc>
          <w:tcPr>
            <w:tcW w:w="758" w:type="pct"/>
          </w:tcPr>
          <w:p w14:paraId="0DDF034F" w14:textId="77777777" w:rsidR="000D7401" w:rsidRPr="000D7401" w:rsidRDefault="000D7401" w:rsidP="000D7401"/>
        </w:tc>
      </w:tr>
      <w:tr w:rsidR="000D7401" w:rsidRPr="000D7401" w14:paraId="26F0EF74" w14:textId="3F8E96AF" w:rsidTr="0050431B">
        <w:trPr>
          <w:trHeight w:val="438"/>
        </w:trPr>
        <w:tc>
          <w:tcPr>
            <w:tcW w:w="451" w:type="pct"/>
            <w:shd w:val="clear" w:color="auto" w:fill="auto"/>
          </w:tcPr>
          <w:p w14:paraId="44594703" w14:textId="77777777" w:rsidR="000D7401" w:rsidRPr="000D7401" w:rsidRDefault="000D7401" w:rsidP="000D7401">
            <w:pPr>
              <w:rPr>
                <w:b/>
              </w:rPr>
            </w:pPr>
            <w:r w:rsidRPr="000D7401">
              <w:rPr>
                <w:b/>
              </w:rPr>
              <w:t xml:space="preserve">8. </w:t>
            </w:r>
          </w:p>
        </w:tc>
        <w:tc>
          <w:tcPr>
            <w:tcW w:w="1516" w:type="pct"/>
            <w:shd w:val="clear" w:color="auto" w:fill="auto"/>
          </w:tcPr>
          <w:p w14:paraId="30061096" w14:textId="77777777" w:rsidR="000D7401" w:rsidRPr="000D7401" w:rsidRDefault="000D7401" w:rsidP="000D7401">
            <w:r w:rsidRPr="000D7401">
              <w:t>Głośniki Fontanna Led</w:t>
            </w:r>
          </w:p>
        </w:tc>
        <w:tc>
          <w:tcPr>
            <w:tcW w:w="758" w:type="pct"/>
            <w:shd w:val="clear" w:color="auto" w:fill="auto"/>
          </w:tcPr>
          <w:p w14:paraId="53E58375" w14:textId="77777777" w:rsidR="000D7401" w:rsidRPr="000D7401" w:rsidRDefault="000D7401" w:rsidP="000D7401">
            <w:r w:rsidRPr="000D7401">
              <w:t>1 komplet</w:t>
            </w:r>
          </w:p>
        </w:tc>
        <w:tc>
          <w:tcPr>
            <w:tcW w:w="758" w:type="pct"/>
          </w:tcPr>
          <w:p w14:paraId="0EF7E798" w14:textId="77777777" w:rsidR="000D7401" w:rsidRPr="000D7401" w:rsidRDefault="000D7401" w:rsidP="000D7401"/>
        </w:tc>
        <w:tc>
          <w:tcPr>
            <w:tcW w:w="759" w:type="pct"/>
          </w:tcPr>
          <w:p w14:paraId="694463F9" w14:textId="77777777" w:rsidR="000D7401" w:rsidRPr="000D7401" w:rsidRDefault="000D7401" w:rsidP="000D7401"/>
        </w:tc>
        <w:tc>
          <w:tcPr>
            <w:tcW w:w="758" w:type="pct"/>
          </w:tcPr>
          <w:p w14:paraId="5C379F20" w14:textId="77777777" w:rsidR="000D7401" w:rsidRPr="000D7401" w:rsidRDefault="000D7401" w:rsidP="000D7401"/>
        </w:tc>
      </w:tr>
      <w:tr w:rsidR="000D7401" w:rsidRPr="000D7401" w14:paraId="5631106A" w14:textId="5CE06983" w:rsidTr="0050431B">
        <w:trPr>
          <w:trHeight w:val="451"/>
        </w:trPr>
        <w:tc>
          <w:tcPr>
            <w:tcW w:w="451" w:type="pct"/>
            <w:shd w:val="clear" w:color="auto" w:fill="auto"/>
          </w:tcPr>
          <w:p w14:paraId="041F07B7" w14:textId="77777777" w:rsidR="000D7401" w:rsidRPr="000D7401" w:rsidRDefault="000D7401" w:rsidP="000D7401">
            <w:pPr>
              <w:rPr>
                <w:b/>
              </w:rPr>
            </w:pPr>
            <w:r w:rsidRPr="000D7401">
              <w:rPr>
                <w:b/>
              </w:rPr>
              <w:t xml:space="preserve">9. </w:t>
            </w:r>
          </w:p>
        </w:tc>
        <w:tc>
          <w:tcPr>
            <w:tcW w:w="1516" w:type="pct"/>
            <w:shd w:val="clear" w:color="auto" w:fill="auto"/>
          </w:tcPr>
          <w:p w14:paraId="3577B167" w14:textId="77777777" w:rsidR="000D7401" w:rsidRPr="000D7401" w:rsidRDefault="000D7401" w:rsidP="000D7401">
            <w:r w:rsidRPr="000D7401">
              <w:t>Interaktywna kolumna wodna</w:t>
            </w:r>
          </w:p>
        </w:tc>
        <w:tc>
          <w:tcPr>
            <w:tcW w:w="758" w:type="pct"/>
            <w:shd w:val="clear" w:color="auto" w:fill="auto"/>
          </w:tcPr>
          <w:p w14:paraId="35032F0F" w14:textId="77777777" w:rsidR="000D7401" w:rsidRPr="000D7401" w:rsidRDefault="000D7401" w:rsidP="000D7401">
            <w:r w:rsidRPr="000D7401">
              <w:t>1 zestaw</w:t>
            </w:r>
          </w:p>
        </w:tc>
        <w:tc>
          <w:tcPr>
            <w:tcW w:w="758" w:type="pct"/>
          </w:tcPr>
          <w:p w14:paraId="5CFC90D0" w14:textId="77777777" w:rsidR="000D7401" w:rsidRPr="000D7401" w:rsidRDefault="000D7401" w:rsidP="000D7401"/>
        </w:tc>
        <w:tc>
          <w:tcPr>
            <w:tcW w:w="759" w:type="pct"/>
          </w:tcPr>
          <w:p w14:paraId="6FC08D7E" w14:textId="77777777" w:rsidR="000D7401" w:rsidRPr="000D7401" w:rsidRDefault="000D7401" w:rsidP="000D7401"/>
        </w:tc>
        <w:tc>
          <w:tcPr>
            <w:tcW w:w="758" w:type="pct"/>
          </w:tcPr>
          <w:p w14:paraId="283CAD18" w14:textId="77777777" w:rsidR="000D7401" w:rsidRPr="000D7401" w:rsidRDefault="000D7401" w:rsidP="000D7401"/>
        </w:tc>
      </w:tr>
      <w:tr w:rsidR="000D7401" w:rsidRPr="000D7401" w14:paraId="2AE74204" w14:textId="3AC937C7" w:rsidTr="0050431B">
        <w:trPr>
          <w:trHeight w:val="576"/>
        </w:trPr>
        <w:tc>
          <w:tcPr>
            <w:tcW w:w="451" w:type="pct"/>
            <w:shd w:val="clear" w:color="auto" w:fill="auto"/>
          </w:tcPr>
          <w:p w14:paraId="334F94AA" w14:textId="77777777" w:rsidR="000D7401" w:rsidRPr="000D7401" w:rsidRDefault="000D7401" w:rsidP="000D7401">
            <w:pPr>
              <w:rPr>
                <w:b/>
              </w:rPr>
            </w:pPr>
            <w:r w:rsidRPr="000D7401">
              <w:rPr>
                <w:b/>
              </w:rPr>
              <w:t>10.</w:t>
            </w:r>
          </w:p>
        </w:tc>
        <w:tc>
          <w:tcPr>
            <w:tcW w:w="1516" w:type="pct"/>
            <w:shd w:val="clear" w:color="auto" w:fill="auto"/>
          </w:tcPr>
          <w:p w14:paraId="0F0715A7" w14:textId="77777777" w:rsidR="000D7401" w:rsidRPr="000D7401" w:rsidRDefault="000D7401" w:rsidP="000D7401">
            <w:r w:rsidRPr="000D7401">
              <w:t>Kolumna świetlna z 2 mikrofonami</w:t>
            </w:r>
          </w:p>
        </w:tc>
        <w:tc>
          <w:tcPr>
            <w:tcW w:w="758" w:type="pct"/>
            <w:shd w:val="clear" w:color="auto" w:fill="auto"/>
          </w:tcPr>
          <w:p w14:paraId="751B1450" w14:textId="77777777" w:rsidR="000D7401" w:rsidRPr="000D7401" w:rsidRDefault="000D7401" w:rsidP="000D7401">
            <w:r w:rsidRPr="000D7401">
              <w:t>1 szt.</w:t>
            </w:r>
          </w:p>
        </w:tc>
        <w:tc>
          <w:tcPr>
            <w:tcW w:w="758" w:type="pct"/>
          </w:tcPr>
          <w:p w14:paraId="6F1E37ED" w14:textId="77777777" w:rsidR="000D7401" w:rsidRPr="000D7401" w:rsidRDefault="000D7401" w:rsidP="000D7401"/>
        </w:tc>
        <w:tc>
          <w:tcPr>
            <w:tcW w:w="759" w:type="pct"/>
          </w:tcPr>
          <w:p w14:paraId="4A8BB988" w14:textId="77777777" w:rsidR="000D7401" w:rsidRPr="000D7401" w:rsidRDefault="000D7401" w:rsidP="000D7401"/>
        </w:tc>
        <w:tc>
          <w:tcPr>
            <w:tcW w:w="758" w:type="pct"/>
          </w:tcPr>
          <w:p w14:paraId="546DA0C3" w14:textId="77777777" w:rsidR="000D7401" w:rsidRPr="000D7401" w:rsidRDefault="000D7401" w:rsidP="000D7401"/>
        </w:tc>
      </w:tr>
      <w:tr w:rsidR="000D7401" w:rsidRPr="000D7401" w14:paraId="30119FA0" w14:textId="77777777" w:rsidTr="000D7401">
        <w:trPr>
          <w:trHeight w:val="302"/>
        </w:trPr>
        <w:tc>
          <w:tcPr>
            <w:tcW w:w="4242" w:type="pct"/>
            <w:gridSpan w:val="5"/>
            <w:shd w:val="clear" w:color="auto" w:fill="auto"/>
          </w:tcPr>
          <w:p w14:paraId="50D2295F" w14:textId="4650D57B" w:rsidR="000D7401" w:rsidRPr="000D7401" w:rsidRDefault="000D7401" w:rsidP="000D7401">
            <w:pPr>
              <w:jc w:val="right"/>
            </w:pPr>
            <w:r w:rsidRPr="000D7401">
              <w:t xml:space="preserve">Łącznie (cena poz 1 – 11 z kol. 6) </w:t>
            </w:r>
          </w:p>
        </w:tc>
        <w:tc>
          <w:tcPr>
            <w:tcW w:w="758" w:type="pct"/>
          </w:tcPr>
          <w:p w14:paraId="298A0C96" w14:textId="77777777" w:rsidR="000D7401" w:rsidRPr="000D7401" w:rsidRDefault="000D7401" w:rsidP="000D7401"/>
        </w:tc>
      </w:tr>
    </w:tbl>
    <w:p w14:paraId="75DF10BF" w14:textId="44245AED" w:rsidR="00A325B2" w:rsidRPr="000D7401" w:rsidRDefault="00A325B2" w:rsidP="000D7401">
      <w:pPr>
        <w:tabs>
          <w:tab w:val="center" w:pos="1418"/>
        </w:tabs>
        <w:rPr>
          <w:b/>
          <w:bCs/>
        </w:rPr>
      </w:pPr>
    </w:p>
    <w:p w14:paraId="73566758" w14:textId="5DD956AD" w:rsidR="00902953" w:rsidRDefault="00902953" w:rsidP="00902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12" w:name="_Hlk56708712"/>
      <w:r>
        <w:rPr>
          <w:rFonts w:ascii="Times New Roman" w:hAnsi="Times New Roman"/>
          <w:sz w:val="20"/>
          <w:szCs w:val="20"/>
        </w:rPr>
        <w:t>…………………………………..</w:t>
      </w:r>
    </w:p>
    <w:p w14:paraId="12453852" w14:textId="5E16D7C8" w:rsidR="00902953" w:rsidRPr="0068037C" w:rsidRDefault="00902953" w:rsidP="00902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, podpis </w:t>
      </w:r>
      <w:bookmarkEnd w:id="12"/>
    </w:p>
    <w:sectPr w:rsidR="00902953" w:rsidRPr="0068037C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3EF13" w14:textId="77777777" w:rsidR="00C977C7" w:rsidRDefault="00C977C7" w:rsidP="00505F81">
      <w:pPr>
        <w:spacing w:after="0" w:line="240" w:lineRule="auto"/>
      </w:pPr>
      <w:r>
        <w:separator/>
      </w:r>
    </w:p>
  </w:endnote>
  <w:endnote w:type="continuationSeparator" w:id="0">
    <w:p w14:paraId="3B79CC53" w14:textId="77777777" w:rsidR="00C977C7" w:rsidRDefault="00C977C7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B2ECE" w14:textId="77777777" w:rsidR="00364681" w:rsidRDefault="00364681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10EB52" wp14:editId="62208E64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B5595" w14:textId="77777777" w:rsidR="00C977C7" w:rsidRDefault="00C977C7" w:rsidP="00505F81">
      <w:pPr>
        <w:spacing w:after="0" w:line="240" w:lineRule="auto"/>
      </w:pPr>
      <w:r>
        <w:separator/>
      </w:r>
    </w:p>
  </w:footnote>
  <w:footnote w:type="continuationSeparator" w:id="0">
    <w:p w14:paraId="49094F09" w14:textId="77777777" w:rsidR="00C977C7" w:rsidRDefault="00C977C7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F2BC" w14:textId="61AEAAD5" w:rsidR="00364681" w:rsidRDefault="00364681" w:rsidP="00505F81">
    <w:pPr>
      <w:pStyle w:val="Nagwek"/>
      <w:jc w:val="right"/>
    </w:pPr>
  </w:p>
  <w:p w14:paraId="1C39747F" w14:textId="77777777" w:rsidR="00364681" w:rsidRDefault="00364681" w:rsidP="007635D2">
    <w:pPr>
      <w:pStyle w:val="Nagwek"/>
      <w:jc w:val="right"/>
    </w:pPr>
  </w:p>
  <w:p w14:paraId="6336FFAE" w14:textId="77777777" w:rsidR="00364681" w:rsidRDefault="00364681" w:rsidP="007635D2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211ACE" wp14:editId="680E214F">
          <wp:simplePos x="0" y="0"/>
          <wp:positionH relativeFrom="column">
            <wp:posOffset>5384800</wp:posOffset>
          </wp:positionH>
          <wp:positionV relativeFrom="paragraph">
            <wp:posOffset>-172720</wp:posOffset>
          </wp:positionV>
          <wp:extent cx="853440" cy="853440"/>
          <wp:effectExtent l="0" t="0" r="381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BA45B" w14:textId="77777777" w:rsidR="00364681" w:rsidRPr="00141EBB" w:rsidRDefault="00364681" w:rsidP="007635D2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 xml:space="preserve">Projekt </w:t>
    </w:r>
    <w:bookmarkStart w:id="13" w:name="_Hlk56502566"/>
    <w:r w:rsidRPr="00141EBB">
      <w:rPr>
        <w:rFonts w:ascii="Calibri Light" w:hAnsi="Calibri Light" w:cs="Arial"/>
      </w:rPr>
      <w:t>„Na dobry start ”</w:t>
    </w:r>
  </w:p>
  <w:p w14:paraId="03DD115A" w14:textId="77777777" w:rsidR="00364681" w:rsidRPr="00141EBB" w:rsidRDefault="00364681" w:rsidP="007635D2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współfinansowany ze środków Europejskiego Funduszu Społecznego w ramach</w:t>
    </w:r>
  </w:p>
  <w:p w14:paraId="52EF5873" w14:textId="77777777" w:rsidR="00364681" w:rsidRDefault="00364681" w:rsidP="007635D2">
    <w:pPr>
      <w:pStyle w:val="Nagwek"/>
      <w:rPr>
        <w:rFonts w:ascii="Calibri Light" w:hAnsi="Calibri Light" w:cs="Arial"/>
      </w:rPr>
    </w:pPr>
    <w:r w:rsidRPr="00141EBB">
      <w:rPr>
        <w:rFonts w:ascii="Calibri Light" w:hAnsi="Calibri Light" w:cs="Arial"/>
      </w:rPr>
      <w:t>Regionalnego Programu Operacyjnego Województwa Ł</w:t>
    </w:r>
    <w:r>
      <w:rPr>
        <w:rFonts w:ascii="Calibri Light" w:hAnsi="Calibri Light" w:cs="Arial"/>
      </w:rPr>
      <w:t xml:space="preserve">ódzkiego na lata 2014 – </w:t>
    </w:r>
    <w:r w:rsidRPr="00141EBB">
      <w:rPr>
        <w:rFonts w:ascii="Calibri Light" w:hAnsi="Calibri Light" w:cs="Arial"/>
      </w:rPr>
      <w:t>2020</w:t>
    </w:r>
  </w:p>
  <w:bookmarkEnd w:id="13"/>
  <w:p w14:paraId="47D9CAE3" w14:textId="04DC984E" w:rsidR="00364681" w:rsidRPr="003D47AA" w:rsidRDefault="00C977C7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54B8C348">
        <v:rect id="_x0000_i1025" alt="" style="width:523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74DC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0BE"/>
    <w:multiLevelType w:val="multilevel"/>
    <w:tmpl w:val="A7B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82FC4"/>
    <w:multiLevelType w:val="hybridMultilevel"/>
    <w:tmpl w:val="8CB8F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7644B2"/>
    <w:multiLevelType w:val="hybridMultilevel"/>
    <w:tmpl w:val="31FAA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6703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A6CB1"/>
    <w:multiLevelType w:val="hybridMultilevel"/>
    <w:tmpl w:val="0B9A630A"/>
    <w:lvl w:ilvl="0" w:tplc="EC109F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19173B"/>
    <w:multiLevelType w:val="hybridMultilevel"/>
    <w:tmpl w:val="CE76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1F074D3"/>
    <w:multiLevelType w:val="hybridMultilevel"/>
    <w:tmpl w:val="646E5F8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41A7D87"/>
    <w:multiLevelType w:val="hybridMultilevel"/>
    <w:tmpl w:val="09684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FD5D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50AF"/>
    <w:multiLevelType w:val="hybridMultilevel"/>
    <w:tmpl w:val="F78C6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7E7AC2"/>
    <w:multiLevelType w:val="hybridMultilevel"/>
    <w:tmpl w:val="5F6C0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D61CB"/>
    <w:multiLevelType w:val="hybridMultilevel"/>
    <w:tmpl w:val="5052EBF8"/>
    <w:lvl w:ilvl="0" w:tplc="1814F97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FD77BC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3E065F"/>
    <w:multiLevelType w:val="hybridMultilevel"/>
    <w:tmpl w:val="4924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A3643F"/>
    <w:multiLevelType w:val="hybridMultilevel"/>
    <w:tmpl w:val="EDAEBCB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9"/>
  </w:num>
  <w:num w:numId="11">
    <w:abstractNumId w:val="3"/>
  </w:num>
  <w:num w:numId="12">
    <w:abstractNumId w:val="17"/>
  </w:num>
  <w:num w:numId="13">
    <w:abstractNumId w:val="5"/>
  </w:num>
  <w:num w:numId="14">
    <w:abstractNumId w:val="10"/>
  </w:num>
  <w:num w:numId="15">
    <w:abstractNumId w:val="21"/>
  </w:num>
  <w:num w:numId="16">
    <w:abstractNumId w:val="11"/>
  </w:num>
  <w:num w:numId="17">
    <w:abstractNumId w:val="13"/>
  </w:num>
  <w:num w:numId="18">
    <w:abstractNumId w:val="1"/>
  </w:num>
  <w:num w:numId="19">
    <w:abstractNumId w:val="16"/>
  </w:num>
  <w:num w:numId="20">
    <w:abstractNumId w:val="6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B3C08"/>
    <w:rsid w:val="000D7401"/>
    <w:rsid w:val="00173689"/>
    <w:rsid w:val="00256A5A"/>
    <w:rsid w:val="00291CB2"/>
    <w:rsid w:val="0034027E"/>
    <w:rsid w:val="00343882"/>
    <w:rsid w:val="00364681"/>
    <w:rsid w:val="003A1673"/>
    <w:rsid w:val="003D47AA"/>
    <w:rsid w:val="00446E32"/>
    <w:rsid w:val="00464799"/>
    <w:rsid w:val="004E1FD5"/>
    <w:rsid w:val="0050431B"/>
    <w:rsid w:val="00505F81"/>
    <w:rsid w:val="00512C68"/>
    <w:rsid w:val="005A2B96"/>
    <w:rsid w:val="005A2D86"/>
    <w:rsid w:val="005C522E"/>
    <w:rsid w:val="005D4013"/>
    <w:rsid w:val="006361B6"/>
    <w:rsid w:val="00644140"/>
    <w:rsid w:val="0068037C"/>
    <w:rsid w:val="006B5716"/>
    <w:rsid w:val="006F6F4D"/>
    <w:rsid w:val="007635D2"/>
    <w:rsid w:val="00787B53"/>
    <w:rsid w:val="007E14CF"/>
    <w:rsid w:val="007E705B"/>
    <w:rsid w:val="007F5FD6"/>
    <w:rsid w:val="008002BA"/>
    <w:rsid w:val="008248E7"/>
    <w:rsid w:val="00837646"/>
    <w:rsid w:val="0088796B"/>
    <w:rsid w:val="00890A3F"/>
    <w:rsid w:val="00902953"/>
    <w:rsid w:val="009223B3"/>
    <w:rsid w:val="00960653"/>
    <w:rsid w:val="009C3A6E"/>
    <w:rsid w:val="00A325B2"/>
    <w:rsid w:val="00A55204"/>
    <w:rsid w:val="00AB13CA"/>
    <w:rsid w:val="00B74FA0"/>
    <w:rsid w:val="00C54896"/>
    <w:rsid w:val="00C977C7"/>
    <w:rsid w:val="00CA3181"/>
    <w:rsid w:val="00D4279A"/>
    <w:rsid w:val="00DB2F39"/>
    <w:rsid w:val="00DF7569"/>
    <w:rsid w:val="00EA22B9"/>
    <w:rsid w:val="00EB049C"/>
    <w:rsid w:val="00EF2CA8"/>
    <w:rsid w:val="00F307E9"/>
    <w:rsid w:val="00F6733C"/>
    <w:rsid w:val="00F86D04"/>
    <w:rsid w:val="00FA19D5"/>
    <w:rsid w:val="00FB3D0A"/>
    <w:rsid w:val="00FE1910"/>
    <w:rsid w:val="00FE678C"/>
    <w:rsid w:val="00FF041B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C094"/>
  <w15:docId w15:val="{A5253F8A-6644-4D6E-BF8B-28D86765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3C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37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37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3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35D2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unhideWhenUsed/>
    <w:rsid w:val="00AB13CA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A45E-C6D4-4C30-B509-3F14AC22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3</cp:revision>
  <dcterms:created xsi:type="dcterms:W3CDTF">2020-11-23T07:53:00Z</dcterms:created>
  <dcterms:modified xsi:type="dcterms:W3CDTF">2020-11-23T08:27:00Z</dcterms:modified>
</cp:coreProperties>
</file>